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971643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7F7FC" w14:textId="38E7A0AB" w:rsidR="00BC2ABA" w:rsidRPr="00EE63F2" w:rsidRDefault="00BC2ABA" w:rsidP="00FE7394">
          <w:pPr>
            <w:pStyle w:val="TOCHeading"/>
            <w:tabs>
              <w:tab w:val="left" w:pos="1845"/>
            </w:tabs>
            <w:rPr>
              <w:sz w:val="21"/>
              <w:szCs w:val="21"/>
            </w:rPr>
          </w:pPr>
          <w:r w:rsidRPr="00EE63F2">
            <w:rPr>
              <w:sz w:val="21"/>
              <w:szCs w:val="21"/>
            </w:rPr>
            <w:t>Contents</w:t>
          </w:r>
          <w:r w:rsidR="00FE7394" w:rsidRPr="00EE63F2">
            <w:rPr>
              <w:sz w:val="21"/>
              <w:szCs w:val="21"/>
            </w:rPr>
            <w:tab/>
          </w:r>
        </w:p>
        <w:p w14:paraId="304CFE79" w14:textId="6FBE1647" w:rsidR="005E37E8" w:rsidRDefault="00BC2ABA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r w:rsidRPr="00EE63F2">
            <w:rPr>
              <w:szCs w:val="21"/>
            </w:rPr>
            <w:fldChar w:fldCharType="begin"/>
          </w:r>
          <w:r w:rsidRPr="00EE63F2">
            <w:rPr>
              <w:szCs w:val="21"/>
            </w:rPr>
            <w:instrText xml:space="preserve"> TOC \o "1-3" \h \z \u </w:instrText>
          </w:r>
          <w:r w:rsidRPr="00EE63F2">
            <w:rPr>
              <w:szCs w:val="21"/>
            </w:rPr>
            <w:fldChar w:fldCharType="separate"/>
          </w:r>
          <w:hyperlink w:anchor="_Toc79436178" w:history="1">
            <w:r w:rsidR="005E37E8" w:rsidRPr="00C326A5">
              <w:rPr>
                <w:rStyle w:val="Hyperlink"/>
                <w:noProof/>
              </w:rPr>
              <w:t>SPRING BOOT</w:t>
            </w:r>
            <w:r w:rsidR="005E37E8">
              <w:rPr>
                <w:noProof/>
                <w:webHidden/>
              </w:rPr>
              <w:tab/>
            </w:r>
            <w:r w:rsidR="005E37E8">
              <w:rPr>
                <w:noProof/>
                <w:webHidden/>
              </w:rPr>
              <w:fldChar w:fldCharType="begin"/>
            </w:r>
            <w:r w:rsidR="005E37E8">
              <w:rPr>
                <w:noProof/>
                <w:webHidden/>
              </w:rPr>
              <w:instrText xml:space="preserve"> PAGEREF _Toc79436178 \h </w:instrText>
            </w:r>
            <w:r w:rsidR="005E37E8">
              <w:rPr>
                <w:noProof/>
                <w:webHidden/>
              </w:rPr>
            </w:r>
            <w:r w:rsidR="005E37E8">
              <w:rPr>
                <w:noProof/>
                <w:webHidden/>
              </w:rPr>
              <w:fldChar w:fldCharType="separate"/>
            </w:r>
            <w:r w:rsidR="005E37E8">
              <w:rPr>
                <w:noProof/>
                <w:webHidden/>
              </w:rPr>
              <w:t>3</w:t>
            </w:r>
            <w:r w:rsidR="005E37E8">
              <w:rPr>
                <w:noProof/>
                <w:webHidden/>
              </w:rPr>
              <w:fldChar w:fldCharType="end"/>
            </w:r>
          </w:hyperlink>
        </w:p>
        <w:p w14:paraId="14CB2FBE" w14:textId="0755A973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79" w:history="1">
            <w:r w:rsidRPr="00C326A5">
              <w:rPr>
                <w:rStyle w:val="Hyperlink"/>
                <w:noProof/>
              </w:rPr>
              <w:t>WHAT I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3FF3" w14:textId="66E3235D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0" w:history="1">
            <w:r w:rsidRPr="00C326A5">
              <w:rPr>
                <w:rStyle w:val="Hyperlink"/>
                <w:noProof/>
              </w:rPr>
              <w:t>SPRING BOO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92264" w14:textId="57ED9963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1" w:history="1">
            <w:r w:rsidRPr="00C326A5">
              <w:rPr>
                <w:rStyle w:val="Hyperlink"/>
                <w:noProof/>
              </w:rPr>
              <w:t>BOOTING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963B8" w14:textId="610D30FF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2" w:history="1">
            <w:r w:rsidRPr="00C326A5">
              <w:rPr>
                <w:rStyle w:val="Hyperlink"/>
                <w:noProof/>
              </w:rPr>
              <w:t>SPRING INITIALI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35A64" w14:textId="58802C9F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3" w:history="1">
            <w:r w:rsidRPr="00C326A5">
              <w:rPr>
                <w:rStyle w:val="Hyperlink"/>
                <w:noProof/>
              </w:rPr>
              <w:t>SPR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9248" w14:textId="49D50D80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4" w:history="1">
            <w:r w:rsidRPr="00C326A5">
              <w:rPr>
                <w:rStyle w:val="Hyperlink"/>
                <w:noProof/>
              </w:rPr>
              <w:t>SPRING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B9D6" w14:textId="398334AE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5" w:history="1">
            <w:r w:rsidRPr="00C326A5">
              <w:rPr>
                <w:rStyle w:val="Hyperlink"/>
                <w:noProof/>
              </w:rPr>
              <w:t>SPRING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50CE0" w14:textId="63A7A761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6" w:history="1">
            <w:r w:rsidRPr="00C326A5">
              <w:rPr>
                <w:rStyle w:val="Hyperlink"/>
                <w:noProof/>
              </w:rPr>
              <w:t>SAMLE SPRING BOOT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C7D1" w14:textId="4944230D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7" w:history="1">
            <w:r w:rsidRPr="00C326A5">
              <w:rPr>
                <w:rStyle w:val="Hyperlink"/>
                <w:noProof/>
              </w:rPr>
              <w:t>SAMPLE SPRING BOOT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599F" w14:textId="61A4CB68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8" w:history="1">
            <w:r w:rsidRPr="00C326A5">
              <w:rPr>
                <w:rStyle w:val="Hyperlink"/>
                <w:noProof/>
              </w:rPr>
              <w:t>SAMLE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E12F" w14:textId="5C1285F5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89" w:history="1">
            <w:r w:rsidRPr="00C326A5">
              <w:rPr>
                <w:rStyle w:val="Hyperlink"/>
                <w:noProof/>
              </w:rPr>
              <w:t>R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2994C" w14:textId="7D2CB135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0" w:history="1">
            <w:r w:rsidRPr="00C326A5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FCE8E" w14:textId="5151B6E7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1" w:history="1">
            <w:r w:rsidRPr="00C326A5">
              <w:rPr>
                <w:rStyle w:val="Hyperlink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3DE2D" w14:textId="56623F19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2" w:history="1">
            <w:r w:rsidRPr="00C326A5">
              <w:rPr>
                <w:rStyle w:val="Hyperlink"/>
                <w:noProof/>
              </w:rPr>
              <w:t>SPRING BOOT – BEHIND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F2DDA" w14:textId="6DCF6B1F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3" w:history="1">
            <w:r w:rsidRPr="00C326A5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E54D" w14:textId="6DF5F748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4" w:history="1">
            <w:r w:rsidRPr="00C326A5">
              <w:rPr>
                <w:rStyle w:val="Hyperlink"/>
                <w:noProof/>
              </w:rPr>
              <w:t>IMPORTANT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A467" w14:textId="51D01419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5" w:history="1">
            <w:r w:rsidRPr="00C326A5">
              <w:rPr>
                <w:rStyle w:val="Hyperlink"/>
                <w:noProof/>
              </w:rPr>
              <w:t>COMPONENT SCAN -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A669" w14:textId="72D08EEB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6" w:history="1">
            <w:r w:rsidRPr="00C326A5">
              <w:rPr>
                <w:rStyle w:val="Hyperlink"/>
                <w:noProof/>
              </w:rPr>
              <w:t>SPRING BOOT STARTE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DD50" w14:textId="7F8F6423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7" w:history="1">
            <w:r w:rsidRPr="00C326A5">
              <w:rPr>
                <w:rStyle w:val="Hyperlink"/>
                <w:noProof/>
              </w:rPr>
              <w:t>AUT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37BB" w14:textId="7C7A6E85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8" w:history="1">
            <w:r w:rsidRPr="00C326A5">
              <w:rPr>
                <w:rStyle w:val="Hyperlink"/>
                <w:noProof/>
              </w:rPr>
              <w:t>SPRIN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C98A" w14:textId="5C80FC76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199" w:history="1">
            <w:r w:rsidRPr="00C326A5">
              <w:rPr>
                <w:rStyle w:val="Hyperlink"/>
                <w:noProof/>
              </w:rPr>
              <w:t>CREATING SPRING JP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8D58" w14:textId="0478B3F9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0" w:history="1">
            <w:r w:rsidRPr="00C326A5">
              <w:rPr>
                <w:rStyle w:val="Hyperlink"/>
                <w:noProof/>
              </w:rPr>
              <w:t>LOGGING IN SPRING BOOT  USING  SLF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5D7C" w14:textId="5FC55D16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1" w:history="1">
            <w:r w:rsidRPr="00C326A5">
              <w:rPr>
                <w:rStyle w:val="Hyperlink"/>
                <w:noProof/>
              </w:rPr>
              <w:t>LOGGING IN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122E7" w14:textId="52873F64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2" w:history="1">
            <w:r w:rsidRPr="00C326A5">
              <w:rPr>
                <w:rStyle w:val="Hyperlink"/>
                <w:noProof/>
              </w:rPr>
              <w:t>LOGGING 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F559" w14:textId="49F10121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3" w:history="1">
            <w:r w:rsidRPr="00C326A5">
              <w:rPr>
                <w:rStyle w:val="Hyperlink"/>
                <w:noProof/>
              </w:rPr>
              <w:t>DEPLOYING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33B9" w14:textId="2B67BBEB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4" w:history="1">
            <w:r w:rsidRPr="00C326A5">
              <w:rPr>
                <w:rStyle w:val="Hyperlink"/>
                <w:noProof/>
              </w:rPr>
              <w:t>PACKAGING THE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F242" w14:textId="14CF6D9F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5" w:history="1">
            <w:r w:rsidRPr="00C326A5">
              <w:rPr>
                <w:rStyle w:val="Hyperlink"/>
                <w:noProof/>
              </w:rPr>
              <w:t>CREATING RES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3B4B5" w14:textId="60540659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6" w:history="1">
            <w:r w:rsidRPr="00C326A5">
              <w:rPr>
                <w:rStyle w:val="Hyperlink"/>
                <w:noProof/>
              </w:rPr>
              <w:t>SPRING BOOT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386F" w14:textId="42A5018F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7" w:history="1">
            <w:r w:rsidRPr="00C326A5">
              <w:rPr>
                <w:rStyle w:val="Hyperlink"/>
                <w:noProof/>
              </w:rPr>
              <w:t>THYMELEA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9A209" w14:textId="78680672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8" w:history="1">
            <w:r w:rsidRPr="00C326A5">
              <w:rPr>
                <w:rStyle w:val="Hyperlink"/>
                <w:noProof/>
              </w:rPr>
              <w:t>SUBMITING THE FOR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A1773" w14:textId="42A96824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09" w:history="1">
            <w:r w:rsidRPr="00C326A5">
              <w:rPr>
                <w:rStyle w:val="Hyperlink"/>
                <w:noProof/>
              </w:rPr>
              <w:t>DATABAS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26AFF" w14:textId="1D9EBF85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0" w:history="1">
            <w:r w:rsidRPr="00C326A5">
              <w:rPr>
                <w:rStyle w:val="Hyperlink"/>
                <w:noProof/>
              </w:rPr>
              <w:t>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F98C5" w14:textId="6919A1D0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1" w:history="1">
            <w:r w:rsidRPr="00C326A5">
              <w:rPr>
                <w:rStyle w:val="Hyperlink"/>
                <w:noProof/>
              </w:rPr>
              <w:t>STEPS TO ENABLE CA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9921" w14:textId="2C4CE186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2" w:history="1">
            <w:r w:rsidRPr="00C326A5">
              <w:rPr>
                <w:rStyle w:val="Hyperlink"/>
                <w:noProof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5F7A" w14:textId="123A36C2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3" w:history="1">
            <w:r w:rsidRPr="00C326A5">
              <w:rPr>
                <w:rStyle w:val="Hyperlink"/>
                <w:noProof/>
              </w:rPr>
              <w:t>STEPS TO CREATE A SWAGGER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B905" w14:textId="07D33E99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4" w:history="1">
            <w:r w:rsidRPr="00C326A5">
              <w:rPr>
                <w:rStyle w:val="Hyperlink"/>
                <w:noProof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0A54C" w14:textId="4792C120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5" w:history="1">
            <w:r w:rsidRPr="00C326A5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1C17" w14:textId="6181F755" w:rsidR="005E37E8" w:rsidRDefault="005E37E8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6" w:history="1">
            <w:r w:rsidRPr="00C326A5">
              <w:rPr>
                <w:rStyle w:val="Hyperlink"/>
                <w:noProof/>
              </w:rPr>
              <w:t>ENABLING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8321" w14:textId="519A67A6" w:rsidR="005E37E8" w:rsidRDefault="005E37E8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7" w:history="1">
            <w:r w:rsidRPr="00C326A5">
              <w:rPr>
                <w:rStyle w:val="Hyperlink"/>
                <w:noProof/>
              </w:rPr>
              <w:t>SPRING REACTIV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F94F5" w14:textId="26A1EC26" w:rsidR="005E37E8" w:rsidRDefault="005E37E8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  <w:sz w:val="22"/>
            </w:rPr>
          </w:pPr>
          <w:hyperlink w:anchor="_Toc79436218" w:history="1">
            <w:r w:rsidRPr="00C326A5">
              <w:rPr>
                <w:rStyle w:val="Hyperlink"/>
                <w:noProof/>
              </w:rPr>
              <w:t>CONCEPT OF MONO &amp;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4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5611" w14:textId="40923A2B" w:rsidR="00BC2ABA" w:rsidRPr="00EE63F2" w:rsidRDefault="00BC2ABA">
          <w:pPr>
            <w:rPr>
              <w:szCs w:val="21"/>
            </w:rPr>
          </w:pPr>
          <w:r w:rsidRPr="00EE63F2">
            <w:rPr>
              <w:b/>
              <w:bCs/>
              <w:noProof/>
              <w:szCs w:val="21"/>
            </w:rPr>
            <w:fldChar w:fldCharType="end"/>
          </w:r>
        </w:p>
      </w:sdtContent>
    </w:sdt>
    <w:p w14:paraId="5E01BE6A" w14:textId="32CF7456" w:rsidR="002339A6" w:rsidRDefault="002D7D35" w:rsidP="009B5F1A">
      <w:pPr>
        <w:pStyle w:val="Heading1"/>
        <w:pBdr>
          <w:bottom w:val="single" w:sz="6" w:space="1" w:color="auto"/>
        </w:pBdr>
      </w:pPr>
      <w:r w:rsidRPr="00EE63F2">
        <w:rPr>
          <w:sz w:val="21"/>
          <w:szCs w:val="21"/>
        </w:rPr>
        <w:br w:type="page"/>
      </w:r>
      <w:bookmarkStart w:id="0" w:name="_Toc79436178"/>
      <w:r w:rsidR="002439FA" w:rsidRPr="00EE63F2">
        <w:lastRenderedPageBreak/>
        <w:t>SPRING BOOT</w:t>
      </w:r>
      <w:bookmarkEnd w:id="0"/>
    </w:p>
    <w:p w14:paraId="5EA161F4" w14:textId="77777777" w:rsidR="009B5F1A" w:rsidRPr="00C45130" w:rsidRDefault="009B5F1A" w:rsidP="00C45130">
      <w:pPr>
        <w:pStyle w:val="NoSpacing"/>
      </w:pPr>
    </w:p>
    <w:p w14:paraId="34E39C51" w14:textId="5F39AC14" w:rsidR="005E37E8" w:rsidRDefault="005E37E8" w:rsidP="00EE63F2">
      <w:pPr>
        <w:pStyle w:val="Heading2"/>
        <w:pBdr>
          <w:bottom w:val="single" w:sz="6" w:space="1" w:color="auto"/>
        </w:pBdr>
      </w:pPr>
      <w:bookmarkStart w:id="1" w:name="_Toc79436179"/>
      <w:r>
        <w:t xml:space="preserve">SPRING MVC – ON A HIGH LEVEL </w:t>
      </w:r>
    </w:p>
    <w:p w14:paraId="428B57A7" w14:textId="69790D6D" w:rsidR="005E37E8" w:rsidRDefault="00C51D91" w:rsidP="00C51D91">
      <w:pPr>
        <w:jc w:val="center"/>
      </w:pPr>
      <w:r>
        <w:rPr>
          <w:noProof/>
        </w:rPr>
        <w:drawing>
          <wp:inline distT="0" distB="0" distL="0" distR="0" wp14:anchorId="2E68C019" wp14:editId="039E42E5">
            <wp:extent cx="6143625" cy="2362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FE50" w14:textId="6F214023" w:rsidR="00C51D91" w:rsidRDefault="00C51D91" w:rsidP="00C51D91">
      <w:pPr>
        <w:pStyle w:val="Heading3"/>
        <w:pBdr>
          <w:bottom w:val="single" w:sz="6" w:space="1" w:color="auto"/>
        </w:pBdr>
      </w:pPr>
      <w:r>
        <w:t>REQUEST FLOW</w:t>
      </w:r>
    </w:p>
    <w:p w14:paraId="323E3DBA" w14:textId="29181D92" w:rsidR="00C51D91" w:rsidRDefault="00C51D91" w:rsidP="00C51D91">
      <w:pPr>
        <w:pStyle w:val="ListParagraph"/>
        <w:numPr>
          <w:ilvl w:val="0"/>
          <w:numId w:val="40"/>
        </w:numPr>
      </w:pPr>
      <w:r>
        <w:t>Request first received by dispatcher servlet</w:t>
      </w:r>
    </w:p>
    <w:p w14:paraId="5B5D1757" w14:textId="77777777" w:rsidR="00C51D91" w:rsidRDefault="00C51D91" w:rsidP="00C51D91">
      <w:pPr>
        <w:pStyle w:val="ListParagraph"/>
        <w:numPr>
          <w:ilvl w:val="0"/>
          <w:numId w:val="40"/>
        </w:numPr>
      </w:pPr>
      <w:r>
        <w:t>Dispatcher servlet takes the help of Handler mapping and get to know the Controller Class name associated with a given request</w:t>
      </w:r>
    </w:p>
    <w:p w14:paraId="1D33248F" w14:textId="4092A8C9" w:rsidR="00C51D91" w:rsidRDefault="00C51D91" w:rsidP="00C51D91">
      <w:pPr>
        <w:pStyle w:val="ListParagraph"/>
        <w:numPr>
          <w:ilvl w:val="0"/>
          <w:numId w:val="40"/>
        </w:numPr>
      </w:pPr>
      <w:r>
        <w:t>Controller process the request and return the ModelAndView(it contains model data and view name) Object back to the dispatcher servlet.</w:t>
      </w:r>
    </w:p>
    <w:p w14:paraId="0904D036" w14:textId="77777777" w:rsidR="00C51D91" w:rsidRDefault="00C51D91" w:rsidP="00C51D91">
      <w:pPr>
        <w:pStyle w:val="ListParagraph"/>
        <w:numPr>
          <w:ilvl w:val="0"/>
          <w:numId w:val="40"/>
        </w:numPr>
      </w:pPr>
      <w:r>
        <w:t>Dispatcher servlet send the model object to the View resolver to get the actual view page</w:t>
      </w:r>
    </w:p>
    <w:p w14:paraId="5561F47F" w14:textId="48994574" w:rsidR="00C51D91" w:rsidRDefault="00C51D91" w:rsidP="00C51D91">
      <w:pPr>
        <w:pStyle w:val="ListParagraph"/>
        <w:numPr>
          <w:ilvl w:val="0"/>
          <w:numId w:val="40"/>
        </w:numPr>
      </w:pPr>
      <w:r>
        <w:t>Dispatcher servlet – will pass the model to the view page and result is displayed.</w:t>
      </w:r>
    </w:p>
    <w:p w14:paraId="67BC599B" w14:textId="763C1798" w:rsidR="00974A81" w:rsidRDefault="00974A81" w:rsidP="00F4331D">
      <w:pPr>
        <w:pStyle w:val="Heading2"/>
        <w:pBdr>
          <w:bottom w:val="single" w:sz="6" w:space="1" w:color="auto"/>
        </w:pBdr>
      </w:pPr>
      <w:r>
        <w:t>SPRING CORE MODULE</w:t>
      </w:r>
    </w:p>
    <w:p w14:paraId="7A6210E2" w14:textId="77777777" w:rsidR="00974A81" w:rsidRPr="00974A81" w:rsidRDefault="00974A81" w:rsidP="00974A81"/>
    <w:p w14:paraId="50143C39" w14:textId="5FA788F9" w:rsidR="00F4331D" w:rsidRDefault="00F4331D" w:rsidP="00870C59">
      <w:pPr>
        <w:pStyle w:val="Heading3"/>
        <w:pBdr>
          <w:bottom w:val="single" w:sz="6" w:space="1" w:color="auto"/>
        </w:pBdr>
      </w:pPr>
      <w:r>
        <w:t>IOC AND DI</w:t>
      </w:r>
    </w:p>
    <w:p w14:paraId="21C53507" w14:textId="154D5D1A" w:rsidR="00870C59" w:rsidRPr="00870C59" w:rsidRDefault="00002039" w:rsidP="00870C59">
      <w:hyperlink r:id="rId7" w:history="1">
        <w:r w:rsidRPr="00DE0672">
          <w:rPr>
            <w:rStyle w:val="Hyperlink"/>
          </w:rPr>
          <w:t>https://www.baeldung.com/inversion-control-and-dependency-injection-in-spring</w:t>
        </w:r>
      </w:hyperlink>
      <w:r>
        <w:t xml:space="preserve"> </w:t>
      </w:r>
    </w:p>
    <w:p w14:paraId="544B1E42" w14:textId="77777777" w:rsidR="00F4331D" w:rsidRDefault="00F4331D" w:rsidP="00F4331D">
      <w:pPr>
        <w:pStyle w:val="NoSpacing"/>
      </w:pPr>
    </w:p>
    <w:p w14:paraId="4FEE29C0" w14:textId="77777777" w:rsidR="00F4331D" w:rsidRPr="00F4331D" w:rsidRDefault="00F4331D" w:rsidP="00F4331D"/>
    <w:p w14:paraId="22532929" w14:textId="088B7962" w:rsidR="00521762" w:rsidRDefault="00521762" w:rsidP="00EE63F2">
      <w:pPr>
        <w:pStyle w:val="Heading2"/>
        <w:pBdr>
          <w:bottom w:val="single" w:sz="6" w:space="1" w:color="auto"/>
        </w:pBdr>
      </w:pPr>
      <w:r w:rsidRPr="00EE63F2">
        <w:t>WHAT IS SPRING BOOT</w:t>
      </w:r>
      <w:bookmarkEnd w:id="1"/>
    </w:p>
    <w:p w14:paraId="56C34C9F" w14:textId="77777777" w:rsidR="00C74191" w:rsidRDefault="00C74191" w:rsidP="00992C6A">
      <w:pPr>
        <w:pStyle w:val="NoSpacing"/>
        <w:jc w:val="center"/>
        <w:rPr>
          <w:rFonts w:ascii="Copperplate Gothic Light" w:hAnsi="Copperplate Gothic Light"/>
          <w:color w:val="FF0000"/>
          <w:sz w:val="21"/>
          <w:szCs w:val="21"/>
        </w:rPr>
      </w:pPr>
    </w:p>
    <w:p w14:paraId="239AADC7" w14:textId="1A269F8B" w:rsidR="003F102C" w:rsidRPr="009B5F1A" w:rsidRDefault="003F102C" w:rsidP="00992C6A">
      <w:pPr>
        <w:pStyle w:val="NoSpacing"/>
        <w:jc w:val="center"/>
        <w:rPr>
          <w:rFonts w:ascii="Copperplate Gothic Light" w:hAnsi="Copperplate Gothic Light"/>
          <w:b/>
          <w:bCs/>
          <w:color w:val="00B050"/>
          <w:sz w:val="21"/>
          <w:szCs w:val="21"/>
        </w:rPr>
      </w:pPr>
      <w:r w:rsidRPr="009B5F1A">
        <w:rPr>
          <w:rFonts w:ascii="Copperplate Gothic Light" w:hAnsi="Copperplate Gothic Light"/>
          <w:b/>
          <w:bCs/>
          <w:color w:val="00B050"/>
          <w:sz w:val="21"/>
          <w:szCs w:val="21"/>
        </w:rPr>
        <w:t>Spring Boot makes it easy to create stand-alone, production-grade Spring based Applications that you can "just run".</w:t>
      </w:r>
    </w:p>
    <w:p w14:paraId="00AC8D28" w14:textId="77777777" w:rsidR="007E4EE4" w:rsidRPr="00EE63F2" w:rsidRDefault="007E4EE4" w:rsidP="007E4EE4">
      <w:pPr>
        <w:pStyle w:val="NoSpacing"/>
        <w:ind w:left="360"/>
        <w:rPr>
          <w:sz w:val="21"/>
          <w:szCs w:val="21"/>
        </w:rPr>
      </w:pPr>
    </w:p>
    <w:p w14:paraId="56AC10D1" w14:textId="7D66FC2C" w:rsidR="003F102C" w:rsidRDefault="003F102C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We take an opinionated view of the Spring platform and third-party libraries so you can get started with minimum fuss. Most Spring Boot applications need minimal Spring configuration.</w:t>
      </w:r>
    </w:p>
    <w:p w14:paraId="1E2121B7" w14:textId="77777777" w:rsidR="00DB7464" w:rsidRDefault="00DB7464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pring framework is said to be non-invasive means it doesn’t force the programmer to extend or implement any of their pre-defined classes or interface given by Spring boot API</w:t>
      </w:r>
    </w:p>
    <w:p w14:paraId="72E5259C" w14:textId="2B663A57" w:rsidR="00DB7464" w:rsidRPr="00EE63F2" w:rsidRDefault="00DB7464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Spring boot is a </w:t>
      </w:r>
      <w:r w:rsidR="0078198A">
        <w:rPr>
          <w:sz w:val="21"/>
          <w:szCs w:val="21"/>
        </w:rPr>
        <w:t>lightweight</w:t>
      </w:r>
      <w:r>
        <w:rPr>
          <w:sz w:val="21"/>
          <w:szCs w:val="21"/>
        </w:rPr>
        <w:t xml:space="preserve"> framework because of POJO. </w:t>
      </w:r>
    </w:p>
    <w:p w14:paraId="535AC4D8" w14:textId="06B3F7CE" w:rsidR="00992C6A" w:rsidRDefault="00992C6A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 w:rsidRPr="00CC38F7">
        <w:rPr>
          <w:b/>
          <w:bCs/>
          <w:i/>
          <w:iCs/>
          <w:sz w:val="21"/>
          <w:szCs w:val="21"/>
        </w:rPr>
        <w:t>Spring boot has an embedded Tomcat</w:t>
      </w:r>
      <w:r w:rsidR="00B21D32" w:rsidRPr="00CC38F7">
        <w:rPr>
          <w:b/>
          <w:bCs/>
          <w:i/>
          <w:iCs/>
          <w:sz w:val="21"/>
          <w:szCs w:val="21"/>
        </w:rPr>
        <w:t xml:space="preserve"> – which is bootstrap by Spring boot and deploys the code to tomcat container</w:t>
      </w:r>
      <w:r w:rsidRPr="00CC38F7">
        <w:rPr>
          <w:b/>
          <w:bCs/>
          <w:i/>
          <w:iCs/>
          <w:sz w:val="21"/>
          <w:szCs w:val="21"/>
        </w:rPr>
        <w:t>.</w:t>
      </w:r>
    </w:p>
    <w:p w14:paraId="2A8EB25E" w14:textId="4FC5C5EA" w:rsidR="00F4331D" w:rsidRDefault="00F4331D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>Spring beans object are loosely coupled</w:t>
      </w:r>
    </w:p>
    <w:p w14:paraId="71468F40" w14:textId="33632F55" w:rsidR="00002039" w:rsidRPr="00CC38F7" w:rsidRDefault="00002039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>
        <w:rPr>
          <w:b/>
          <w:bCs/>
          <w:i/>
          <w:iCs/>
          <w:sz w:val="21"/>
          <w:szCs w:val="21"/>
        </w:rPr>
        <w:t xml:space="preserve">Spring boot </w:t>
      </w:r>
    </w:p>
    <w:p w14:paraId="42A39E11" w14:textId="14C4B8D7" w:rsidR="00943823" w:rsidRDefault="00943823" w:rsidP="00943823">
      <w:pPr>
        <w:pStyle w:val="Heading2"/>
        <w:pBdr>
          <w:bottom w:val="single" w:sz="6" w:space="1" w:color="auto"/>
        </w:pBdr>
      </w:pPr>
      <w:bookmarkStart w:id="2" w:name="_Toc79436180"/>
      <w:r>
        <w:t>SPRING BOOT FEATURE</w:t>
      </w:r>
      <w:r w:rsidR="00936BB9">
        <w:t>S</w:t>
      </w:r>
      <w:bookmarkEnd w:id="2"/>
    </w:p>
    <w:p w14:paraId="60089D7A" w14:textId="0DF6AF0B" w:rsidR="00943823" w:rsidRPr="006700A7" w:rsidRDefault="006700A7" w:rsidP="00936BB9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AUTO CONFIGURATION</w:t>
      </w:r>
    </w:p>
    <w:p w14:paraId="20513F60" w14:textId="2E6A52B0" w:rsidR="00936BB9" w:rsidRPr="00936BB9" w:rsidRDefault="00936BB9" w:rsidP="00936BB9">
      <w:pPr>
        <w:pStyle w:val="NoSpacing"/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Spring boot does the configuration for us the type of module we are using . For example – For MVC based application – it configures the Dispatcher Servlet for us. Even for ORM module – we no longer need a to configure Data</w:t>
      </w:r>
      <w:r w:rsidR="006700A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ource or Transaction Manager – as we use to do in traditional Spring Application. </w:t>
      </w:r>
    </w:p>
    <w:p w14:paraId="4B89B4C4" w14:textId="77777777" w:rsidR="006700A7" w:rsidRDefault="006700A7" w:rsidP="006700A7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lastRenderedPageBreak/>
        <w:t>SPRING BOOT STARTERS</w:t>
      </w:r>
    </w:p>
    <w:p w14:paraId="338368DD" w14:textId="1CF3B408" w:rsidR="00992C6A" w:rsidRPr="007E4BDC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This is the parent project of every Spring application and it manages the dependencies. </w:t>
      </w:r>
    </w:p>
    <w:p w14:paraId="67EFB897" w14:textId="4C4E4CB4" w:rsidR="007E4BDC" w:rsidRPr="001B2B69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It makes sure that for a particular Spring version correct version of dependent </w:t>
      </w:r>
      <w:r w:rsidR="0083506A">
        <w:rPr>
          <w:sz w:val="21"/>
          <w:szCs w:val="21"/>
        </w:rPr>
        <w:t>module are</w:t>
      </w:r>
      <w:r>
        <w:rPr>
          <w:sz w:val="21"/>
          <w:szCs w:val="21"/>
        </w:rPr>
        <w:t xml:space="preserve"> downloaded – rather than developer worrying about it.</w:t>
      </w:r>
    </w:p>
    <w:p w14:paraId="72E17F43" w14:textId="0F5750D9" w:rsidR="001B2B69" w:rsidRPr="0083506A" w:rsidRDefault="001B2B69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>It helps in managing Java version ,Versions of dependencies and default plugin configuration.</w:t>
      </w:r>
    </w:p>
    <w:p w14:paraId="65BAB240" w14:textId="3BAD6CBB" w:rsidR="0083506A" w:rsidRPr="007E4BDC" w:rsidRDefault="0083506A" w:rsidP="0083506A">
      <w:pPr>
        <w:pStyle w:val="NoSpacing"/>
        <w:ind w:left="720"/>
        <w:rPr>
          <w:b/>
          <w:bCs/>
          <w:sz w:val="21"/>
          <w:szCs w:val="21"/>
        </w:rPr>
      </w:pPr>
      <w:r>
        <w:rPr>
          <w:noProof/>
        </w:rPr>
        <w:drawing>
          <wp:inline distT="0" distB="0" distL="0" distR="0" wp14:anchorId="073104D9" wp14:editId="407CCC24">
            <wp:extent cx="5229225" cy="24246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4865" cy="243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594E" w14:textId="65CBFCFD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MBEDDED SERVLET CONTAINER</w:t>
      </w:r>
    </w:p>
    <w:p w14:paraId="5DB56122" w14:textId="1D01551B" w:rsidR="007E4BDC" w:rsidRPr="007E4BDC" w:rsidRDefault="007E4BDC" w:rsidP="007E4BDC">
      <w:pPr>
        <w:pStyle w:val="NoSpacing"/>
        <w:numPr>
          <w:ilvl w:val="1"/>
          <w:numId w:val="18"/>
        </w:numPr>
        <w:rPr>
          <w:sz w:val="21"/>
          <w:szCs w:val="21"/>
        </w:rPr>
      </w:pPr>
      <w:r w:rsidRPr="007E4BDC">
        <w:rPr>
          <w:sz w:val="21"/>
          <w:szCs w:val="21"/>
        </w:rPr>
        <w:t>Default container is Tomcat but can be switched to another container like Jetty or Undertow</w:t>
      </w:r>
    </w:p>
    <w:p w14:paraId="572AADB2" w14:textId="01CFF523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PRING ACTUATORS</w:t>
      </w:r>
    </w:p>
    <w:p w14:paraId="21FBF5D1" w14:textId="0119961F" w:rsidR="007E4BDC" w:rsidRDefault="007E4BDC" w:rsidP="007E4BDC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For </w:t>
      </w:r>
      <w:r w:rsidR="002618B7">
        <w:rPr>
          <w:sz w:val="21"/>
          <w:szCs w:val="21"/>
        </w:rPr>
        <w:t>the” Health</w:t>
      </w:r>
      <w:r>
        <w:rPr>
          <w:sz w:val="21"/>
          <w:szCs w:val="21"/>
        </w:rPr>
        <w:t xml:space="preserve"> Check” of a Spring application. Spring boot has exposed </w:t>
      </w:r>
      <w:r w:rsidR="002618B7">
        <w:rPr>
          <w:sz w:val="21"/>
          <w:szCs w:val="21"/>
        </w:rPr>
        <w:t xml:space="preserve">it using </w:t>
      </w:r>
      <w:r>
        <w:rPr>
          <w:sz w:val="21"/>
          <w:szCs w:val="21"/>
        </w:rPr>
        <w:t>multiple endpoints.</w:t>
      </w:r>
    </w:p>
    <w:p w14:paraId="7F3F965E" w14:textId="27E55706" w:rsidR="00D452F2" w:rsidRDefault="00D452F2" w:rsidP="00D452F2">
      <w:pPr>
        <w:pStyle w:val="Heading2"/>
        <w:pBdr>
          <w:bottom w:val="single" w:sz="6" w:space="1" w:color="auto"/>
        </w:pBdr>
      </w:pPr>
      <w:bookmarkStart w:id="3" w:name="_Toc79436181"/>
      <w:r>
        <w:t xml:space="preserve">TYPICAL SPRING BOOT ARCHITECTURE </w:t>
      </w:r>
    </w:p>
    <w:p w14:paraId="6D916E41" w14:textId="5941DAFD" w:rsidR="00D452F2" w:rsidRDefault="00D452F2" w:rsidP="00D452F2">
      <w:pPr>
        <w:pStyle w:val="NoSpacing"/>
        <w:jc w:val="center"/>
      </w:pPr>
      <w:r>
        <w:rPr>
          <w:noProof/>
        </w:rPr>
        <w:drawing>
          <wp:inline distT="0" distB="0" distL="0" distR="0" wp14:anchorId="4E7AFC1E" wp14:editId="5F26ED6D">
            <wp:extent cx="4371975" cy="2095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D58E" w14:textId="0D86204A" w:rsidR="007637E5" w:rsidRDefault="007637E5" w:rsidP="00E73154">
      <w:pPr>
        <w:pStyle w:val="Heading2"/>
        <w:pBdr>
          <w:bottom w:val="single" w:sz="6" w:space="1" w:color="auto"/>
        </w:pBdr>
      </w:pPr>
      <w:r w:rsidRPr="00EE63F2">
        <w:t>BOOTING SPRING BOOT</w:t>
      </w:r>
      <w:bookmarkEnd w:id="3"/>
    </w:p>
    <w:p w14:paraId="5EB09C5F" w14:textId="2F3005FF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>Spring boot can be created in 3 ways</w:t>
      </w:r>
    </w:p>
    <w:p w14:paraId="6062C873" w14:textId="56EBD1F5" w:rsidR="008B1A17" w:rsidRPr="00EE63F2" w:rsidRDefault="008B1A17" w:rsidP="008B1A17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4" w:name="_Toc79436182"/>
      <w:r w:rsidRPr="00EE63F2">
        <w:rPr>
          <w:sz w:val="21"/>
          <w:szCs w:val="21"/>
        </w:rPr>
        <w:t>SPRING IN</w:t>
      </w:r>
      <w:r w:rsidR="00EE63F2" w:rsidRPr="00EE63F2">
        <w:rPr>
          <w:sz w:val="21"/>
          <w:szCs w:val="21"/>
        </w:rPr>
        <w:t>I</w:t>
      </w:r>
      <w:r w:rsidRPr="00EE63F2">
        <w:rPr>
          <w:sz w:val="21"/>
          <w:szCs w:val="21"/>
        </w:rPr>
        <w:t>TIALIZR</w:t>
      </w:r>
      <w:bookmarkEnd w:id="4"/>
    </w:p>
    <w:p w14:paraId="2FC4193A" w14:textId="4D1377C9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Spring initializr is an online UI on </w:t>
      </w:r>
      <w:hyperlink r:id="rId10" w:history="1">
        <w:r w:rsidRPr="00EE63F2">
          <w:rPr>
            <w:rStyle w:val="Hyperlink"/>
            <w:sz w:val="21"/>
            <w:szCs w:val="21"/>
          </w:rPr>
          <w:t>https://start.spring.io/</w:t>
        </w:r>
      </w:hyperlink>
      <w:r w:rsidRPr="00EE63F2">
        <w:rPr>
          <w:sz w:val="21"/>
          <w:szCs w:val="21"/>
        </w:rPr>
        <w:t xml:space="preserve"> which helps us to create a spring boot project.</w:t>
      </w:r>
    </w:p>
    <w:p w14:paraId="7EE7398D" w14:textId="133A30A6" w:rsidR="000A0B31" w:rsidRPr="00EE63F2" w:rsidRDefault="000A0B31" w:rsidP="00C45130">
      <w:pPr>
        <w:pStyle w:val="NoSpacing"/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gives the configuration to select below items</w:t>
      </w:r>
    </w:p>
    <w:p w14:paraId="3A691829" w14:textId="7CA25E51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Project Management Tool – Maven /Gradle</w:t>
      </w:r>
    </w:p>
    <w:p w14:paraId="2807B51D" w14:textId="2F36EC3E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Java </w:t>
      </w:r>
      <w:r w:rsidR="005C2066" w:rsidRPr="00EE63F2">
        <w:rPr>
          <w:sz w:val="21"/>
          <w:szCs w:val="21"/>
        </w:rPr>
        <w:t>Version (</w:t>
      </w:r>
      <w:r w:rsidRPr="00EE63F2">
        <w:rPr>
          <w:sz w:val="21"/>
          <w:szCs w:val="21"/>
        </w:rPr>
        <w:t>8+)</w:t>
      </w:r>
    </w:p>
    <w:p w14:paraId="7C094341" w14:textId="78FDBFE3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Dependencies </w:t>
      </w:r>
    </w:p>
    <w:p w14:paraId="39B757A2" w14:textId="450B272B" w:rsidR="000A0B31" w:rsidRPr="00EE63F2" w:rsidRDefault="000A0B31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“Spring web” dependencies </w:t>
      </w:r>
      <w:r w:rsidR="00EE63F2" w:rsidRPr="00EE63F2">
        <w:rPr>
          <w:sz w:val="21"/>
          <w:szCs w:val="21"/>
        </w:rPr>
        <w:t>are</w:t>
      </w:r>
      <w:r w:rsidRPr="00EE63F2">
        <w:rPr>
          <w:sz w:val="21"/>
          <w:szCs w:val="21"/>
        </w:rPr>
        <w:t xml:space="preserve"> used to create Spring MVC project</w:t>
      </w:r>
      <w:r w:rsidR="005C2066" w:rsidRPr="00EE63F2">
        <w:rPr>
          <w:sz w:val="21"/>
          <w:szCs w:val="21"/>
        </w:rPr>
        <w:t>.</w:t>
      </w:r>
    </w:p>
    <w:p w14:paraId="092B74F2" w14:textId="1D9C128B" w:rsidR="005C2066" w:rsidRPr="00EE63F2" w:rsidRDefault="005C2066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“Spring boot Dev tools” helps in hot deployment of Spring App(changes deployed without restarting the server)</w:t>
      </w:r>
    </w:p>
    <w:p w14:paraId="41847DC7" w14:textId="07802635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Project specific properties like (Group Id, Artifacts, name)</w:t>
      </w:r>
    </w:p>
    <w:p w14:paraId="5A466C36" w14:textId="5876428C" w:rsidR="005C2066" w:rsidRPr="00EE63F2" w:rsidRDefault="005C2066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Packaging </w:t>
      </w:r>
      <w:r w:rsidR="00EE63F2" w:rsidRPr="00EE63F2">
        <w:rPr>
          <w:sz w:val="21"/>
          <w:szCs w:val="21"/>
        </w:rPr>
        <w:t>strategies</w:t>
      </w:r>
      <w:r w:rsidRPr="00EE63F2">
        <w:rPr>
          <w:sz w:val="21"/>
          <w:szCs w:val="21"/>
        </w:rPr>
        <w:t xml:space="preserve"> “jar” or war</w:t>
      </w:r>
    </w:p>
    <w:p w14:paraId="278025A7" w14:textId="77777777" w:rsidR="000A0B31" w:rsidRPr="00EE63F2" w:rsidRDefault="000A0B31" w:rsidP="000A0B31">
      <w:pPr>
        <w:pStyle w:val="NoSpacing"/>
        <w:rPr>
          <w:sz w:val="21"/>
          <w:szCs w:val="21"/>
        </w:rPr>
      </w:pPr>
    </w:p>
    <w:p w14:paraId="6EB52BDC" w14:textId="7B01606D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noProof/>
          <w:sz w:val="21"/>
          <w:szCs w:val="21"/>
        </w:rPr>
        <w:lastRenderedPageBreak/>
        <w:drawing>
          <wp:inline distT="0" distB="0" distL="0" distR="0" wp14:anchorId="4DD7F31E" wp14:editId="14EA75D0">
            <wp:extent cx="6858000" cy="33089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D2384" w14:textId="13FDA537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After the above configuration we can download the zip files and import in a desired editor</w:t>
      </w:r>
    </w:p>
    <w:p w14:paraId="6F13C1F5" w14:textId="0E834F0F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The downloaded zip project will have all the basic classes, configuration and required dependencies</w:t>
      </w:r>
    </w:p>
    <w:p w14:paraId="01C5496B" w14:textId="30A32A8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5" w:name="_Toc79436183"/>
      <w:r w:rsidRPr="00EE63F2">
        <w:rPr>
          <w:sz w:val="21"/>
          <w:szCs w:val="21"/>
        </w:rPr>
        <w:t>SPRING CLI</w:t>
      </w:r>
      <w:bookmarkEnd w:id="5"/>
    </w:p>
    <w:p w14:paraId="3B2CF7F6" w14:textId="38EA8BDE" w:rsidR="007637E5" w:rsidRPr="00EE63F2" w:rsidRDefault="007637E5" w:rsidP="008B1A17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Spring boot CLI</w:t>
      </w:r>
      <w:r w:rsidR="0055645B" w:rsidRPr="00EE63F2">
        <w:rPr>
          <w:sz w:val="21"/>
          <w:szCs w:val="21"/>
        </w:rPr>
        <w:t xml:space="preserve"> [ </w:t>
      </w:r>
      <w:hyperlink r:id="rId12" w:anchor="getting-started-installing-the-cli" w:history="1">
        <w:r w:rsidR="0055645B" w:rsidRPr="00EE63F2">
          <w:rPr>
            <w:rStyle w:val="Hyperlink"/>
            <w:sz w:val="21"/>
            <w:szCs w:val="21"/>
          </w:rPr>
          <w:t>https://docs.spring.io/spring-boot/docs/current/reference/html/getting-started.html#getting-started-installing-the-cli</w:t>
        </w:r>
      </w:hyperlink>
      <w:r w:rsidR="0055645B" w:rsidRPr="00EE63F2">
        <w:rPr>
          <w:sz w:val="21"/>
          <w:szCs w:val="21"/>
        </w:rPr>
        <w:t xml:space="preserve">  ]</w:t>
      </w:r>
    </w:p>
    <w:p w14:paraId="7BCB6E12" w14:textId="6D56476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6" w:name="_Toc79436184"/>
      <w:r w:rsidRPr="00EE63F2">
        <w:rPr>
          <w:sz w:val="21"/>
          <w:szCs w:val="21"/>
        </w:rPr>
        <w:t>SPRING IDE</w:t>
      </w:r>
      <w:bookmarkEnd w:id="6"/>
    </w:p>
    <w:p w14:paraId="21FF0860" w14:textId="3D101C94" w:rsidR="00CE1394" w:rsidRPr="00EE63F2" w:rsidRDefault="009D08AC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 xml:space="preserve">File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New Maven Project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create a simple project (without archetype selection)</w:t>
      </w:r>
    </w:p>
    <w:p w14:paraId="2E252AC4" w14:textId="60448EE8" w:rsidR="00155D72" w:rsidRPr="00EE63F2" w:rsidRDefault="00155D72" w:rsidP="00290AB8">
      <w:pPr>
        <w:pStyle w:val="ListParagraph"/>
        <w:numPr>
          <w:ilvl w:val="0"/>
          <w:numId w:val="8"/>
        </w:numPr>
        <w:rPr>
          <w:szCs w:val="21"/>
        </w:rPr>
      </w:pPr>
      <w:r w:rsidRPr="00EE63F2">
        <w:rPr>
          <w:szCs w:val="21"/>
        </w:rPr>
        <w:t>Enter the project details</w:t>
      </w:r>
    </w:p>
    <w:p w14:paraId="0148D00B" w14:textId="7E848E19" w:rsidR="009D08AC" w:rsidRPr="00EE63F2" w:rsidRDefault="00155D72" w:rsidP="00155D72">
      <w:pPr>
        <w:pStyle w:val="ListParagraph"/>
        <w:ind w:left="360"/>
        <w:jc w:val="center"/>
        <w:rPr>
          <w:szCs w:val="21"/>
        </w:rPr>
      </w:pPr>
      <w:r w:rsidRPr="00EE63F2">
        <w:rPr>
          <w:noProof/>
          <w:szCs w:val="21"/>
        </w:rPr>
        <w:drawing>
          <wp:inline distT="0" distB="0" distL="0" distR="0" wp14:anchorId="3E4C4E2B" wp14:editId="105F8F7B">
            <wp:extent cx="55435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897" w14:textId="0D92DE1A" w:rsidR="00120061" w:rsidRPr="00EE63F2" w:rsidRDefault="004A2C63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7" w:name="_Toc79436185"/>
      <w:r w:rsidRPr="00EE63F2">
        <w:rPr>
          <w:sz w:val="21"/>
          <w:szCs w:val="21"/>
        </w:rPr>
        <w:t>SPRING</w:t>
      </w:r>
      <w:r w:rsidR="00120061" w:rsidRPr="00EE63F2">
        <w:rPr>
          <w:sz w:val="21"/>
          <w:szCs w:val="21"/>
        </w:rPr>
        <w:t xml:space="preserve"> BOM</w:t>
      </w:r>
      <w:bookmarkEnd w:id="7"/>
    </w:p>
    <w:p w14:paraId="4F5B8F7B" w14:textId="60434601" w:rsidR="00120061" w:rsidRDefault="00E4012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In our project’s pom.xml we hardly define the dependency . All the default configuration and dependencies and inherited from the parent</w:t>
      </w:r>
      <w:r w:rsidR="00B85C6C">
        <w:rPr>
          <w:szCs w:val="21"/>
        </w:rPr>
        <w:t xml:space="preserve"> - </w:t>
      </w:r>
      <w:r w:rsidR="00B85C6C" w:rsidRPr="00B85C6C">
        <w:rPr>
          <w:b/>
          <w:bCs/>
          <w:szCs w:val="21"/>
        </w:rPr>
        <w:t>spring-boot-starter-parent</w:t>
      </w:r>
      <w:r>
        <w:rPr>
          <w:szCs w:val="21"/>
        </w:rPr>
        <w:t>. The project pom just inherits the pom.xml</w:t>
      </w:r>
      <w:r w:rsidR="00183713">
        <w:rPr>
          <w:szCs w:val="21"/>
        </w:rPr>
        <w:t>.</w:t>
      </w:r>
    </w:p>
    <w:p w14:paraId="356C0BEB" w14:textId="20DA63A5" w:rsidR="00C36AC4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 has given “starter”  project for each module like “</w:t>
      </w:r>
      <w:r w:rsidRPr="00C36AC4">
        <w:rPr>
          <w:szCs w:val="21"/>
        </w:rPr>
        <w:t>spring-boot-starter-web</w:t>
      </w:r>
      <w:r>
        <w:rPr>
          <w:szCs w:val="21"/>
        </w:rPr>
        <w:t>” for Spring MVC application and ‘</w:t>
      </w:r>
      <w:r w:rsidRPr="00C36AC4">
        <w:rPr>
          <w:szCs w:val="21"/>
        </w:rPr>
        <w:t>spring-boot-starter-data-jpa</w:t>
      </w:r>
      <w:r>
        <w:rPr>
          <w:szCs w:val="21"/>
        </w:rPr>
        <w:t>” for JPA(Hibernate) applications.</w:t>
      </w:r>
    </w:p>
    <w:p w14:paraId="752D7486" w14:textId="7452B99D" w:rsidR="00C36AC4" w:rsidRPr="008E0436" w:rsidRDefault="00C36AC4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 xml:space="preserve">Once these starter projects are added as dependencies – It </w:t>
      </w:r>
      <w:r w:rsidR="00B85C6C">
        <w:rPr>
          <w:szCs w:val="21"/>
        </w:rPr>
        <w:t xml:space="preserve">transitively pulls all the dependent libraries. The list of Jars and its version are listed in the </w:t>
      </w:r>
      <w:r w:rsidR="00B85C6C" w:rsidRPr="00CE10E8">
        <w:rPr>
          <w:b/>
          <w:bCs/>
          <w:szCs w:val="21"/>
        </w:rPr>
        <w:t>spring</w:t>
      </w:r>
      <w:r w:rsidR="00B85C6C" w:rsidRPr="00B85C6C">
        <w:rPr>
          <w:b/>
          <w:bCs/>
          <w:szCs w:val="21"/>
        </w:rPr>
        <w:t>-boot-starter-parent</w:t>
      </w:r>
      <w:r w:rsidR="00B85C6C">
        <w:rPr>
          <w:b/>
          <w:bCs/>
          <w:szCs w:val="21"/>
        </w:rPr>
        <w:t>. This version list can be viewed in eclipse in the effective POM</w:t>
      </w:r>
      <w:r w:rsidR="008E0436">
        <w:rPr>
          <w:b/>
          <w:bCs/>
          <w:szCs w:val="21"/>
        </w:rPr>
        <w:t xml:space="preserve"> </w:t>
      </w:r>
    </w:p>
    <w:p w14:paraId="61C7963E" w14:textId="36098256" w:rsidR="008E0436" w:rsidRPr="00CE10E8" w:rsidRDefault="008E0436" w:rsidP="008E0436">
      <w:pPr>
        <w:pStyle w:val="ListParagraph"/>
        <w:ind w:left="360"/>
        <w:jc w:val="center"/>
        <w:rPr>
          <w:szCs w:val="21"/>
        </w:rPr>
      </w:pPr>
      <w:r>
        <w:rPr>
          <w:noProof/>
        </w:rPr>
        <w:drawing>
          <wp:inline distT="0" distB="0" distL="0" distR="0" wp14:anchorId="25D9DB96" wp14:editId="31C9C1C4">
            <wp:extent cx="3305175" cy="554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0490" cy="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0A01" w14:textId="24ABDD3A" w:rsidR="00CE10E8" w:rsidRPr="00B85C6C" w:rsidRDefault="00CE10E8" w:rsidP="00E40128">
      <w:pPr>
        <w:pStyle w:val="ListParagraph"/>
        <w:numPr>
          <w:ilvl w:val="0"/>
          <w:numId w:val="1"/>
        </w:numPr>
        <w:rPr>
          <w:szCs w:val="21"/>
        </w:rPr>
      </w:pPr>
      <w:r>
        <w:rPr>
          <w:b/>
          <w:bCs/>
          <w:szCs w:val="21"/>
        </w:rPr>
        <w:t xml:space="preserve">The </w:t>
      </w:r>
      <w:r w:rsidRPr="00B85C6C">
        <w:rPr>
          <w:b/>
          <w:bCs/>
          <w:szCs w:val="21"/>
        </w:rPr>
        <w:t>spring-boot-starter-parent</w:t>
      </w:r>
      <w:r>
        <w:rPr>
          <w:b/>
          <w:bCs/>
          <w:szCs w:val="21"/>
        </w:rPr>
        <w:t xml:space="preserve"> project – maintains the version of all the dependencies and its transitive dependencies. Hence Spring call it a BOM(Bills of Material)   </w:t>
      </w:r>
    </w:p>
    <w:p w14:paraId="3824A32A" w14:textId="68F41B50" w:rsidR="00515F09" w:rsidRPr="00EE63F2" w:rsidRDefault="00CE1394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8" w:name="_Toc79436186"/>
      <w:r w:rsidRPr="00EE63F2">
        <w:rPr>
          <w:sz w:val="21"/>
          <w:szCs w:val="21"/>
        </w:rPr>
        <w:lastRenderedPageBreak/>
        <w:t xml:space="preserve">SAMLE </w:t>
      </w:r>
      <w:r w:rsidR="00120061" w:rsidRPr="00EE63F2">
        <w:rPr>
          <w:sz w:val="21"/>
          <w:szCs w:val="21"/>
        </w:rPr>
        <w:t xml:space="preserve">SPRING BOOT </w:t>
      </w:r>
      <w:r w:rsidRPr="00EE63F2">
        <w:rPr>
          <w:sz w:val="21"/>
          <w:szCs w:val="21"/>
        </w:rPr>
        <w:t>POM.XM</w:t>
      </w:r>
      <w:r w:rsidR="00120061" w:rsidRPr="00EE63F2">
        <w:rPr>
          <w:sz w:val="21"/>
          <w:szCs w:val="21"/>
        </w:rPr>
        <w:t>L</w:t>
      </w:r>
      <w:bookmarkEnd w:id="8"/>
    </w:p>
    <w:p w14:paraId="6C46FC5E" w14:textId="73D62C6A" w:rsidR="003913DA" w:rsidRDefault="00C36AC4" w:rsidP="00120061">
      <w:pPr>
        <w:pStyle w:val="ListParagraph"/>
        <w:numPr>
          <w:ilvl w:val="0"/>
          <w:numId w:val="1"/>
        </w:numPr>
        <w:rPr>
          <w:szCs w:val="21"/>
        </w:rPr>
      </w:pPr>
      <w:r>
        <w:rPr>
          <w:szCs w:val="21"/>
        </w:rPr>
        <w:t>Spring-boot-starter-parent is the parent of all Spring Boo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E1394" w:rsidRPr="00EE63F2" w14:paraId="36B36714" w14:textId="77777777" w:rsidTr="00CE1394">
        <w:tc>
          <w:tcPr>
            <w:tcW w:w="11106" w:type="dxa"/>
          </w:tcPr>
          <w:p w14:paraId="2AA1B43A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>&lt;project xmlns="http://maven.apache.org/POM/4.0.0"</w:t>
            </w:r>
          </w:p>
          <w:p w14:paraId="188BE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mlns:xsi="http://www.w3.org/2001/XMLSchema-instance"</w:t>
            </w:r>
          </w:p>
          <w:p w14:paraId="49C6C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si:schemaLocation="http://maven.apache.org/POM/4.0.0 https://maven.apache.org/xsd/maven-4.0.0.xsd"&gt;</w:t>
            </w:r>
          </w:p>
          <w:p w14:paraId="696A3E1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modelVersion&gt;4.0.0&lt;/modelVersion&gt;</w:t>
            </w:r>
          </w:p>
          <w:p w14:paraId="2BDE11C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groupId&gt;io.javabrains.springbootquickstart&lt;/groupId&gt;</w:t>
            </w:r>
          </w:p>
          <w:p w14:paraId="015C524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artifactId&gt;course-api&lt;/artifactId&gt;</w:t>
            </w:r>
          </w:p>
          <w:p w14:paraId="4DCCA7C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version&gt;0.0.1-SNAPSHOT&lt;/version&gt;</w:t>
            </w:r>
          </w:p>
          <w:p w14:paraId="3F4E976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name&gt;Java Brains Course API&lt;/name&gt;</w:t>
            </w:r>
          </w:p>
          <w:p w14:paraId="451227C0" w14:textId="21C75CEE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 xml:space="preserve">&lt;parent&gt; </w:t>
            </w:r>
            <w:r w:rsidRPr="004973AC">
              <w:rPr>
                <w:sz w:val="20"/>
                <w:szCs w:val="20"/>
                <w:highlight w:val="yellow"/>
              </w:rPr>
              <w:sym w:font="Wingdings" w:char="F0DF"/>
            </w:r>
            <w:r w:rsidRPr="004973AC">
              <w:rPr>
                <w:sz w:val="20"/>
                <w:szCs w:val="20"/>
                <w:highlight w:val="yellow"/>
              </w:rPr>
              <w:t xml:space="preserve"> </w:t>
            </w:r>
            <w:r w:rsidRPr="002D556D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Inheritance from Parent POM</w:t>
            </w:r>
          </w:p>
          <w:p w14:paraId="648BBD7A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groupId&gt;org.springframework.boot&lt;/groupId&gt;</w:t>
            </w:r>
          </w:p>
          <w:p w14:paraId="5FF0CB28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artifactId&gt;spring-boot-starter-parent&lt;/artifactId&gt;</w:t>
            </w:r>
          </w:p>
          <w:p w14:paraId="33AEB59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version&gt;2.2.2.RELEASE&lt;/version&gt;</w:t>
            </w:r>
          </w:p>
          <w:p w14:paraId="5078551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relativePath /&gt; &lt;!-- lookup parent from repository --&gt;</w:t>
            </w:r>
          </w:p>
          <w:p w14:paraId="33643B6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  <w:t>&lt;/parent&gt;</w:t>
            </w:r>
          </w:p>
          <w:p w14:paraId="2747AA2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dependencies&gt;</w:t>
            </w:r>
          </w:p>
          <w:p w14:paraId="035825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67B52F3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CE27EC5" w14:textId="71F12C86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starter-web&lt;/artifactId&gt;</w:t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To support Spring MVC Project</w:t>
            </w:r>
          </w:p>
          <w:p w14:paraId="0826213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3B2E833E" w14:textId="57A155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026DC62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48579DD5" w14:textId="3B0724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devtools&lt;/artifactId&gt;</w:t>
            </w:r>
            <w:r w:rsidRPr="004973AC">
              <w:rPr>
                <w:sz w:val="20"/>
                <w:szCs w:val="20"/>
              </w:rPr>
              <w:t xml:space="preserve"> 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Hot deployment</w:t>
            </w:r>
          </w:p>
          <w:p w14:paraId="644EE226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scope&gt;runtime&lt;/scope&gt;</w:t>
            </w:r>
          </w:p>
          <w:p w14:paraId="4146C09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optional&gt;true&lt;/optional&gt;</w:t>
            </w:r>
          </w:p>
          <w:p w14:paraId="52584E0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20B7551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dependencies&gt;</w:t>
            </w:r>
          </w:p>
          <w:p w14:paraId="344728D2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properties&gt;</w:t>
            </w:r>
          </w:p>
          <w:p w14:paraId="28F5CA3F" w14:textId="33C6822C" w:rsidR="00CE1394" w:rsidRPr="004973AC" w:rsidRDefault="00CE1394" w:rsidP="00CE1394">
            <w:pPr>
              <w:rPr>
                <w:b/>
                <w:bCs/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r w:rsidRPr="004973AC">
              <w:rPr>
                <w:b/>
                <w:bCs/>
                <w:sz w:val="20"/>
                <w:szCs w:val="20"/>
              </w:rPr>
              <w:t xml:space="preserve">java.version&gt;1.8&lt;/java.version&gt; </w:t>
            </w:r>
            <w:r w:rsidRPr="004973AC">
              <w:rPr>
                <w:b/>
                <w:bCs/>
                <w:sz w:val="20"/>
                <w:szCs w:val="20"/>
              </w:rPr>
              <w:sym w:font="Wingdings" w:char="F0E7"/>
            </w:r>
            <w:r w:rsidRPr="004973AC">
              <w:rPr>
                <w:b/>
                <w:bCs/>
                <w:sz w:val="20"/>
                <w:szCs w:val="20"/>
              </w:rPr>
              <w:t xml:space="preserve"> Java Version</w:t>
            </w:r>
          </w:p>
          <w:p w14:paraId="785C9113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properties&gt;</w:t>
            </w:r>
          </w:p>
          <w:p w14:paraId="12367C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build&gt;</w:t>
            </w:r>
          </w:p>
          <w:p w14:paraId="4F64DB55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s&gt;</w:t>
            </w:r>
          </w:p>
          <w:p w14:paraId="6B3F304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&gt;</w:t>
            </w:r>
          </w:p>
          <w:p w14:paraId="722C234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252550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artifactId&gt;spring-boot-maven-plugin&lt;/artifactId&gt;</w:t>
            </w:r>
          </w:p>
          <w:p w14:paraId="4B93C4BB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&gt;</w:t>
            </w:r>
          </w:p>
          <w:p w14:paraId="7EEF0AB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s&gt;</w:t>
            </w:r>
          </w:p>
          <w:p w14:paraId="337A9440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build&gt;</w:t>
            </w:r>
          </w:p>
          <w:p w14:paraId="2AEBE4C0" w14:textId="009634A5" w:rsidR="00CE1394" w:rsidRPr="00EE63F2" w:rsidRDefault="00CE1394" w:rsidP="00CE1394">
            <w:pPr>
              <w:rPr>
                <w:szCs w:val="21"/>
              </w:rPr>
            </w:pPr>
            <w:r w:rsidRPr="004973AC">
              <w:rPr>
                <w:sz w:val="20"/>
                <w:szCs w:val="20"/>
              </w:rPr>
              <w:t>&lt;/project&gt;</w:t>
            </w:r>
          </w:p>
        </w:tc>
      </w:tr>
    </w:tbl>
    <w:p w14:paraId="6DEEDE3D" w14:textId="2D1DDE04" w:rsidR="009F0FF4" w:rsidRPr="00EE63F2" w:rsidRDefault="009F0FF4" w:rsidP="009F0FF4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9" w:name="_Toc79436187"/>
      <w:r w:rsidRPr="00EE63F2">
        <w:rPr>
          <w:sz w:val="21"/>
          <w:szCs w:val="21"/>
        </w:rPr>
        <w:t>SAM</w:t>
      </w:r>
      <w:r w:rsidR="00F8512E" w:rsidRPr="00EE63F2">
        <w:rPr>
          <w:sz w:val="21"/>
          <w:szCs w:val="21"/>
        </w:rPr>
        <w:t>P</w:t>
      </w:r>
      <w:r w:rsidRPr="00EE63F2">
        <w:rPr>
          <w:sz w:val="21"/>
          <w:szCs w:val="21"/>
        </w:rPr>
        <w:t xml:space="preserve">LE SPRING BOOT </w:t>
      </w:r>
      <w:r w:rsidR="00F8512E" w:rsidRPr="00EE63F2">
        <w:rPr>
          <w:sz w:val="21"/>
          <w:szCs w:val="21"/>
        </w:rPr>
        <w:t>MAIN</w:t>
      </w:r>
      <w:r w:rsidRPr="00EE63F2">
        <w:rPr>
          <w:sz w:val="21"/>
          <w:szCs w:val="21"/>
        </w:rPr>
        <w:t xml:space="preserve"> CLASS</w:t>
      </w:r>
      <w:bookmarkEnd w:id="9"/>
    </w:p>
    <w:p w14:paraId="5E86CEEF" w14:textId="290EE0B9" w:rsidR="00CE1394" w:rsidRPr="004214D8" w:rsidRDefault="00CE1394" w:rsidP="004214D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9F0FF4" w:rsidRPr="00EE63F2" w14:paraId="5673818B" w14:textId="77777777" w:rsidTr="009F0FF4">
        <w:tc>
          <w:tcPr>
            <w:tcW w:w="11106" w:type="dxa"/>
          </w:tcPr>
          <w:p w14:paraId="6841408D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SpringApplication;</w:t>
            </w:r>
          </w:p>
          <w:p w14:paraId="2A565091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autoconfigure.SpringBootApplication;</w:t>
            </w:r>
          </w:p>
          <w:p w14:paraId="3F04730F" w14:textId="77777777" w:rsidR="009F0FF4" w:rsidRPr="004973AC" w:rsidRDefault="009F0FF4" w:rsidP="009F0FF4">
            <w:pPr>
              <w:pStyle w:val="NoSpacing"/>
              <w:rPr>
                <w:b/>
                <w:bCs/>
                <w:szCs w:val="20"/>
              </w:rPr>
            </w:pPr>
            <w:r w:rsidRPr="004973AC">
              <w:rPr>
                <w:b/>
                <w:bCs/>
                <w:szCs w:val="20"/>
              </w:rPr>
              <w:t>@SpringBootApplication</w:t>
            </w:r>
          </w:p>
          <w:p w14:paraId="28BECD1C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public class CourseApiApp {</w:t>
            </w:r>
          </w:p>
          <w:p w14:paraId="421564F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public static void main(String[] args) {</w:t>
            </w:r>
          </w:p>
          <w:p w14:paraId="49CF3923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</w:r>
            <w:r w:rsidRPr="004973AC">
              <w:rPr>
                <w:szCs w:val="20"/>
              </w:rPr>
              <w:tab/>
              <w:t>SpringApplication.</w:t>
            </w:r>
            <w:r w:rsidRPr="004973AC">
              <w:rPr>
                <w:szCs w:val="20"/>
                <w:highlight w:val="yellow"/>
              </w:rPr>
              <w:t>run</w:t>
            </w:r>
            <w:r w:rsidRPr="004973AC">
              <w:rPr>
                <w:szCs w:val="20"/>
              </w:rPr>
              <w:t>(CourseApiApp.class, args);</w:t>
            </w:r>
          </w:p>
          <w:p w14:paraId="2DCFD2A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}</w:t>
            </w:r>
          </w:p>
          <w:p w14:paraId="75B25BAA" w14:textId="2664E7EF" w:rsidR="009F0FF4" w:rsidRPr="00EE63F2" w:rsidRDefault="009F0FF4" w:rsidP="009F0FF4">
            <w:pPr>
              <w:pStyle w:val="NoSpacing"/>
              <w:rPr>
                <w:sz w:val="21"/>
                <w:szCs w:val="21"/>
              </w:rPr>
            </w:pPr>
            <w:r w:rsidRPr="004973AC">
              <w:rPr>
                <w:szCs w:val="20"/>
              </w:rPr>
              <w:t>}</w:t>
            </w:r>
          </w:p>
        </w:tc>
      </w:tr>
    </w:tbl>
    <w:p w14:paraId="265C4948" w14:textId="77777777" w:rsidR="00FA1911" w:rsidRDefault="00FA1911" w:rsidP="003F76A7">
      <w:pPr>
        <w:pStyle w:val="NoSpacing"/>
        <w:rPr>
          <w:sz w:val="21"/>
          <w:szCs w:val="21"/>
        </w:rPr>
      </w:pPr>
    </w:p>
    <w:p w14:paraId="3495E933" w14:textId="6ACCA66A" w:rsidR="00D55D6E" w:rsidRPr="00EE63F2" w:rsidRDefault="003F76A7" w:rsidP="003F76A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The above </w:t>
      </w:r>
      <w:r w:rsidR="00266865">
        <w:rPr>
          <w:sz w:val="21"/>
          <w:szCs w:val="21"/>
        </w:rPr>
        <w:t>annotation</w:t>
      </w:r>
      <w:r w:rsidRPr="00EE63F2">
        <w:rPr>
          <w:sz w:val="21"/>
          <w:szCs w:val="21"/>
        </w:rPr>
        <w:t xml:space="preserve"> </w:t>
      </w:r>
      <w:r w:rsidR="00DE6FB2" w:rsidRPr="00EE63F2">
        <w:rPr>
          <w:sz w:val="21"/>
          <w:szCs w:val="21"/>
        </w:rPr>
        <w:t>does</w:t>
      </w:r>
      <w:r w:rsidRPr="00EE63F2">
        <w:rPr>
          <w:sz w:val="21"/>
          <w:szCs w:val="21"/>
        </w:rPr>
        <w:t xml:space="preserve"> below things for us internally </w:t>
      </w:r>
    </w:p>
    <w:p w14:paraId="278CAE3E" w14:textId="6A516C23" w:rsidR="003F76A7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 xml:space="preserve">SET UP THE DEFAULT </w:t>
      </w:r>
      <w:r w:rsidR="00B16EAA" w:rsidRPr="00EE63F2">
        <w:rPr>
          <w:b/>
          <w:bCs/>
          <w:sz w:val="21"/>
          <w:szCs w:val="21"/>
        </w:rPr>
        <w:t>CONFIGURATION</w:t>
      </w:r>
      <w:r w:rsidR="00B16EAA">
        <w:rPr>
          <w:b/>
          <w:bCs/>
          <w:sz w:val="21"/>
          <w:szCs w:val="21"/>
        </w:rPr>
        <w:t xml:space="preserve"> (</w:t>
      </w:r>
      <w:r w:rsidR="002C242E">
        <w:rPr>
          <w:b/>
          <w:bCs/>
          <w:sz w:val="21"/>
          <w:szCs w:val="21"/>
        </w:rPr>
        <w:t>AUTO CONFIGURATION)</w:t>
      </w:r>
    </w:p>
    <w:p w14:paraId="35CEFE59" w14:textId="26CBBDEF" w:rsidR="002C242E" w:rsidRDefault="00C01A75" w:rsidP="00C01A75">
      <w:pPr>
        <w:pStyle w:val="NoSpacing"/>
        <w:ind w:left="360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HAT IS AUTO CONFIGURATION IN SPRING BOOT? </w:t>
      </w:r>
    </w:p>
    <w:p w14:paraId="023B3738" w14:textId="77777777" w:rsidR="00C01A75" w:rsidRDefault="00C01A75" w:rsidP="00C01A75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Whenever we add any starter in Spring boot application. It download the dependency and adds to the classpath.</w:t>
      </w:r>
    </w:p>
    <w:p w14:paraId="71423803" w14:textId="7AE5106A" w:rsidR="00C01A75" w:rsidRDefault="00C01A75" w:rsidP="00C01A75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All the dependency that has been added to the classpath - Spring boot will to the configuration for those dependencies.</w:t>
      </w:r>
    </w:p>
    <w:p w14:paraId="40B3BB8E" w14:textId="32C948B9" w:rsidR="00C01A75" w:rsidRDefault="00C01A75" w:rsidP="00C01A75">
      <w:pPr>
        <w:pStyle w:val="NoSpacing"/>
        <w:rPr>
          <w:sz w:val="21"/>
          <w:szCs w:val="21"/>
        </w:rPr>
      </w:pPr>
      <w:r>
        <w:rPr>
          <w:sz w:val="21"/>
          <w:szCs w:val="21"/>
        </w:rPr>
        <w:lastRenderedPageBreak/>
        <w:t>Example</w:t>
      </w:r>
    </w:p>
    <w:p w14:paraId="6EF7B859" w14:textId="6640FEA6" w:rsidR="00C01A75" w:rsidRDefault="00677AEE" w:rsidP="00C01A75">
      <w:pPr>
        <w:pStyle w:val="NoSpacing"/>
        <w:numPr>
          <w:ilvl w:val="0"/>
          <w:numId w:val="41"/>
        </w:numPr>
        <w:rPr>
          <w:sz w:val="21"/>
          <w:szCs w:val="21"/>
        </w:rPr>
      </w:pPr>
      <w:r>
        <w:rPr>
          <w:sz w:val="21"/>
          <w:szCs w:val="21"/>
        </w:rPr>
        <w:t>If a</w:t>
      </w:r>
      <w:r w:rsidR="00C01A75">
        <w:rPr>
          <w:sz w:val="21"/>
          <w:szCs w:val="21"/>
        </w:rPr>
        <w:t xml:space="preserve"> Spring boot application has  HSQL or MySQL   dependency , Spring boot will do the auto configuration of the HSQL data source – so that it can connect to DB</w:t>
      </w:r>
    </w:p>
    <w:p w14:paraId="5CE85903" w14:textId="046D8101" w:rsidR="00C01A75" w:rsidRPr="00C01A75" w:rsidRDefault="00677AEE" w:rsidP="00C01A75">
      <w:pPr>
        <w:pStyle w:val="NoSpacing"/>
        <w:numPr>
          <w:ilvl w:val="0"/>
          <w:numId w:val="41"/>
        </w:numPr>
        <w:rPr>
          <w:sz w:val="21"/>
          <w:szCs w:val="21"/>
        </w:rPr>
      </w:pPr>
      <w:r>
        <w:rPr>
          <w:sz w:val="21"/>
          <w:szCs w:val="21"/>
        </w:rPr>
        <w:t xml:space="preserve">Similarly – For a Spring MVC application – Spring boot configures the Dispatcher Servlet </w:t>
      </w:r>
      <w:r>
        <w:rPr>
          <w:sz w:val="21"/>
          <w:szCs w:val="21"/>
        </w:rPr>
        <w:tab/>
      </w:r>
    </w:p>
    <w:p w14:paraId="7CB5EB44" w14:textId="28A6ACEB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SPRING APPLICATION CONTEXT</w:t>
      </w:r>
      <w:r w:rsidR="00816942" w:rsidRPr="00EE63F2">
        <w:rPr>
          <w:b/>
          <w:bCs/>
          <w:sz w:val="21"/>
          <w:szCs w:val="21"/>
        </w:rPr>
        <w:t xml:space="preserve"> </w:t>
      </w:r>
    </w:p>
    <w:p w14:paraId="4147633B" w14:textId="2F128E4C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Application context act as a container of all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s like Controller/ Service / Repositories</w:t>
      </w:r>
    </w:p>
    <w:p w14:paraId="1D448066" w14:textId="69E004AF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his manages the life cycle of those components </w:t>
      </w:r>
    </w:p>
    <w:p w14:paraId="09CB4992" w14:textId="187BAC5A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PERFORM THE CLASS PATH SCAN</w:t>
      </w:r>
    </w:p>
    <w:p w14:paraId="5B8FB1DD" w14:textId="2422E5D6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o manage the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 it </w:t>
      </w:r>
      <w:r w:rsidR="00FA1911" w:rsidRPr="00EE63F2">
        <w:rPr>
          <w:sz w:val="21"/>
          <w:szCs w:val="21"/>
        </w:rPr>
        <w:t>must</w:t>
      </w:r>
      <w:r w:rsidRPr="00EE63F2">
        <w:rPr>
          <w:sz w:val="21"/>
          <w:szCs w:val="21"/>
        </w:rPr>
        <w:t xml:space="preserve"> scan the files look for the Annotation which a java can has </w:t>
      </w:r>
    </w:p>
    <w:p w14:paraId="2C381B4A" w14:textId="0E0DDBBD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It manages the components the it has been annotated. For example – the components are marked with @Service annotation are treated as service and spring always treat it as a singleton class.</w:t>
      </w:r>
    </w:p>
    <w:p w14:paraId="336A4249" w14:textId="47C6A186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TOMCAT SERVER.</w:t>
      </w:r>
    </w:p>
    <w:p w14:paraId="69CE94F3" w14:textId="77777777" w:rsidR="002E2825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has in built tomcat </w:t>
      </w:r>
      <w:r w:rsidR="00CA5968" w:rsidRPr="00EE63F2">
        <w:rPr>
          <w:sz w:val="21"/>
          <w:szCs w:val="21"/>
        </w:rPr>
        <w:t>container.</w:t>
      </w:r>
      <w:r w:rsidRPr="00EE63F2">
        <w:rPr>
          <w:sz w:val="21"/>
          <w:szCs w:val="21"/>
        </w:rPr>
        <w:t xml:space="preserve"> </w:t>
      </w:r>
    </w:p>
    <w:p w14:paraId="2A2F6B12" w14:textId="35352A49" w:rsidR="00DE6FB2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Running the Spring boot Application “main” class starts the Tomcat container too.</w:t>
      </w:r>
    </w:p>
    <w:p w14:paraId="25CCD066" w14:textId="6AB9EBD5" w:rsidR="000E22FC" w:rsidRPr="00EE63F2" w:rsidRDefault="000E22FC" w:rsidP="000E22FC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0" w:name="_Toc79436188"/>
      <w:r w:rsidRPr="00EE63F2">
        <w:rPr>
          <w:sz w:val="21"/>
          <w:szCs w:val="21"/>
        </w:rPr>
        <w:t>SAMLE PROJECT STRUCTURE</w:t>
      </w:r>
      <w:bookmarkEnd w:id="10"/>
    </w:p>
    <w:p w14:paraId="4C245648" w14:textId="17F5C78F" w:rsidR="009F0FF4" w:rsidRPr="00EE63F2" w:rsidRDefault="009F0FF4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E22FC" w:rsidRPr="00EE63F2" w14:paraId="5C2D664D" w14:textId="77777777" w:rsidTr="000E22FC">
        <w:tc>
          <w:tcPr>
            <w:tcW w:w="5553" w:type="dxa"/>
          </w:tcPr>
          <w:p w14:paraId="2D0F31EF" w14:textId="7BA51BE0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noProof/>
                <w:sz w:val="21"/>
                <w:szCs w:val="21"/>
              </w:rPr>
              <w:drawing>
                <wp:inline distT="0" distB="0" distL="0" distR="0" wp14:anchorId="082B52F2" wp14:editId="0119B70E">
                  <wp:extent cx="2533650" cy="3457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1964A635" w14:textId="77777777" w:rsidR="000E22FC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pring Test Suite are marked by @</w:t>
            </w:r>
            <w:r w:rsidRPr="007B620E">
              <w:rPr>
                <w:b/>
                <w:bCs/>
                <w:sz w:val="21"/>
                <w:szCs w:val="21"/>
              </w:rPr>
              <w:t>SpringBootTest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notation.</w:t>
            </w:r>
          </w:p>
          <w:p w14:paraId="5B2C75C8" w14:textId="77777777" w:rsidR="007B620E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earches of for an annotation</w:t>
            </w:r>
            <w:r w:rsidRPr="007B620E">
              <w:rPr>
                <w:b/>
                <w:bCs/>
                <w:sz w:val="21"/>
                <w:szCs w:val="21"/>
              </w:rPr>
              <w:t xml:space="preserve"> @SpringBootApplicatio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 and using this class create a container – with all the beans – so  that it can execute all the test cases.</w:t>
            </w:r>
          </w:p>
          <w:p w14:paraId="0C2532A5" w14:textId="77777777" w:rsidR="001424E1" w:rsidRDefault="001424E1" w:rsidP="001424E1">
            <w:pPr>
              <w:pStyle w:val="NoSpacing"/>
              <w:rPr>
                <w:sz w:val="21"/>
                <w:szCs w:val="21"/>
              </w:rPr>
            </w:pPr>
          </w:p>
          <w:p w14:paraId="3AFB77BD" w14:textId="1A535640" w:rsidR="001424E1" w:rsidRPr="00EE63F2" w:rsidRDefault="001424E1" w:rsidP="001424E1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e: Due to above bean creation steps . Test methods can able to autowire the beans into the test cases. </w:t>
            </w:r>
          </w:p>
        </w:tc>
      </w:tr>
    </w:tbl>
    <w:p w14:paraId="4DD24D8C" w14:textId="3C4C1D7C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1" w:name="_Toc79436189"/>
      <w:r w:rsidRPr="00EE63F2">
        <w:rPr>
          <w:sz w:val="21"/>
          <w:szCs w:val="21"/>
        </w:rPr>
        <w:t>REST CONTROLLER</w:t>
      </w:r>
      <w:bookmarkEnd w:id="11"/>
    </w:p>
    <w:p w14:paraId="3E2F7787" w14:textId="77777777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7C6AEA7" w14:textId="77777777" w:rsidTr="000E22FC">
        <w:tc>
          <w:tcPr>
            <w:tcW w:w="11106" w:type="dxa"/>
          </w:tcPr>
          <w:p w14:paraId="53EED49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o.javabrains.springbootstarter.topic;</w:t>
            </w:r>
          </w:p>
          <w:p w14:paraId="4F1EA7C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java.util.List;</w:t>
            </w:r>
          </w:p>
          <w:p w14:paraId="05C454A5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beans.factory.annotation.Autowired;</w:t>
            </w:r>
          </w:p>
          <w:p w14:paraId="57EFEE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PathVariable;</w:t>
            </w:r>
          </w:p>
          <w:p w14:paraId="2A9A6C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Body;</w:t>
            </w:r>
          </w:p>
          <w:p w14:paraId="01498D4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Mapping;</w:t>
            </w:r>
          </w:p>
          <w:p w14:paraId="7DBD02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questMethod;</w:t>
            </w:r>
          </w:p>
          <w:p w14:paraId="5718CD4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springframework.web.bind.annotation.RestController;</w:t>
            </w:r>
          </w:p>
          <w:p w14:paraId="6D88A06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D7F117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stController</w:t>
            </w:r>
          </w:p>
          <w:p w14:paraId="7ECE184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Controller {</w:t>
            </w:r>
          </w:p>
          <w:p w14:paraId="4387883C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823140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Autowired</w:t>
            </w:r>
          </w:p>
          <w:p w14:paraId="3AA83AB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Service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E16FD8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D8CAAD9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  <w:highlight w:val="lightGray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)</w:t>
            </w:r>
          </w:p>
          <w:p w14:paraId="188350E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Topic&gt; getAllTopics() {</w:t>
            </w:r>
          </w:p>
          <w:p w14:paraId="00C464F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AllTopics();</w:t>
            </w:r>
          </w:p>
          <w:p w14:paraId="7A476B6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F1547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</w:p>
          <w:p w14:paraId="6541E78A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C5C8D9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getTopics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PathVariable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5AFFE3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get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FDC3A71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BB030D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770E94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OS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1B1533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ddTopic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D2D87F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add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419479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8DBF57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963F9D7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UT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74AEB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updateTopic</w:t>
            </w:r>
            <w:r w:rsidRPr="004214D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(@RequestBody 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6601EEB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update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8ECED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1A149FE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A091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51EF6283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4214D8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RequestMethod.</w:t>
            </w:r>
            <w:r w:rsidRPr="004214D8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DELET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7A327A2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4214D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leteTopic(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9346F34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r w:rsidRPr="004214D8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.deleteTopic(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4214D8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834B806" w14:textId="77777777" w:rsidR="000E22FC" w:rsidRPr="004214D8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DFFBAC" w14:textId="59484F69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4214D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1154D77" w14:textId="20ECCBDF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2" w:name="_Toc79436190"/>
      <w:r w:rsidRPr="00EE63F2">
        <w:rPr>
          <w:sz w:val="21"/>
          <w:szCs w:val="21"/>
        </w:rPr>
        <w:lastRenderedPageBreak/>
        <w:t>SERVICE</w:t>
      </w:r>
      <w:r w:rsidR="00193EDD">
        <w:rPr>
          <w:sz w:val="21"/>
          <w:szCs w:val="21"/>
        </w:rPr>
        <w:t>S</w:t>
      </w:r>
      <w:bookmarkEnd w:id="12"/>
    </w:p>
    <w:p w14:paraId="4F47118E" w14:textId="379C392B" w:rsidR="000E22FC" w:rsidRPr="00EE63F2" w:rsidRDefault="001070F6" w:rsidP="00193EDD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If Spring Component </w:t>
      </w:r>
      <w:r w:rsidR="00E73154">
        <w:rPr>
          <w:sz w:val="21"/>
          <w:szCs w:val="21"/>
        </w:rPr>
        <w:t xml:space="preserve">is annotated as a </w:t>
      </w:r>
      <w:r w:rsidRPr="00EE63F2">
        <w:rPr>
          <w:sz w:val="21"/>
          <w:szCs w:val="21"/>
        </w:rPr>
        <w:t xml:space="preserve">service. Spring makes it a Singleton </w:t>
      </w:r>
      <w:r w:rsidR="00C45130" w:rsidRPr="00EE63F2">
        <w:rPr>
          <w:sz w:val="21"/>
          <w:szCs w:val="21"/>
        </w:rPr>
        <w:t>c</w:t>
      </w:r>
      <w:r w:rsidR="00C45130">
        <w:rPr>
          <w:sz w:val="21"/>
          <w:szCs w:val="21"/>
        </w:rPr>
        <w:t xml:space="preserve">lass </w:t>
      </w:r>
      <w:r w:rsidR="00C45130" w:rsidRPr="00EE63F2">
        <w:rPr>
          <w:sz w:val="21"/>
          <w:szCs w:val="21"/>
        </w:rPr>
        <w:t>and</w:t>
      </w:r>
      <w:r w:rsidRPr="00EE63F2">
        <w:rPr>
          <w:sz w:val="21"/>
          <w:szCs w:val="21"/>
        </w:rPr>
        <w:t xml:space="preserve"> creates just one instance of the service which in turn used by multiple controller by auto wir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9379C32" w14:textId="77777777" w:rsidTr="000E22FC">
        <w:tc>
          <w:tcPr>
            <w:tcW w:w="11106" w:type="dxa"/>
          </w:tcPr>
          <w:p w14:paraId="494672D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ackage io.javabrains.springbootstarter.topic;</w:t>
            </w:r>
          </w:p>
          <w:p w14:paraId="34B7AF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List;</w:t>
            </w:r>
          </w:p>
          <w:p w14:paraId="05D6B4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s;</w:t>
            </w:r>
          </w:p>
          <w:p w14:paraId="18D48B4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List;</w:t>
            </w:r>
          </w:p>
          <w:p w14:paraId="022AE9B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org.springframework.stereotype.Service;</w:t>
            </w:r>
          </w:p>
          <w:p w14:paraId="40B709EB" w14:textId="77777777" w:rsidR="000E22FC" w:rsidRPr="00E73154" w:rsidRDefault="000E22FC" w:rsidP="000E22FC">
            <w:pPr>
              <w:pStyle w:val="NoSpacing"/>
              <w:rPr>
                <w:color w:val="FF0000"/>
                <w:szCs w:val="20"/>
              </w:rPr>
            </w:pPr>
            <w:r w:rsidRPr="00E73154">
              <w:rPr>
                <w:color w:val="FF0000"/>
                <w:szCs w:val="20"/>
                <w:highlight w:val="lightGray"/>
              </w:rPr>
              <w:t>@Service</w:t>
            </w:r>
          </w:p>
          <w:p w14:paraId="49044DE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ublic class TopicService {</w:t>
            </w:r>
          </w:p>
          <w:p w14:paraId="6DA43168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rivate List&lt;Topic&gt; topics = new  ArrayList&lt;&gt;(Arrays.asList(</w:t>
            </w:r>
          </w:p>
          <w:p w14:paraId="4F08542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", "Spring Framework", "Spring Framework")</w:t>
            </w:r>
            <w:r w:rsidRPr="00E73154">
              <w:rPr>
                <w:szCs w:val="20"/>
              </w:rPr>
              <w:tab/>
              <w:t>,</w:t>
            </w:r>
          </w:p>
          <w:p w14:paraId="0D9108E7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Java", "Core Java", "Core Java"),</w:t>
            </w:r>
          </w:p>
          <w:p w14:paraId="100F4A41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boot", "Spring Boot", "Spring Boot"))</w:t>
            </w:r>
          </w:p>
          <w:p w14:paraId="35A06C4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);</w:t>
            </w:r>
          </w:p>
          <w:p w14:paraId="0757172F" w14:textId="70030099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List&lt;Topic&gt; getAllTopics(){</w:t>
            </w:r>
          </w:p>
          <w:p w14:paraId="3321117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;</w:t>
            </w:r>
          </w:p>
          <w:p w14:paraId="362D0964" w14:textId="0FD1A52F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3E709F6" w14:textId="2D8E7EA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Topic getTopic(String id) {</w:t>
            </w:r>
          </w:p>
          <w:p w14:paraId="2175EE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.stream().filter(t -&gt; t.getId().equals(id)).findFirst().get();</w:t>
            </w:r>
          </w:p>
          <w:p w14:paraId="61B33F2A" w14:textId="0D3B4C42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A291A8C" w14:textId="2EBD746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addTopic(Topic topic) {</w:t>
            </w:r>
          </w:p>
          <w:p w14:paraId="75EC52E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add(topic);</w:t>
            </w:r>
          </w:p>
          <w:p w14:paraId="51ECA2AB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53B96E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updateTopic(Topic topic, String id) {</w:t>
            </w:r>
          </w:p>
          <w:p w14:paraId="2A17C6C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6D30702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764AFE5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60CA47A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set(topicLength, topic);</w:t>
            </w:r>
          </w:p>
          <w:p w14:paraId="1E0EB7C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35AE51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320B6DD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706E34A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deleteTopic(Topic topic, String id) {</w:t>
            </w:r>
          </w:p>
          <w:p w14:paraId="4EE679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7ACD42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2F7F3A5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EEF20D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remove(topicLength);</w:t>
            </w:r>
          </w:p>
          <w:p w14:paraId="76CC634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1A0A507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C3F352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lastRenderedPageBreak/>
              <w:tab/>
              <w:t>}</w:t>
            </w:r>
          </w:p>
          <w:p w14:paraId="5CF25F1C" w14:textId="3FEA59CB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73154">
              <w:rPr>
                <w:szCs w:val="20"/>
              </w:rPr>
              <w:t>}</w:t>
            </w:r>
          </w:p>
        </w:tc>
      </w:tr>
    </w:tbl>
    <w:p w14:paraId="2F199804" w14:textId="34228AB6" w:rsidR="000E22FC" w:rsidRDefault="00DB4C9B" w:rsidP="001714FB">
      <w:pPr>
        <w:pStyle w:val="Heading3"/>
        <w:pBdr>
          <w:bottom w:val="single" w:sz="6" w:space="1" w:color="auto"/>
        </w:pBdr>
      </w:pPr>
      <w:r>
        <w:lastRenderedPageBreak/>
        <w:t>MODEL / ENTITY</w:t>
      </w:r>
    </w:p>
    <w:p w14:paraId="36770CC1" w14:textId="54970265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6E142944" w14:textId="77777777" w:rsidTr="000E22FC">
        <w:tc>
          <w:tcPr>
            <w:tcW w:w="11106" w:type="dxa"/>
          </w:tcPr>
          <w:p w14:paraId="242E4AB5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io.javabrains.springbootstarter.topic;</w:t>
            </w:r>
          </w:p>
          <w:p w14:paraId="3203AE9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{</w:t>
            </w:r>
          </w:p>
          <w:p w14:paraId="524EACE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F4BFB0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0E9FE9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4D5167" w14:textId="4C3BF382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) {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2A0E01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0C0AB3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3A74476D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E4E52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38111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F465DC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9BC74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Id() {</w:t>
            </w:r>
          </w:p>
          <w:p w14:paraId="43391F06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1680B6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42F08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Id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A1354E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AD3E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B3B5737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Name() {</w:t>
            </w:r>
          </w:p>
          <w:p w14:paraId="6E8D9A3E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9631E6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3FAC6F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Name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6AEAD0B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31604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0E3E13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getDescription() {</w:t>
            </w:r>
          </w:p>
          <w:p w14:paraId="69702BDA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F4F38F1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06E47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etDescription(String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E766059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5C208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C208F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C208F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E5B1100" w14:textId="77777777" w:rsidR="000E22FC" w:rsidRPr="005C208F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48849B" w14:textId="32F9A103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1"/>
              </w:rPr>
            </w:pPr>
            <w:r w:rsidRPr="005C208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20AC745C" w14:textId="6FB5A53F" w:rsidR="003A2733" w:rsidRPr="00EE63F2" w:rsidRDefault="003A2733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3" w:name="_Toc79436192"/>
      <w:r w:rsidRPr="00EE63F2">
        <w:rPr>
          <w:sz w:val="21"/>
          <w:szCs w:val="21"/>
        </w:rPr>
        <w:t>SPRING BOOT – BEHIND THE SCENE</w:t>
      </w:r>
      <w:bookmarkEnd w:id="13"/>
    </w:p>
    <w:p w14:paraId="6A2F04CF" w14:textId="77777777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spring-boot-starter-parent: </w:t>
      </w:r>
      <w:r w:rsidRPr="00EE63F2">
        <w:rPr>
          <w:szCs w:val="21"/>
        </w:rPr>
        <w:t xml:space="preserve"> </w:t>
      </w:r>
    </w:p>
    <w:p w14:paraId="4D6B7E4B" w14:textId="04A93A95" w:rsidR="003A2733" w:rsidRPr="00EE63F2" w:rsidRDefault="003A2733" w:rsidP="003A2733">
      <w:pPr>
        <w:pStyle w:val="ListParagraph"/>
        <w:numPr>
          <w:ilvl w:val="1"/>
          <w:numId w:val="11"/>
        </w:numPr>
        <w:rPr>
          <w:b/>
          <w:bCs/>
          <w:szCs w:val="21"/>
        </w:rPr>
      </w:pPr>
      <w:r w:rsidRPr="00EE63F2">
        <w:rPr>
          <w:szCs w:val="21"/>
        </w:rPr>
        <w:t xml:space="preserve">The </w:t>
      </w:r>
      <w:r w:rsidRPr="00EE63F2">
        <w:rPr>
          <w:b/>
          <w:bCs/>
          <w:szCs w:val="21"/>
        </w:rPr>
        <w:t>Spring boot starter parent</w:t>
      </w:r>
      <w:r w:rsidRPr="00EE63F2">
        <w:rPr>
          <w:szCs w:val="21"/>
        </w:rPr>
        <w:t xml:space="preserve"> project is parent project which gets inherited by our custom Spring boot project. It has some default configuration which will be inherited by the custom Spring boot app.</w:t>
      </w:r>
    </w:p>
    <w:p w14:paraId="4CB8D50B" w14:textId="34CBCE45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Due to this inheritance don’t have to do any configuration on a custom app level</w:t>
      </w:r>
    </w:p>
    <w:p w14:paraId="36EE6401" w14:textId="09B4EBB6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pring-boot-starter-web</w:t>
      </w:r>
    </w:p>
    <w:p w14:paraId="42633CB2" w14:textId="10FE4541" w:rsidR="003A2733" w:rsidRPr="00EE63F2" w:rsidRDefault="003A2733" w:rsidP="003A2733">
      <w:pPr>
        <w:pStyle w:val="ListParagraph"/>
        <w:numPr>
          <w:ilvl w:val="1"/>
          <w:numId w:val="11"/>
        </w:numPr>
        <w:rPr>
          <w:szCs w:val="21"/>
        </w:rPr>
      </w:pPr>
      <w:r w:rsidRPr="00EE63F2">
        <w:rPr>
          <w:szCs w:val="21"/>
        </w:rPr>
        <w:t>The “</w:t>
      </w:r>
      <w:r w:rsidRPr="00EE63F2">
        <w:rPr>
          <w:b/>
          <w:bCs/>
          <w:szCs w:val="21"/>
        </w:rPr>
        <w:t>spring-boot-starter-</w:t>
      </w:r>
      <w:r w:rsidR="007F5263" w:rsidRPr="00EE63F2">
        <w:rPr>
          <w:b/>
          <w:bCs/>
          <w:szCs w:val="21"/>
        </w:rPr>
        <w:t>web</w:t>
      </w:r>
      <w:r w:rsidR="007F5263" w:rsidRPr="00EE63F2">
        <w:rPr>
          <w:szCs w:val="21"/>
        </w:rPr>
        <w:t xml:space="preserve">” </w:t>
      </w:r>
      <w:r w:rsidR="00CD121D" w:rsidRPr="00EE63F2">
        <w:rPr>
          <w:szCs w:val="21"/>
        </w:rPr>
        <w:t>is dependencies</w:t>
      </w:r>
      <w:r w:rsidRPr="00EE63F2">
        <w:rPr>
          <w:szCs w:val="21"/>
        </w:rPr>
        <w:t xml:space="preserve"> we add as a dependencies of custom Spring boot Application . </w:t>
      </w:r>
      <w:r w:rsidR="00B52A82" w:rsidRPr="00EE63F2">
        <w:rPr>
          <w:szCs w:val="21"/>
        </w:rPr>
        <w:t>This</w:t>
      </w:r>
      <w:r w:rsidRPr="00EE63F2">
        <w:rPr>
          <w:szCs w:val="21"/>
        </w:rPr>
        <w:t xml:space="preserve"> will download all the web related </w:t>
      </w:r>
      <w:r w:rsidR="00F1769C" w:rsidRPr="00EE63F2">
        <w:rPr>
          <w:szCs w:val="21"/>
        </w:rPr>
        <w:t>dependencies.</w:t>
      </w:r>
      <w:r w:rsidRPr="00EE63F2">
        <w:rPr>
          <w:szCs w:val="21"/>
        </w:rPr>
        <w:t xml:space="preserve"> So now adding </w:t>
      </w:r>
      <w:r w:rsidR="00F1769C" w:rsidRPr="00EE63F2">
        <w:rPr>
          <w:szCs w:val="21"/>
        </w:rPr>
        <w:t>just</w:t>
      </w:r>
      <w:r w:rsidRPr="00EE63F2">
        <w:rPr>
          <w:szCs w:val="21"/>
        </w:rPr>
        <w:t xml:space="preserve"> one </w:t>
      </w:r>
      <w:r w:rsidR="00CD121D" w:rsidRPr="00EE63F2">
        <w:rPr>
          <w:szCs w:val="21"/>
        </w:rPr>
        <w:t xml:space="preserve">dependencies </w:t>
      </w:r>
      <w:r w:rsidRPr="00EE63F2">
        <w:rPr>
          <w:szCs w:val="21"/>
        </w:rPr>
        <w:t xml:space="preserve">download all the </w:t>
      </w:r>
      <w:r w:rsidR="00F1769C" w:rsidRPr="00EE63F2">
        <w:rPr>
          <w:szCs w:val="21"/>
        </w:rPr>
        <w:t>related</w:t>
      </w:r>
      <w:r w:rsidRPr="00EE63F2">
        <w:rPr>
          <w:szCs w:val="21"/>
        </w:rPr>
        <w:t xml:space="preserve"> web </w:t>
      </w:r>
      <w:r w:rsidR="00367F85" w:rsidRPr="00EE63F2">
        <w:rPr>
          <w:szCs w:val="21"/>
        </w:rPr>
        <w:t>dependencies unlike</w:t>
      </w:r>
      <w:r w:rsidRPr="00EE63F2">
        <w:rPr>
          <w:szCs w:val="21"/>
        </w:rPr>
        <w:t xml:space="preserve"> adding the </w:t>
      </w:r>
      <w:r w:rsidR="00B66E98" w:rsidRPr="00EE63F2">
        <w:rPr>
          <w:szCs w:val="21"/>
        </w:rPr>
        <w:t xml:space="preserve">dependencies </w:t>
      </w:r>
      <w:r w:rsidR="00534BA2" w:rsidRPr="00EE63F2">
        <w:rPr>
          <w:szCs w:val="21"/>
        </w:rPr>
        <w:t>individually.</w:t>
      </w:r>
    </w:p>
    <w:p w14:paraId="506147BD" w14:textId="4C104BC4" w:rsidR="00534BA2" w:rsidRPr="00EE63F2" w:rsidRDefault="00534BA2" w:rsidP="00534BA2">
      <w:pPr>
        <w:rPr>
          <w:b/>
          <w:bCs/>
          <w:szCs w:val="21"/>
        </w:rPr>
      </w:pPr>
      <w:r w:rsidRPr="00EE63F2">
        <w:rPr>
          <w:szCs w:val="21"/>
          <w:highlight w:val="lightGray"/>
        </w:rPr>
        <w:t>The “</w:t>
      </w:r>
      <w:r w:rsidRPr="00EE63F2">
        <w:rPr>
          <w:b/>
          <w:bCs/>
          <w:szCs w:val="21"/>
          <w:highlight w:val="lightGray"/>
        </w:rPr>
        <w:t>spring-boot-starter-web” dependencies decide what dependency to download but the version of the of those dependencies depends upon the Spring version (Spring boot starter parent)</w:t>
      </w:r>
    </w:p>
    <w:p w14:paraId="28378335" w14:textId="40C6EE02" w:rsidR="00974A36" w:rsidRPr="00EE63F2" w:rsidRDefault="00974A36" w:rsidP="00974A36">
      <w:pPr>
        <w:pStyle w:val="ListParagraph"/>
        <w:numPr>
          <w:ilvl w:val="0"/>
          <w:numId w:val="12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 xml:space="preserve">EMBEDDED </w:t>
      </w:r>
      <w:r w:rsidR="008738E3" w:rsidRPr="00EE63F2">
        <w:rPr>
          <w:b/>
          <w:bCs/>
          <w:szCs w:val="21"/>
        </w:rPr>
        <w:t>TOMCAT:</w:t>
      </w:r>
      <w:r w:rsidRPr="00EE63F2">
        <w:rPr>
          <w:b/>
          <w:bCs/>
          <w:szCs w:val="21"/>
        </w:rPr>
        <w:t xml:space="preserve"> </w:t>
      </w:r>
    </w:p>
    <w:p w14:paraId="7FCD00C7" w14:textId="5FB793C2" w:rsidR="00E700F9" w:rsidRPr="00EE63F2" w:rsidRDefault="00E700F9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4" w:name="_Toc79436193"/>
      <w:r w:rsidRPr="00EE63F2">
        <w:rPr>
          <w:sz w:val="21"/>
          <w:szCs w:val="21"/>
        </w:rPr>
        <w:t>APPLICATION.PROPERTIES</w:t>
      </w:r>
      <w:bookmarkEnd w:id="14"/>
    </w:p>
    <w:p w14:paraId="25DA6F21" w14:textId="691C7316" w:rsidR="00262EBD" w:rsidRDefault="00E1481C" w:rsidP="00E700F9">
      <w:pPr>
        <w:pStyle w:val="NoSpacing"/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project comes with some default configuration. We still can override those default configuration using </w:t>
      </w:r>
      <w:r w:rsidRPr="00EE63F2">
        <w:rPr>
          <w:b/>
          <w:bCs/>
          <w:sz w:val="21"/>
          <w:szCs w:val="21"/>
        </w:rPr>
        <w:t>application.properties</w:t>
      </w:r>
    </w:p>
    <w:p w14:paraId="0377FC6C" w14:textId="3E74CDA3" w:rsidR="005C208F" w:rsidRDefault="005C208F" w:rsidP="005C208F">
      <w:pPr>
        <w:pStyle w:val="Heading3"/>
      </w:pPr>
      <w:bookmarkStart w:id="15" w:name="_Toc79436194"/>
      <w:r>
        <w:t>IMPORTANT PROPERTIES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5"/>
        <w:gridCol w:w="7261"/>
      </w:tblGrid>
      <w:tr w:rsidR="005C208F" w14:paraId="6E6000E4" w14:textId="77777777" w:rsidTr="005C208F">
        <w:tc>
          <w:tcPr>
            <w:tcW w:w="3168" w:type="dxa"/>
          </w:tcPr>
          <w:p w14:paraId="7AD5E0DD" w14:textId="3FAE9BDD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</w:t>
            </w:r>
          </w:p>
          <w:p w14:paraId="79AB7B9E" w14:textId="4CBB067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</w:t>
            </w:r>
          </w:p>
          <w:p w14:paraId="42B25A34" w14:textId="3DF48F40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</w:t>
            </w:r>
          </w:p>
          <w:p w14:paraId="4F3B55D4" w14:textId="6A2859AC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</w:t>
            </w:r>
          </w:p>
          <w:p w14:paraId="32589729" w14:textId="29050A01" w:rsidR="005C208F" w:rsidRDefault="005C208F" w:rsidP="005C20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-platform</w:t>
            </w:r>
          </w:p>
          <w:p w14:paraId="0C8A9F93" w14:textId="415D9F21" w:rsidR="005C208F" w:rsidRDefault="005C208F" w:rsidP="005C208F"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</w:t>
            </w:r>
          </w:p>
        </w:tc>
        <w:tc>
          <w:tcPr>
            <w:tcW w:w="7938" w:type="dxa"/>
          </w:tcPr>
          <w:p w14:paraId="3D18757D" w14:textId="6EB04E1F" w:rsidR="005C208F" w:rsidRDefault="005C208F" w:rsidP="005C208F">
            <w:r>
              <w:t>DATABASE PROPERTIES</w:t>
            </w:r>
          </w:p>
        </w:tc>
      </w:tr>
      <w:tr w:rsidR="005C208F" w14:paraId="3A3D4102" w14:textId="77777777" w:rsidTr="005C208F">
        <w:tc>
          <w:tcPr>
            <w:tcW w:w="3168" w:type="dxa"/>
          </w:tcPr>
          <w:p w14:paraId="740F2BC7" w14:textId="280A421C" w:rsidR="005C208F" w:rsidRDefault="005C208F" w:rsidP="005C208F">
            <w:r>
              <w:t>server.port</w:t>
            </w:r>
          </w:p>
        </w:tc>
        <w:tc>
          <w:tcPr>
            <w:tcW w:w="7938" w:type="dxa"/>
          </w:tcPr>
          <w:p w14:paraId="050F625D" w14:textId="675478B9" w:rsidR="005C208F" w:rsidRDefault="005C208F" w:rsidP="005C208F">
            <w:r>
              <w:t>To set custom server port numer</w:t>
            </w:r>
          </w:p>
        </w:tc>
      </w:tr>
      <w:tr w:rsidR="005C208F" w14:paraId="185C700D" w14:textId="77777777" w:rsidTr="005C208F">
        <w:tc>
          <w:tcPr>
            <w:tcW w:w="3168" w:type="dxa"/>
          </w:tcPr>
          <w:p w14:paraId="5AF3BE8B" w14:textId="36EB887D" w:rsidR="005C208F" w:rsidRDefault="005C208F" w:rsidP="005C208F"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lastRenderedPageBreak/>
              <w:t>spring.jpa.show-sql</w:t>
            </w:r>
          </w:p>
        </w:tc>
        <w:tc>
          <w:tcPr>
            <w:tcW w:w="7938" w:type="dxa"/>
          </w:tcPr>
          <w:p w14:paraId="53E1CC03" w14:textId="385C4A5A" w:rsidR="005C208F" w:rsidRDefault="005C208F" w:rsidP="005C208F">
            <w:r>
              <w:t>Default is FALSE. Set it to TRUE to print the SQL Query</w:t>
            </w:r>
          </w:p>
        </w:tc>
      </w:tr>
      <w:tr w:rsidR="005C208F" w14:paraId="779BCDAB" w14:textId="77777777" w:rsidTr="005C208F">
        <w:tc>
          <w:tcPr>
            <w:tcW w:w="3168" w:type="dxa"/>
          </w:tcPr>
          <w:p w14:paraId="35E94D5E" w14:textId="05FDEC39" w:rsidR="005C208F" w:rsidRDefault="005C208F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erver.servlet.context-path</w:t>
            </w:r>
          </w:p>
        </w:tc>
        <w:tc>
          <w:tcPr>
            <w:tcW w:w="7938" w:type="dxa"/>
          </w:tcPr>
          <w:p w14:paraId="5249E324" w14:textId="0DA4FFB5" w:rsidR="005C208F" w:rsidRDefault="005C208F" w:rsidP="005C208F">
            <w:r>
              <w:t>To set the context path of the application.</w:t>
            </w:r>
          </w:p>
        </w:tc>
      </w:tr>
      <w:tr w:rsidR="00516CA2" w14:paraId="55E741BA" w14:textId="77777777" w:rsidTr="005C208F">
        <w:tc>
          <w:tcPr>
            <w:tcW w:w="3168" w:type="dxa"/>
          </w:tcPr>
          <w:p w14:paraId="6CC33E1E" w14:textId="28FF4F94" w:rsidR="00516CA2" w:rsidRDefault="00516CA2" w:rsidP="005C208F">
            <w:pP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</w:t>
            </w:r>
          </w:p>
        </w:tc>
        <w:tc>
          <w:tcPr>
            <w:tcW w:w="7938" w:type="dxa"/>
          </w:tcPr>
          <w:p w14:paraId="193308DA" w14:textId="5125C318" w:rsidR="00516CA2" w:rsidRDefault="00516CA2" w:rsidP="00516CA2">
            <w:r>
              <w:t xml:space="preserve">To set the log level of the application .e.g.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logging.level.root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error</w:t>
            </w:r>
          </w:p>
        </w:tc>
      </w:tr>
    </w:tbl>
    <w:p w14:paraId="5B8105EB" w14:textId="5A9DAB3A" w:rsidR="00E700F9" w:rsidRPr="00EE63F2" w:rsidRDefault="00E1481C" w:rsidP="00E1481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is url will have all the keys/configuration which can be used in application.properties file : </w:t>
      </w:r>
      <w:hyperlink r:id="rId16" w:history="1">
        <w:r w:rsidR="00A3619F" w:rsidRPr="00EE63F2">
          <w:rPr>
            <w:rStyle w:val="Hyperlink"/>
            <w:sz w:val="21"/>
            <w:szCs w:val="21"/>
          </w:rPr>
          <w:t>https://docs.spring.io/spring-boot/docs/current/reference/html/appendix-application-properties.html</w:t>
        </w:r>
      </w:hyperlink>
      <w:r w:rsidR="00262EBD" w:rsidRPr="00EE63F2">
        <w:rPr>
          <w:sz w:val="21"/>
          <w:szCs w:val="21"/>
        </w:rPr>
        <w:t xml:space="preserve"> </w:t>
      </w:r>
    </w:p>
    <w:p w14:paraId="18A59FE1" w14:textId="2A9FF22E" w:rsidR="00B360F0" w:rsidRPr="00EE63F2" w:rsidRDefault="005E7064" w:rsidP="000200D5">
      <w:pPr>
        <w:pStyle w:val="Heading2"/>
        <w:pBdr>
          <w:bottom w:val="single" w:sz="6" w:space="1" w:color="auto"/>
        </w:pBdr>
      </w:pPr>
      <w:bookmarkStart w:id="16" w:name="_Toc79436195"/>
      <w:r w:rsidRPr="00EE63F2">
        <w:t>COMPONENT SCAN</w:t>
      </w:r>
      <w:r w:rsidR="00897E18" w:rsidRPr="00EE63F2">
        <w:t xml:space="preserve"> - LOOKUP</w:t>
      </w:r>
      <w:bookmarkEnd w:id="16"/>
    </w:p>
    <w:p w14:paraId="7F1F6055" w14:textId="77777777" w:rsidR="000200D5" w:rsidRPr="00EE63F2" w:rsidRDefault="000200D5" w:rsidP="00897E18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897E18" w:rsidRPr="00EE63F2" w14:paraId="03E5EF94" w14:textId="77777777" w:rsidTr="00897E18">
        <w:tc>
          <w:tcPr>
            <w:tcW w:w="5553" w:type="dxa"/>
          </w:tcPr>
          <w:p w14:paraId="06B7BEB1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@SpringBootApplication</w:t>
            </w:r>
          </w:p>
          <w:p w14:paraId="521B3955" w14:textId="77777777" w:rsidR="00897E18" w:rsidRPr="00EE63F2" w:rsidRDefault="00897E18" w:rsidP="00897E18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  <w:highlight w:val="lightGray"/>
              </w:rPr>
              <w:t>@ComponentScan("com.javabrains")</w:t>
            </w:r>
          </w:p>
          <w:p w14:paraId="79735215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class CourseApiApp {</w:t>
            </w:r>
          </w:p>
          <w:p w14:paraId="5820F886" w14:textId="70FE6845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static void main(String[] args) {</w:t>
            </w:r>
          </w:p>
          <w:p w14:paraId="03EB0121" w14:textId="7849BC20" w:rsidR="00897E18" w:rsidRPr="00EE63F2" w:rsidRDefault="004F6383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     </w:t>
            </w:r>
            <w:r w:rsidR="00897E18" w:rsidRPr="00EE63F2">
              <w:rPr>
                <w:sz w:val="21"/>
                <w:szCs w:val="21"/>
              </w:rPr>
              <w:t>SpringApplication.run(CourseApiApp.class, args);</w:t>
            </w:r>
          </w:p>
          <w:p w14:paraId="6996F74C" w14:textId="4EC37986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  <w:p w14:paraId="53224B75" w14:textId="10B791B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</w:tc>
        <w:tc>
          <w:tcPr>
            <w:tcW w:w="5553" w:type="dxa"/>
          </w:tcPr>
          <w:p w14:paraId="26521EEE" w14:textId="319774B2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By default Spring scans the component </w:t>
            </w:r>
            <w:r w:rsidR="004F6383" w:rsidRPr="00EE63F2">
              <w:rPr>
                <w:sz w:val="21"/>
                <w:szCs w:val="21"/>
              </w:rPr>
              <w:t>,</w:t>
            </w:r>
            <w:r w:rsidRPr="00EE63F2">
              <w:rPr>
                <w:sz w:val="21"/>
                <w:szCs w:val="21"/>
              </w:rPr>
              <w:t>service</w:t>
            </w:r>
            <w:r w:rsidR="004F6383" w:rsidRPr="00EE63F2">
              <w:rPr>
                <w:sz w:val="21"/>
                <w:szCs w:val="21"/>
              </w:rPr>
              <w:t xml:space="preserve">, controller, repository </w:t>
            </w:r>
            <w:r w:rsidRPr="00EE63F2">
              <w:rPr>
                <w:sz w:val="21"/>
                <w:szCs w:val="21"/>
              </w:rPr>
              <w:t xml:space="preserve"> in its child package </w:t>
            </w:r>
          </w:p>
          <w:p w14:paraId="3779547F" w14:textId="5456DD88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If the Service &amp; component do not reside in the child </w:t>
            </w:r>
            <w:r w:rsidR="004F6383" w:rsidRPr="00EE63F2">
              <w:rPr>
                <w:sz w:val="21"/>
                <w:szCs w:val="21"/>
              </w:rPr>
              <w:t>page.</w:t>
            </w:r>
            <w:r w:rsidRPr="00EE63F2">
              <w:rPr>
                <w:sz w:val="21"/>
                <w:szCs w:val="21"/>
              </w:rPr>
              <w:t xml:space="preserve"> The Spring boot starter class </w:t>
            </w:r>
            <w:r w:rsidR="009C2B5B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know the package when it </w:t>
            </w:r>
            <w:r w:rsidR="00F00EC9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</w:t>
            </w:r>
            <w:r w:rsidR="004F6383" w:rsidRPr="00EE63F2">
              <w:rPr>
                <w:sz w:val="21"/>
                <w:szCs w:val="21"/>
              </w:rPr>
              <w:t>search.</w:t>
            </w:r>
            <w:r w:rsidRPr="00EE63F2">
              <w:rPr>
                <w:sz w:val="21"/>
                <w:szCs w:val="21"/>
              </w:rPr>
              <w:t xml:space="preserve"> That can be done using @ComponentScan annotation</w:t>
            </w:r>
          </w:p>
          <w:p w14:paraId="65B5A0C7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19A77BE8" w14:textId="6C0569EE" w:rsidR="00EE69CE" w:rsidRPr="00EE63F2" w:rsidRDefault="007B1D34" w:rsidP="00EE69CE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7" w:name="_Toc79436196"/>
      <w:r w:rsidRPr="00EE63F2">
        <w:rPr>
          <w:sz w:val="21"/>
          <w:szCs w:val="21"/>
        </w:rPr>
        <w:t>SPRING BOOT STARTER WEB</w:t>
      </w:r>
      <w:bookmarkEnd w:id="17"/>
    </w:p>
    <w:p w14:paraId="4D1AD699" w14:textId="4027DA1D" w:rsidR="00EE69CE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>The Spring boot started web  is leverage to create Spring MVC project and Rest API</w:t>
      </w:r>
    </w:p>
    <w:p w14:paraId="53E74F9E" w14:textId="7CCAFB97" w:rsidR="007B1D34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e project has to inherit the starter web project  - The inheritance is accomplished in pom.xml file using &lt;parent&gt; ta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31993" w:rsidRPr="00EE63F2" w14:paraId="5620C843" w14:textId="77777777" w:rsidTr="00C31993">
        <w:tc>
          <w:tcPr>
            <w:tcW w:w="11106" w:type="dxa"/>
          </w:tcPr>
          <w:p w14:paraId="487CFC7D" w14:textId="77777777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7DEF2837" w14:textId="6E62EDC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boo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5AE6B9E5" w14:textId="64485FD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spring-boot-starter-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60766007" w14:textId="479129F2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>2.2.2.RELEASE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384EE494" w14:textId="27031244" w:rsidR="00C31993" w:rsidRPr="003E255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relativePath</w:t>
            </w:r>
            <w:r w:rsidRPr="003E2552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/&gt;</w:t>
            </w:r>
            <w:r w:rsidRPr="003E25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E2552">
              <w:rPr>
                <w:rFonts w:ascii="Consolas" w:hAnsi="Consolas" w:cs="Consolas"/>
                <w:color w:val="3F5FBF"/>
                <w:sz w:val="18"/>
                <w:szCs w:val="18"/>
              </w:rPr>
              <w:t>&lt;!-- lookup parent from repository --&gt;</w:t>
            </w:r>
          </w:p>
          <w:p w14:paraId="5966C1AC" w14:textId="3BE07D04" w:rsidR="00C31993" w:rsidRPr="00EE63F2" w:rsidRDefault="00C31993" w:rsidP="00C31993">
            <w:pPr>
              <w:pStyle w:val="NoSpacing"/>
              <w:rPr>
                <w:sz w:val="21"/>
                <w:szCs w:val="21"/>
              </w:rPr>
            </w:pP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3E2552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3E2552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14:paraId="79F53821" w14:textId="098263B4" w:rsidR="00650976" w:rsidRPr="00EE63F2" w:rsidRDefault="00650976" w:rsidP="00650976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8" w:name="_Toc79436197"/>
      <w:r w:rsidRPr="00EE63F2">
        <w:rPr>
          <w:sz w:val="21"/>
          <w:szCs w:val="21"/>
        </w:rPr>
        <w:t>AUTO CONFIGURATION</w:t>
      </w:r>
      <w:bookmarkEnd w:id="18"/>
    </w:p>
    <w:p w14:paraId="1D4C8821" w14:textId="77777777" w:rsidR="00FF7D63" w:rsidRDefault="00FF7D63" w:rsidP="00FF7D63">
      <w:pPr>
        <w:pStyle w:val="NoSpacing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 xml:space="preserve">WHAT IS AUTO CONFIGURATION IN SPRING BOOT? </w:t>
      </w:r>
    </w:p>
    <w:p w14:paraId="1C0F1C61" w14:textId="77777777" w:rsidR="00FF7D63" w:rsidRDefault="00FF7D63" w:rsidP="00FF7D63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Whenever we add any starter in Spring boot application. It download the dependency and adds to the classpath.</w:t>
      </w:r>
    </w:p>
    <w:p w14:paraId="0AC0662C" w14:textId="77777777" w:rsidR="00FF7D63" w:rsidRDefault="00FF7D63" w:rsidP="00FF7D63">
      <w:pPr>
        <w:pStyle w:val="NoSpacing"/>
        <w:numPr>
          <w:ilvl w:val="1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>All the dependency that has been added to the classpath - Spring boot will to the configuration for those dependencies.</w:t>
      </w:r>
    </w:p>
    <w:p w14:paraId="121C4A8D" w14:textId="77777777" w:rsidR="00FF7D63" w:rsidRDefault="00FF7D63" w:rsidP="00FF7D6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Example</w:t>
      </w:r>
    </w:p>
    <w:p w14:paraId="6264CF46" w14:textId="77777777" w:rsidR="00FF7D63" w:rsidRDefault="00FF7D63" w:rsidP="00FF7D63">
      <w:pPr>
        <w:pStyle w:val="NoSpacing"/>
        <w:numPr>
          <w:ilvl w:val="0"/>
          <w:numId w:val="41"/>
        </w:numPr>
        <w:rPr>
          <w:sz w:val="21"/>
          <w:szCs w:val="21"/>
        </w:rPr>
      </w:pPr>
      <w:r>
        <w:rPr>
          <w:sz w:val="21"/>
          <w:szCs w:val="21"/>
        </w:rPr>
        <w:t>If a Spring boot application has  HSQL or MySQL   dependency , Spring boot will do the auto configuration of the HSQL data source – so that it can connect to DB</w:t>
      </w:r>
    </w:p>
    <w:p w14:paraId="4805B062" w14:textId="50709848" w:rsidR="00FF7D63" w:rsidRDefault="00FF7D63" w:rsidP="00FF7D63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>Similarly – For a Spring MVC application – Spring boot configures the Dispatcher Servlet</w:t>
      </w:r>
    </w:p>
    <w:p w14:paraId="2430679B" w14:textId="77777777" w:rsidR="00FF7D63" w:rsidRDefault="00FF7D63" w:rsidP="00FF7D63">
      <w:pPr>
        <w:pStyle w:val="NoSpacing"/>
        <w:rPr>
          <w:sz w:val="21"/>
          <w:szCs w:val="21"/>
        </w:rPr>
      </w:pPr>
    </w:p>
    <w:p w14:paraId="39A9864D" w14:textId="0A8ED28F" w:rsidR="00BA7006" w:rsidRPr="00EE63F2" w:rsidRDefault="00BA7006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Spring Interface Injection</w:t>
      </w:r>
    </w:p>
    <w:p w14:paraId="46B52C17" w14:textId="237FB2D9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Hot </w:t>
      </w:r>
      <w:r w:rsidR="008825C2" w:rsidRPr="00EE63F2">
        <w:rPr>
          <w:sz w:val="21"/>
          <w:szCs w:val="21"/>
        </w:rPr>
        <w:t>reloading in+6</w:t>
      </w:r>
      <w:r w:rsidRPr="00EE63F2">
        <w:rPr>
          <w:sz w:val="21"/>
          <w:szCs w:val="21"/>
        </w:rPr>
        <w:t xml:space="preserve"> Spring Boot -&gt; Add dev tools module – spring-boot-devtools</w:t>
      </w:r>
    </w:p>
    <w:p w14:paraId="0580CE4B" w14:textId="74FCF855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Deploy the Spring boot to external web server – Package it as war</w:t>
      </w:r>
    </w:p>
    <w:p w14:paraId="00B6FEE8" w14:textId="5D0F2403" w:rsidR="00372A18" w:rsidRPr="00EE63F2" w:rsidRDefault="00372A18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9" w:name="_Toc79436198"/>
      <w:r w:rsidRPr="00EE63F2">
        <w:rPr>
          <w:sz w:val="21"/>
          <w:szCs w:val="21"/>
        </w:rPr>
        <w:t>SPRING JPA</w:t>
      </w:r>
      <w:bookmarkEnd w:id="19"/>
    </w:p>
    <w:p w14:paraId="590002D8" w14:textId="5ADF940C" w:rsidR="002009F7" w:rsidRDefault="002009F7" w:rsidP="002009F7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2009F7">
        <w:rPr>
          <w:sz w:val="21"/>
          <w:szCs w:val="21"/>
        </w:rPr>
        <w:t>Spring Data JPA is a separate project which lets spring with ORM based application</w:t>
      </w:r>
      <w:r>
        <w:rPr>
          <w:sz w:val="21"/>
          <w:szCs w:val="21"/>
        </w:rPr>
        <w:t>.</w:t>
      </w:r>
    </w:p>
    <w:p w14:paraId="28E55BE9" w14:textId="7EE19CE8" w:rsidR="00372A18" w:rsidRPr="00EE63F2" w:rsidRDefault="001923F2" w:rsidP="001923F2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20" w:name="_Toc79436199"/>
      <w:r w:rsidRPr="00EE63F2">
        <w:rPr>
          <w:sz w:val="21"/>
          <w:szCs w:val="21"/>
        </w:rPr>
        <w:t>CREATING SPRING</w:t>
      </w:r>
      <w:r w:rsidR="00805B62">
        <w:rPr>
          <w:sz w:val="21"/>
          <w:szCs w:val="21"/>
        </w:rPr>
        <w:t xml:space="preserve"> BOOT</w:t>
      </w:r>
      <w:r w:rsidRPr="00EE63F2">
        <w:rPr>
          <w:sz w:val="21"/>
          <w:szCs w:val="21"/>
        </w:rPr>
        <w:t xml:space="preserve"> JPA PROJECT</w:t>
      </w:r>
      <w:bookmarkEnd w:id="20"/>
    </w:p>
    <w:p w14:paraId="0AF7AA66" w14:textId="1E24AEF7" w:rsidR="003C2FB0" w:rsidRDefault="003C2FB0" w:rsidP="003C2F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5"/>
        <w:gridCol w:w="3651"/>
      </w:tblGrid>
      <w:tr w:rsidR="000C49FC" w14:paraId="5A6CB7D3" w14:textId="77777777" w:rsidTr="000C49FC">
        <w:tc>
          <w:tcPr>
            <w:tcW w:w="7455" w:type="dxa"/>
          </w:tcPr>
          <w:p w14:paraId="5DC1C4D1" w14:textId="77777777" w:rsidR="003C2FB0" w:rsidRDefault="003C2FB0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For demo application – We will be using a in memory DB – Apache Derby</w:t>
            </w:r>
          </w:p>
          <w:p w14:paraId="374EEE6E" w14:textId="7D2AF1E4" w:rsidR="003C2FB0" w:rsidRDefault="003E2552" w:rsidP="003C2FB0">
            <w:pPr>
              <w:pStyle w:val="ListParagraph"/>
              <w:numPr>
                <w:ilvl w:val="0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Create Spring</w:t>
            </w:r>
            <w:r w:rsidR="003C2FB0">
              <w:rPr>
                <w:szCs w:val="21"/>
              </w:rPr>
              <w:t xml:space="preserve"> Starter </w:t>
            </w:r>
            <w:r w:rsidR="000200D5">
              <w:rPr>
                <w:szCs w:val="21"/>
              </w:rPr>
              <w:t>Project and</w:t>
            </w:r>
            <w:r w:rsidR="003C2FB0">
              <w:rPr>
                <w:szCs w:val="21"/>
              </w:rPr>
              <w:t xml:space="preserve"> select below dependencies </w:t>
            </w:r>
          </w:p>
          <w:p w14:paraId="380DD966" w14:textId="77777777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Data JPA</w:t>
            </w:r>
          </w:p>
          <w:p w14:paraId="16BC3819" w14:textId="03125162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Apache Derby</w:t>
            </w:r>
            <w:r w:rsidR="003E2552">
              <w:rPr>
                <w:szCs w:val="21"/>
              </w:rPr>
              <w:t xml:space="preserve"> or MySQL</w:t>
            </w:r>
          </w:p>
          <w:p w14:paraId="3CEA9889" w14:textId="02A38668" w:rsidR="003C2FB0" w:rsidRP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Cs w:val="21"/>
              </w:rPr>
            </w:pPr>
            <w:r>
              <w:rPr>
                <w:szCs w:val="21"/>
              </w:rPr>
              <w:t>Spring Web</w:t>
            </w:r>
          </w:p>
        </w:tc>
        <w:tc>
          <w:tcPr>
            <w:tcW w:w="3651" w:type="dxa"/>
          </w:tcPr>
          <w:p w14:paraId="0EEAA29A" w14:textId="15F26FC6" w:rsidR="003C2FB0" w:rsidRDefault="003C2FB0" w:rsidP="003C2FB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0B6AC0A" wp14:editId="645B835C">
                  <wp:extent cx="2181225" cy="188258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98" cy="18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F2ECD" w14:textId="43987108" w:rsidR="000C49FC" w:rsidRPr="00795FE2" w:rsidRDefault="00795FE2" w:rsidP="00656255">
      <w:pPr>
        <w:pStyle w:val="Heading4"/>
        <w:rPr>
          <w:noProof/>
        </w:rPr>
      </w:pPr>
      <w:r w:rsidRPr="00795FE2">
        <w:rPr>
          <w:noProof/>
        </w:rPr>
        <w:t>SAMPLE CRUD JPA PROJECT</w:t>
      </w:r>
    </w:p>
    <w:p w14:paraId="72FE4D7C" w14:textId="38FD0DED" w:rsidR="000C49FC" w:rsidRDefault="000C49FC" w:rsidP="000C49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4"/>
        <w:gridCol w:w="5732"/>
      </w:tblGrid>
      <w:tr w:rsidR="000C49FC" w14:paraId="4896C1C4" w14:textId="77777777" w:rsidTr="0002060C">
        <w:tc>
          <w:tcPr>
            <w:tcW w:w="4068" w:type="dxa"/>
          </w:tcPr>
          <w:p w14:paraId="157B2B46" w14:textId="48A0F588" w:rsidR="000C49FC" w:rsidRDefault="000C49FC" w:rsidP="000C49FC">
            <w:pPr>
              <w:pStyle w:val="NoSpacing"/>
            </w:pPr>
            <w:r>
              <w:rPr>
                <w:noProof/>
              </w:rPr>
              <w:lastRenderedPageBreak/>
              <w:drawing>
                <wp:inline distT="0" distB="0" distL="0" distR="0" wp14:anchorId="61F82B9C" wp14:editId="6E03A47E">
                  <wp:extent cx="2914650" cy="1579496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967" cy="158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38" w:type="dxa"/>
          </w:tcPr>
          <w:p w14:paraId="3CEF50EC" w14:textId="77777777" w:rsidR="000C49FC" w:rsidRPr="004B6620" w:rsidRDefault="004B6620" w:rsidP="004B6620">
            <w:pPr>
              <w:pStyle w:val="NoSpacing"/>
              <w:jc w:val="center"/>
              <w:rPr>
                <w:b/>
                <w:bCs/>
              </w:rPr>
            </w:pPr>
            <w:r w:rsidRPr="004B6620">
              <w:rPr>
                <w:b/>
                <w:bCs/>
              </w:rPr>
              <w:t>ENTITY</w:t>
            </w:r>
          </w:p>
          <w:p w14:paraId="31BD91B4" w14:textId="77777777" w:rsidR="004B6620" w:rsidRDefault="004B6620" w:rsidP="004B6620">
            <w:pPr>
              <w:pStyle w:val="NoSpacing"/>
            </w:pPr>
            <w:r>
              <w:t>@Entity</w:t>
            </w:r>
          </w:p>
          <w:p w14:paraId="508B773D" w14:textId="77777777" w:rsidR="004B6620" w:rsidRDefault="004B6620" w:rsidP="004B6620">
            <w:pPr>
              <w:pStyle w:val="NoSpacing"/>
            </w:pPr>
            <w:r>
              <w:t>public class Product {</w:t>
            </w:r>
          </w:p>
          <w:p w14:paraId="116A38A1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>
              <w:tab/>
            </w:r>
            <w:r w:rsidRPr="004B6620">
              <w:rPr>
                <w:b/>
                <w:bCs/>
              </w:rPr>
              <w:t>@Id</w:t>
            </w:r>
          </w:p>
          <w:p w14:paraId="330B2752" w14:textId="77777777" w:rsidR="004B6620" w:rsidRPr="004B6620" w:rsidRDefault="004B6620" w:rsidP="004B6620">
            <w:pPr>
              <w:pStyle w:val="NoSpacing"/>
              <w:rPr>
                <w:b/>
                <w:bCs/>
              </w:rPr>
            </w:pPr>
            <w:r w:rsidRPr="004B6620">
              <w:rPr>
                <w:b/>
                <w:bCs/>
              </w:rPr>
              <w:tab/>
              <w:t>@GeneratedValue(strategy = GenerationType.IDENTITY)</w:t>
            </w:r>
          </w:p>
          <w:p w14:paraId="4DF03C6C" w14:textId="77777777" w:rsidR="004B6620" w:rsidRDefault="004B6620" w:rsidP="004B6620">
            <w:pPr>
              <w:pStyle w:val="NoSpacing"/>
            </w:pPr>
            <w:r>
              <w:tab/>
              <w:t>private int id;</w:t>
            </w:r>
          </w:p>
          <w:p w14:paraId="144AC797" w14:textId="77777777" w:rsidR="004B6620" w:rsidRDefault="004B6620" w:rsidP="004B6620">
            <w:pPr>
              <w:pStyle w:val="NoSpacing"/>
            </w:pPr>
            <w:r>
              <w:tab/>
              <w:t>private String name;</w:t>
            </w:r>
          </w:p>
          <w:p w14:paraId="13D7A2DB" w14:textId="77777777" w:rsidR="004B6620" w:rsidRDefault="004B6620" w:rsidP="004B6620">
            <w:pPr>
              <w:pStyle w:val="NoSpacing"/>
            </w:pPr>
            <w:r>
              <w:tab/>
              <w:t>private String description;</w:t>
            </w:r>
          </w:p>
          <w:p w14:paraId="528F6B79" w14:textId="77777777" w:rsidR="004B6620" w:rsidRDefault="004B6620" w:rsidP="004B6620">
            <w:pPr>
              <w:pStyle w:val="NoSpacing"/>
            </w:pPr>
            <w:r>
              <w:tab/>
              <w:t>private Double price;</w:t>
            </w:r>
          </w:p>
          <w:p w14:paraId="631AD879" w14:textId="77777777" w:rsidR="004B6620" w:rsidRDefault="004B6620" w:rsidP="004B6620">
            <w:pPr>
              <w:pStyle w:val="NoSpacing"/>
            </w:pPr>
            <w:r>
              <w:tab/>
              <w:t>//setter &amp; getters</w:t>
            </w:r>
          </w:p>
          <w:p w14:paraId="3137E69C" w14:textId="17EF79CB" w:rsidR="004B6620" w:rsidRDefault="004B6620" w:rsidP="004B6620">
            <w:pPr>
              <w:pStyle w:val="NoSpacing"/>
            </w:pPr>
            <w:r>
              <w:t>}</w:t>
            </w:r>
          </w:p>
        </w:tc>
      </w:tr>
      <w:tr w:rsidR="003D4307" w14:paraId="1B2834BD" w14:textId="77777777" w:rsidTr="00C33AD7">
        <w:tc>
          <w:tcPr>
            <w:tcW w:w="11106" w:type="dxa"/>
            <w:gridSpan w:val="2"/>
          </w:tcPr>
          <w:p w14:paraId="079180AD" w14:textId="77777777" w:rsidR="003D4307" w:rsidRPr="004B6620" w:rsidRDefault="003D4307" w:rsidP="004B6620">
            <w:pPr>
              <w:pStyle w:val="NoSpacing"/>
              <w:jc w:val="center"/>
              <w:rPr>
                <w:b/>
                <w:bCs/>
                <w:noProof/>
              </w:rPr>
            </w:pPr>
            <w:r w:rsidRPr="004B6620">
              <w:rPr>
                <w:b/>
                <w:bCs/>
                <w:noProof/>
              </w:rPr>
              <w:t>REPOSITORY INTERFACE</w:t>
            </w:r>
          </w:p>
          <w:p w14:paraId="74022F15" w14:textId="77777777" w:rsidR="003D4307" w:rsidRDefault="003D4307" w:rsidP="004B66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pository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JpaRepository&lt;Product, Integer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13C8E34" w14:textId="559E4D09" w:rsidR="003D4307" w:rsidRPr="004B6620" w:rsidRDefault="003D4307" w:rsidP="003D4307">
            <w:pPr>
              <w:autoSpaceDE w:val="0"/>
              <w:autoSpaceDN w:val="0"/>
              <w:adjustRightInd w:val="0"/>
              <w:rPr>
                <w:b/>
                <w:bCs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4B6620" w14:paraId="52050062" w14:textId="77777777" w:rsidTr="00904CFE">
        <w:tc>
          <w:tcPr>
            <w:tcW w:w="11106" w:type="dxa"/>
            <w:gridSpan w:val="2"/>
          </w:tcPr>
          <w:p w14:paraId="15708BFA" w14:textId="77777777" w:rsidR="003D4307" w:rsidRDefault="003D4307" w:rsidP="003D4307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LICATION.PROPERTIES</w:t>
            </w:r>
          </w:p>
          <w:p w14:paraId="7FD9FEAC" w14:textId="21F165F0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r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jdbc:mysql://localhost:3306/springbasics?useLegacyDatetimeCode=false&amp;serverTimezone=UTC</w:t>
            </w:r>
          </w:p>
          <w:p w14:paraId="690C000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username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0C69C39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password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root</w:t>
            </w:r>
          </w:p>
          <w:p w14:paraId="50824B4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hibernate.ddl-auto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update</w:t>
            </w:r>
          </w:p>
          <w:p w14:paraId="318EDC8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database-platform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org.hibernate.dialect.MySQL5InnoDBDialect</w:t>
            </w:r>
          </w:p>
          <w:p w14:paraId="50AFED6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datasource.driverClassName=</w:t>
            </w:r>
          </w:p>
          <w:p w14:paraId="0834777F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com.mysql.cj.jdbc.Driver</w:t>
            </w:r>
          </w:p>
          <w:p w14:paraId="5FD8F12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.jpa.show-sql=</w:t>
            </w:r>
            <w:r>
              <w:rPr>
                <w:rFonts w:ascii="Consolas" w:hAnsi="Consolas" w:cs="Consolas"/>
                <w:color w:val="2AA198"/>
                <w:sz w:val="20"/>
                <w:szCs w:val="20"/>
              </w:rPr>
              <w:t>true</w:t>
            </w:r>
          </w:p>
          <w:p w14:paraId="2D9BEDF8" w14:textId="20A7E026" w:rsidR="004B6620" w:rsidRPr="00640F50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Cs w:val="20"/>
              </w:rPr>
              <w:t>server.servlet.context-path=</w:t>
            </w:r>
            <w:r>
              <w:rPr>
                <w:rFonts w:ascii="Consolas" w:hAnsi="Consolas" w:cs="Consolas"/>
                <w:color w:val="2AA198"/>
                <w:szCs w:val="20"/>
              </w:rPr>
              <w:t>/productapi</w:t>
            </w:r>
          </w:p>
        </w:tc>
      </w:tr>
      <w:tr w:rsidR="003D4307" w14:paraId="6BB58ECF" w14:textId="77777777" w:rsidTr="00904CFE">
        <w:tc>
          <w:tcPr>
            <w:tcW w:w="11106" w:type="dxa"/>
            <w:gridSpan w:val="2"/>
          </w:tcPr>
          <w:p w14:paraId="7544679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stController</w:t>
            </w:r>
          </w:p>
          <w:p w14:paraId="5C469FA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Controller {</w:t>
            </w:r>
          </w:p>
          <w:p w14:paraId="1C67084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37B48FDD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Repository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4FFDA7E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66DD90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F2AF54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Product&gt; getProducts() {</w:t>
            </w:r>
          </w:p>
          <w:p w14:paraId="6E10463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All();</w:t>
            </w:r>
          </w:p>
          <w:p w14:paraId="01625FE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6061C7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37F3BF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32BD77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get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3F578D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find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get();</w:t>
            </w:r>
          </w:p>
          <w:p w14:paraId="1B29F2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3451D8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8AA226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A7B9167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crea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185F12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A819C7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95B8022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64F589A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D06EFA4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upda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E2420B9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B083140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562823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84E8FEC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s/{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ELE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8F415F8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Produc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6FB9EA5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productRepositor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ById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01C15B" w14:textId="77777777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ABEFB25" w14:textId="2463C0B6" w:rsidR="003D4307" w:rsidRDefault="003D4307" w:rsidP="003D430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646464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5F0BFE82" w14:textId="77777777" w:rsidR="000C49FC" w:rsidRDefault="000C49FC" w:rsidP="000C49FC">
      <w:pPr>
        <w:pStyle w:val="NoSpacing"/>
      </w:pPr>
    </w:p>
    <w:p w14:paraId="21DADAEE" w14:textId="2426C229" w:rsidR="007E4F78" w:rsidRDefault="007E4F78" w:rsidP="007E4F78">
      <w:pPr>
        <w:pStyle w:val="Heading2"/>
        <w:pBdr>
          <w:bottom w:val="single" w:sz="6" w:space="0" w:color="auto"/>
        </w:pBdr>
        <w:rPr>
          <w:sz w:val="21"/>
          <w:szCs w:val="21"/>
        </w:rPr>
      </w:pPr>
      <w:bookmarkStart w:id="21" w:name="_Toc79436200"/>
      <w:r>
        <w:rPr>
          <w:sz w:val="21"/>
          <w:szCs w:val="21"/>
        </w:rPr>
        <w:t xml:space="preserve">LOGGING IN SPRING BOOT </w:t>
      </w:r>
      <w:r w:rsidR="00AC0453">
        <w:rPr>
          <w:sz w:val="21"/>
          <w:szCs w:val="21"/>
        </w:rPr>
        <w:t xml:space="preserve"> USING  SLF4J</w:t>
      </w:r>
      <w:bookmarkEnd w:id="21"/>
    </w:p>
    <w:p w14:paraId="1EA19C7C" w14:textId="66C680D6" w:rsidR="000C49FC" w:rsidRDefault="007E4F78" w:rsidP="007E4F78">
      <w:pPr>
        <w:pStyle w:val="Heading3"/>
        <w:pBdr>
          <w:bottom w:val="single" w:sz="6" w:space="1" w:color="auto"/>
        </w:pBdr>
      </w:pPr>
      <w:bookmarkStart w:id="22" w:name="_Toc79436201"/>
      <w:r>
        <w:t>LOGGING IN CONSOLE</w:t>
      </w:r>
      <w:bookmarkEnd w:id="22"/>
    </w:p>
    <w:p w14:paraId="01AD7C37" w14:textId="3E0B3DCF" w:rsidR="007E4F78" w:rsidRDefault="00B52CE7" w:rsidP="00B52CE7">
      <w:r>
        <w:t>Logging in console is the default behavior in Spring bo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7E4F78" w14:paraId="44B51AF3" w14:textId="77777777" w:rsidTr="007E4F78">
        <w:tc>
          <w:tcPr>
            <w:tcW w:w="11106" w:type="dxa"/>
          </w:tcPr>
          <w:p w14:paraId="35240DCB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lastRenderedPageBreak/>
              <w:t>import org.slf4j.Logger;</w:t>
            </w:r>
          </w:p>
          <w:p w14:paraId="4331F6F1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color w:val="FF0000"/>
                <w:sz w:val="20"/>
                <w:szCs w:val="20"/>
              </w:rPr>
              <w:t>import org.slf4j.LoggerFactory;</w:t>
            </w:r>
          </w:p>
          <w:p w14:paraId="6EDB5F5A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70E5FDC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@RestController</w:t>
            </w:r>
          </w:p>
          <w:p w14:paraId="42466FE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>public class ProductController {</w:t>
            </w:r>
          </w:p>
          <w:p w14:paraId="23409178" w14:textId="77777777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>private static final Logger LOGGER = LoggerFactory.getLogger(ProductController.class) ;</w:t>
            </w:r>
          </w:p>
          <w:p w14:paraId="7F196F2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@RequestMapping(value = "/products/{id}", method = RequestMethod.GET)</w:t>
            </w:r>
          </w:p>
          <w:p w14:paraId="0DCAEF3C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public Product getProduct(@PathVariable("id") int id) {</w:t>
            </w:r>
          </w:p>
          <w:p w14:paraId="3D489B33" w14:textId="029BBFF8" w:rsidR="007E4F78" w:rsidRPr="007E4F78" w:rsidRDefault="007E4F78" w:rsidP="007E4F78">
            <w:pPr>
              <w:rPr>
                <w:color w:val="FF0000"/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color w:val="FF0000"/>
                <w:sz w:val="20"/>
                <w:szCs w:val="20"/>
              </w:rPr>
              <w:t>LOGGER.info("Finding the product with id="+ id);</w:t>
            </w:r>
            <w:r>
              <w:rPr>
                <w:color w:val="FF0000"/>
                <w:sz w:val="20"/>
                <w:szCs w:val="20"/>
              </w:rPr>
              <w:t xml:space="preserve"> </w:t>
            </w:r>
            <w:r w:rsidRPr="007E4F78">
              <w:rPr>
                <w:color w:val="FF0000"/>
                <w:sz w:val="20"/>
                <w:szCs w:val="20"/>
              </w:rPr>
              <w:sym w:font="Wingdings" w:char="F0DF"/>
            </w:r>
            <w:r>
              <w:rPr>
                <w:color w:val="FF0000"/>
                <w:sz w:val="20"/>
                <w:szCs w:val="20"/>
              </w:rPr>
              <w:t xml:space="preserve"> PRINTS THE INFO LOG LEVEL IN CONSOLE</w:t>
            </w:r>
          </w:p>
          <w:p w14:paraId="2576DB88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</w:r>
            <w:r w:rsidRPr="007E4F78">
              <w:rPr>
                <w:sz w:val="20"/>
                <w:szCs w:val="20"/>
              </w:rPr>
              <w:tab/>
              <w:t>return productRepository.findById(id).get();</w:t>
            </w:r>
          </w:p>
          <w:p w14:paraId="5BD0A860" w14:textId="77777777" w:rsidR="007E4F78" w:rsidRPr="007E4F78" w:rsidRDefault="007E4F78" w:rsidP="007E4F78">
            <w:pPr>
              <w:rPr>
                <w:sz w:val="20"/>
                <w:szCs w:val="20"/>
              </w:rPr>
            </w:pPr>
            <w:r w:rsidRPr="007E4F78">
              <w:rPr>
                <w:sz w:val="20"/>
                <w:szCs w:val="20"/>
              </w:rPr>
              <w:tab/>
              <w:t>}</w:t>
            </w:r>
          </w:p>
          <w:p w14:paraId="6ED85F03" w14:textId="77777777" w:rsidR="007E4F78" w:rsidRPr="007E4F78" w:rsidRDefault="007E4F78" w:rsidP="007E4F78">
            <w:pPr>
              <w:rPr>
                <w:sz w:val="20"/>
                <w:szCs w:val="20"/>
              </w:rPr>
            </w:pPr>
          </w:p>
          <w:p w14:paraId="0259A900" w14:textId="7DC1E4C1" w:rsidR="007E4F78" w:rsidRDefault="007E4F78" w:rsidP="007E4F78">
            <w:r w:rsidRPr="007E4F78">
              <w:rPr>
                <w:sz w:val="20"/>
                <w:szCs w:val="20"/>
              </w:rPr>
              <w:t>}</w:t>
            </w:r>
          </w:p>
        </w:tc>
      </w:tr>
    </w:tbl>
    <w:p w14:paraId="28D78251" w14:textId="143E2D97" w:rsidR="007E4F78" w:rsidRDefault="007E4F78" w:rsidP="007E4F78">
      <w:pPr>
        <w:pStyle w:val="Heading3"/>
        <w:pBdr>
          <w:bottom w:val="single" w:sz="6" w:space="1" w:color="auto"/>
        </w:pBdr>
      </w:pPr>
      <w:bookmarkStart w:id="23" w:name="_Toc79436202"/>
      <w:r>
        <w:t>LOGGING IN FILE</w:t>
      </w:r>
      <w:bookmarkEnd w:id="23"/>
    </w:p>
    <w:p w14:paraId="374F00B8" w14:textId="612AE01C" w:rsidR="007E4F78" w:rsidRDefault="007E4F78" w:rsidP="001A6D25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228"/>
      </w:tblGrid>
      <w:tr w:rsidR="00AC0453" w14:paraId="7109A9BB" w14:textId="77777777" w:rsidTr="00AC0453">
        <w:tc>
          <w:tcPr>
            <w:tcW w:w="4878" w:type="dxa"/>
          </w:tcPr>
          <w:p w14:paraId="4D15E657" w14:textId="07EB5CE3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OPTION 1</w:t>
            </w:r>
          </w:p>
          <w:p w14:paraId="16274273" w14:textId="7C7CF75F" w:rsid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AA198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.path=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logs</w:t>
            </w:r>
            <w:r w:rsidR="003B7E1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temp/</w:t>
            </w:r>
          </w:p>
          <w:p w14:paraId="3FF42004" w14:textId="42737DBC" w:rsidR="00AC0453" w:rsidRPr="00AC0453" w:rsidRDefault="00AC0453" w:rsidP="00AC0453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</w:pPr>
            <w:r w:rsidRPr="00AC0453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 xml:space="preserve">OPTION </w:t>
            </w: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2</w:t>
            </w:r>
          </w:p>
          <w:p w14:paraId="2AAAA622" w14:textId="34D0317C" w:rsidR="00AC0453" w:rsidRDefault="00AC0453" w:rsidP="00AC0453">
            <w:r w:rsidRPr="00AC0453">
              <w:rPr>
                <w:rFonts w:ascii="Consolas" w:hAnsi="Consolas" w:cs="Consolas"/>
                <w:color w:val="000000"/>
                <w:sz w:val="20"/>
                <w:szCs w:val="20"/>
              </w:rPr>
              <w:t>logging.file.name=</w:t>
            </w:r>
            <w:r w:rsidR="0002060C"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 xml:space="preserve"> logs</w:t>
            </w:r>
            <w:r w:rsidR="0002060C">
              <w:rPr>
                <w:rFonts w:ascii="Consolas" w:hAnsi="Consolas" w:cs="Consolas"/>
                <w:color w:val="2AA198"/>
                <w:sz w:val="20"/>
                <w:szCs w:val="20"/>
              </w:rPr>
              <w:t>/</w:t>
            </w:r>
            <w:r w:rsidRPr="00AC0453">
              <w:rPr>
                <w:rFonts w:ascii="Consolas" w:hAnsi="Consolas" w:cs="Consolas"/>
                <w:color w:val="2AA198"/>
                <w:sz w:val="20"/>
                <w:szCs w:val="20"/>
              </w:rPr>
              <w:t>application.log</w:t>
            </w:r>
          </w:p>
        </w:tc>
        <w:tc>
          <w:tcPr>
            <w:tcW w:w="6228" w:type="dxa"/>
          </w:tcPr>
          <w:p w14:paraId="4B2E1AC8" w14:textId="637C6897" w:rsidR="00AC0453" w:rsidRPr="00A34342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t>OPTION 1</w:t>
            </w:r>
            <w:r>
              <w:t>: S</w:t>
            </w:r>
            <w:r w:rsidR="00904CFE" w:rsidRPr="00A34342">
              <w:t>pecify the log file path using th</w:t>
            </w:r>
            <w:r>
              <w:t>is property</w:t>
            </w:r>
            <w:r w:rsidR="00904CFE" w:rsidRPr="00A34342">
              <w:t xml:space="preserve">. Note that the log file name </w:t>
            </w:r>
            <w:r w:rsidR="00904CFE" w:rsidRPr="00A34342">
              <w:rPr>
                <w:b/>
                <w:bCs/>
              </w:rPr>
              <w:t>is spring.log</w:t>
            </w:r>
            <w:r w:rsidR="00904CFE" w:rsidRPr="00A34342">
              <w:t>.</w:t>
            </w:r>
          </w:p>
          <w:p w14:paraId="6FB4400A" w14:textId="497759CE" w:rsidR="00904CFE" w:rsidRDefault="00A34342" w:rsidP="00A34342">
            <w:pPr>
              <w:pStyle w:val="ListParagraph"/>
              <w:numPr>
                <w:ilvl w:val="0"/>
                <w:numId w:val="24"/>
              </w:numPr>
            </w:pPr>
            <w:r w:rsidRPr="0002060C">
              <w:rPr>
                <w:color w:val="FF0000"/>
              </w:rPr>
              <w:t>OPTION 2</w:t>
            </w:r>
            <w:r>
              <w:t>: S</w:t>
            </w:r>
            <w:r w:rsidRPr="00A34342">
              <w:t>pecify the own log file name using th</w:t>
            </w:r>
            <w:r>
              <w:t>is</w:t>
            </w:r>
            <w:r w:rsidRPr="00A34342">
              <w:t xml:space="preserve"> property</w:t>
            </w:r>
          </w:p>
        </w:tc>
      </w:tr>
    </w:tbl>
    <w:p w14:paraId="4CF39CAB" w14:textId="77777777" w:rsidR="00DE6E33" w:rsidRDefault="00DE6E33" w:rsidP="00DE6E33">
      <w:pPr>
        <w:pStyle w:val="NoSpacing"/>
      </w:pPr>
    </w:p>
    <w:p w14:paraId="3624CBB2" w14:textId="72893038" w:rsidR="00DF41DE" w:rsidRPr="00EE63F2" w:rsidRDefault="00DF41DE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4" w:name="_Toc79436203"/>
      <w:r w:rsidRPr="00EE63F2">
        <w:rPr>
          <w:sz w:val="21"/>
          <w:szCs w:val="21"/>
        </w:rPr>
        <w:t xml:space="preserve">DEPLOYING </w:t>
      </w:r>
      <w:r w:rsidR="00F06A4B" w:rsidRPr="00EE63F2">
        <w:rPr>
          <w:sz w:val="21"/>
          <w:szCs w:val="21"/>
        </w:rPr>
        <w:t>SPRING APP</w:t>
      </w:r>
      <w:bookmarkEnd w:id="24"/>
    </w:p>
    <w:p w14:paraId="27CFDC5A" w14:textId="6ADFEFFA" w:rsidR="008825C2" w:rsidRPr="00EE63F2" w:rsidRDefault="00A06451" w:rsidP="00DF41DE">
      <w:pPr>
        <w:pStyle w:val="Heading3"/>
        <w:rPr>
          <w:sz w:val="21"/>
          <w:szCs w:val="21"/>
        </w:rPr>
      </w:pPr>
      <w:bookmarkStart w:id="25" w:name="_Toc79436204"/>
      <w:r w:rsidRPr="00EE63F2">
        <w:rPr>
          <w:sz w:val="21"/>
          <w:szCs w:val="21"/>
        </w:rPr>
        <w:t>PACKAGING THE SPRING APP</w:t>
      </w:r>
      <w:bookmarkEnd w:id="25"/>
    </w:p>
    <w:p w14:paraId="2C062755" w14:textId="3B829C5C" w:rsidR="00DF41DE" w:rsidRPr="00EE63F2" w:rsidRDefault="000D7018" w:rsidP="000D7018">
      <w:pPr>
        <w:pStyle w:val="ListParagraph"/>
        <w:numPr>
          <w:ilvl w:val="0"/>
          <w:numId w:val="14"/>
        </w:numPr>
        <w:rPr>
          <w:szCs w:val="21"/>
        </w:rPr>
      </w:pPr>
      <w:r w:rsidRPr="00EE63F2">
        <w:rPr>
          <w:szCs w:val="21"/>
        </w:rPr>
        <w:t>The Spring application are standalone application which can run on its own</w:t>
      </w:r>
    </w:p>
    <w:p w14:paraId="1CB54320" w14:textId="7F9B195B" w:rsidR="000D7018" w:rsidRPr="00EE63F2" w:rsidRDefault="000D7018" w:rsidP="000D7018">
      <w:pPr>
        <w:pStyle w:val="ListParagraph"/>
        <w:numPr>
          <w:ilvl w:val="0"/>
          <w:numId w:val="14"/>
        </w:numPr>
        <w:rPr>
          <w:b/>
          <w:bCs/>
          <w:szCs w:val="21"/>
        </w:rPr>
      </w:pPr>
      <w:r w:rsidRPr="00EE63F2">
        <w:rPr>
          <w:b/>
          <w:bCs/>
          <w:szCs w:val="21"/>
        </w:rPr>
        <w:t>STEPS TO RUN SPRING BOOT APP</w:t>
      </w:r>
    </w:p>
    <w:p w14:paraId="7C28C7D8" w14:textId="5C4D171B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EE63F2">
        <w:rPr>
          <w:szCs w:val="21"/>
        </w:rPr>
        <w:t xml:space="preserve">Step 1:  </w:t>
      </w:r>
      <w:r w:rsidRPr="00EE63F2">
        <w:rPr>
          <w:b/>
          <w:bCs/>
          <w:szCs w:val="21"/>
        </w:rPr>
        <w:t>mvn clean install</w:t>
      </w:r>
      <w:r w:rsidRPr="00EE63F2">
        <w:rPr>
          <w:szCs w:val="21"/>
        </w:rPr>
        <w:t xml:space="preserve">  </w:t>
      </w:r>
      <w:r w:rsidRPr="00EE63F2">
        <w:rPr>
          <w:szCs w:val="21"/>
        </w:rPr>
        <w:sym w:font="Wingdings" w:char="F0E0"/>
      </w:r>
      <w:r w:rsidRPr="00EE63F2">
        <w:rPr>
          <w:szCs w:val="21"/>
        </w:rPr>
        <w:t xml:space="preserve"> This will create a jar/ war file in </w:t>
      </w:r>
      <w:r w:rsidRPr="00A34342">
        <w:t>the target folder of the app</w:t>
      </w:r>
    </w:p>
    <w:p w14:paraId="147C5315" w14:textId="0E4D55F6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Step 2:  java -jar &lt;JAR_FILE_NAME&gt;</w:t>
      </w:r>
    </w:p>
    <w:p w14:paraId="47E76D46" w14:textId="04DBC6A4" w:rsidR="000D7018" w:rsidRPr="00A34342" w:rsidRDefault="000D7018" w:rsidP="000D7018">
      <w:pPr>
        <w:pStyle w:val="ListParagraph"/>
        <w:numPr>
          <w:ilvl w:val="0"/>
          <w:numId w:val="14"/>
        </w:numPr>
      </w:pPr>
      <w:r w:rsidRPr="00A34342">
        <w:t>PACKAGING SPRING APP</w:t>
      </w:r>
    </w:p>
    <w:p w14:paraId="7E6026BD" w14:textId="7F67D164" w:rsidR="000D7018" w:rsidRPr="00A34342" w:rsidRDefault="000D7018" w:rsidP="000D7018">
      <w:pPr>
        <w:pStyle w:val="ListParagraph"/>
        <w:numPr>
          <w:ilvl w:val="1"/>
          <w:numId w:val="14"/>
        </w:numPr>
      </w:pPr>
      <w:r w:rsidRPr="00A34342">
        <w:t>The Spring app can be packaged as “jar” or “war” depending upon the pom.xml configuration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4410"/>
        <w:gridCol w:w="6750"/>
      </w:tblGrid>
      <w:tr w:rsidR="00710204" w:rsidRPr="00EE63F2" w14:paraId="7E567041" w14:textId="77777777" w:rsidTr="006246B9">
        <w:tc>
          <w:tcPr>
            <w:tcW w:w="4410" w:type="dxa"/>
          </w:tcPr>
          <w:p w14:paraId="05F63AC6" w14:textId="1A7CF5E6" w:rsidR="00710204" w:rsidRPr="00A34342" w:rsidRDefault="00710204" w:rsidP="00710204">
            <w:pPr>
              <w:jc w:val="center"/>
            </w:pPr>
            <w:r w:rsidRPr="00A34342">
              <w:t>PACKAGING AS JAR</w:t>
            </w:r>
          </w:p>
        </w:tc>
        <w:tc>
          <w:tcPr>
            <w:tcW w:w="6750" w:type="dxa"/>
          </w:tcPr>
          <w:p w14:paraId="5239614C" w14:textId="09F1DDAE" w:rsidR="00710204" w:rsidRPr="00A34342" w:rsidRDefault="00710204" w:rsidP="00710204">
            <w:pPr>
              <w:jc w:val="center"/>
            </w:pPr>
            <w:r w:rsidRPr="00A34342">
              <w:t>PACKAGING AS WAR</w:t>
            </w:r>
          </w:p>
        </w:tc>
      </w:tr>
      <w:tr w:rsidR="00710204" w:rsidRPr="00EE63F2" w14:paraId="6DCB9C02" w14:textId="77777777" w:rsidTr="006246B9">
        <w:tc>
          <w:tcPr>
            <w:tcW w:w="4410" w:type="dxa"/>
          </w:tcPr>
          <w:p w14:paraId="2E7989EB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7904ED22" wp14:editId="1D8AA99A">
                  <wp:extent cx="2581275" cy="7106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45" cy="7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D7109" w14:textId="44081B52" w:rsidR="00710204" w:rsidRPr="00A34342" w:rsidRDefault="00710204" w:rsidP="00710204">
            <w:r w:rsidRPr="00A34342">
              <w:t>Packaging as jar can run from command line.</w:t>
            </w:r>
          </w:p>
        </w:tc>
        <w:tc>
          <w:tcPr>
            <w:tcW w:w="6750" w:type="dxa"/>
          </w:tcPr>
          <w:p w14:paraId="1B67B683" w14:textId="77777777" w:rsidR="00710204" w:rsidRPr="00A34342" w:rsidRDefault="00710204" w:rsidP="00710204">
            <w:r w:rsidRPr="00A34342">
              <w:rPr>
                <w:noProof/>
              </w:rPr>
              <w:drawing>
                <wp:inline distT="0" distB="0" distL="0" distR="0" wp14:anchorId="3FF69435" wp14:editId="4D11386B">
                  <wp:extent cx="2559418" cy="638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00" cy="65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572F" w14:textId="22182EF1" w:rsidR="00710204" w:rsidRPr="00A34342" w:rsidRDefault="00710204" w:rsidP="00710204">
            <w:r w:rsidRPr="00A34342">
              <w:t>Unlike jar packaging as war need a container where the app can be deployed</w:t>
            </w:r>
          </w:p>
        </w:tc>
      </w:tr>
    </w:tbl>
    <w:p w14:paraId="38DE9C04" w14:textId="158ED416" w:rsidR="00153A4F" w:rsidRDefault="00153A4F" w:rsidP="0092480E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6" w:name="_Toc79436205"/>
      <w:r w:rsidRPr="00A34342">
        <w:rPr>
          <w:rFonts w:eastAsiaTheme="minorHAnsi"/>
        </w:rPr>
        <w:t>CREATING REST CLIENT</w:t>
      </w:r>
      <w:bookmarkEnd w:id="26"/>
      <w:r w:rsidRPr="00A34342">
        <w:rPr>
          <w:rFonts w:eastAsiaTheme="minorHAnsi"/>
        </w:rPr>
        <w:t xml:space="preserve"> </w:t>
      </w:r>
    </w:p>
    <w:p w14:paraId="672D0B45" w14:textId="34C285B8" w:rsidR="0092480E" w:rsidRDefault="00193EDD" w:rsidP="00193EDD">
      <w:pPr>
        <w:pStyle w:val="ListParagraph"/>
        <w:numPr>
          <w:ilvl w:val="0"/>
          <w:numId w:val="38"/>
        </w:numPr>
      </w:pPr>
      <w:r>
        <w:t>Rest Client are the client application which are consumers of REST APIs</w:t>
      </w:r>
    </w:p>
    <w:p w14:paraId="03256DDC" w14:textId="44AA08B0" w:rsidR="00193EDD" w:rsidRDefault="00193EDD" w:rsidP="00193EDD">
      <w:pPr>
        <w:pStyle w:val="ListParagraph"/>
        <w:numPr>
          <w:ilvl w:val="0"/>
          <w:numId w:val="38"/>
        </w:numPr>
      </w:pPr>
      <w:r>
        <w:t>We use RestTemplate Class to create Rest Clients.</w:t>
      </w:r>
    </w:p>
    <w:p w14:paraId="4A1C1929" w14:textId="6AA16F75" w:rsidR="00193EDD" w:rsidRDefault="00193EDD" w:rsidP="00193EDD">
      <w:pPr>
        <w:pStyle w:val="ListParagraph"/>
        <w:numPr>
          <w:ilvl w:val="0"/>
          <w:numId w:val="38"/>
        </w:numPr>
      </w:pPr>
      <w:r>
        <w:t>The RestTemplate class gives methods to hit the Rest API</w:t>
      </w:r>
      <w:r w:rsidR="007D1E38">
        <w:t>s</w:t>
      </w:r>
      <w:r>
        <w:t xml:space="preserve"> . These methods are specific to different HTTP methods (GET /</w:t>
      </w:r>
      <w:r w:rsidR="007D1E38">
        <w:t>POST etc..</w:t>
      </w:r>
      <w:r>
        <w:t>)</w:t>
      </w:r>
      <w:r w:rsidR="007D1E38">
        <w:t xml:space="preserve">- </w:t>
      </w:r>
      <w:hyperlink r:id="rId21" w:history="1">
        <w:r w:rsidR="007D1E38" w:rsidRPr="0099234E">
          <w:rPr>
            <w:rStyle w:val="Hyperlink"/>
          </w:rPr>
          <w:t>https://docs.spring.io/spring-framework/docs/current/javadoc-api/org/springframework/web/client/RestTemplate.html</w:t>
        </w:r>
      </w:hyperlink>
      <w:r w:rsidR="007D1E38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7D1E38" w14:paraId="4997558E" w14:textId="77777777" w:rsidTr="007D1E38">
        <w:tc>
          <w:tcPr>
            <w:tcW w:w="5553" w:type="dxa"/>
          </w:tcPr>
          <w:p w14:paraId="7113193E" w14:textId="21507656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HTTP METHODS</w:t>
            </w:r>
          </w:p>
        </w:tc>
        <w:tc>
          <w:tcPr>
            <w:tcW w:w="5553" w:type="dxa"/>
          </w:tcPr>
          <w:p w14:paraId="04BC5F0E" w14:textId="15AD1AC9" w:rsidR="007D1E38" w:rsidRPr="007D1E38" w:rsidRDefault="007D1E38" w:rsidP="007D1E38">
            <w:pPr>
              <w:rPr>
                <w:b/>
                <w:bCs/>
              </w:rPr>
            </w:pPr>
            <w:r w:rsidRPr="007D1E38">
              <w:rPr>
                <w:b/>
                <w:bCs/>
              </w:rPr>
              <w:t>COMMON REST TEMPLATE METHODS</w:t>
            </w:r>
          </w:p>
        </w:tc>
      </w:tr>
      <w:tr w:rsidR="007D1E38" w14:paraId="57D359A2" w14:textId="77777777" w:rsidTr="007D1E38">
        <w:tc>
          <w:tcPr>
            <w:tcW w:w="5553" w:type="dxa"/>
          </w:tcPr>
          <w:p w14:paraId="4DBA0EA3" w14:textId="0C6C992C" w:rsidR="007D1E38" w:rsidRDefault="007D1E38" w:rsidP="007D1E38">
            <w:r>
              <w:t>GET</w:t>
            </w:r>
          </w:p>
        </w:tc>
        <w:tc>
          <w:tcPr>
            <w:tcW w:w="5553" w:type="dxa"/>
          </w:tcPr>
          <w:p w14:paraId="75D06C30" w14:textId="66EC41F1" w:rsidR="007D1E38" w:rsidRDefault="007D1E38" w:rsidP="007D1E38">
            <w:r>
              <w:t>getForObject()</w:t>
            </w:r>
          </w:p>
        </w:tc>
      </w:tr>
      <w:tr w:rsidR="007D1E38" w14:paraId="588AD9AA" w14:textId="77777777" w:rsidTr="007D1E38">
        <w:tc>
          <w:tcPr>
            <w:tcW w:w="5553" w:type="dxa"/>
          </w:tcPr>
          <w:p w14:paraId="622280C7" w14:textId="2A2FC415" w:rsidR="007D1E38" w:rsidRDefault="007D1E38" w:rsidP="007D1E38">
            <w:r>
              <w:t>POST</w:t>
            </w:r>
          </w:p>
        </w:tc>
        <w:tc>
          <w:tcPr>
            <w:tcW w:w="5553" w:type="dxa"/>
          </w:tcPr>
          <w:p w14:paraId="60B345D5" w14:textId="7627C8F0" w:rsidR="007D1E38" w:rsidRDefault="007D1E38" w:rsidP="007D1E38">
            <w:r>
              <w:t>postForObject()</w:t>
            </w:r>
          </w:p>
        </w:tc>
      </w:tr>
      <w:tr w:rsidR="007D1E38" w14:paraId="501D9405" w14:textId="77777777" w:rsidTr="007D1E38">
        <w:tc>
          <w:tcPr>
            <w:tcW w:w="5553" w:type="dxa"/>
          </w:tcPr>
          <w:p w14:paraId="61CD2E11" w14:textId="3FEE97EB" w:rsidR="007D1E38" w:rsidRDefault="007D1E38" w:rsidP="007D1E38">
            <w:r>
              <w:t>PUT</w:t>
            </w:r>
          </w:p>
        </w:tc>
        <w:tc>
          <w:tcPr>
            <w:tcW w:w="5553" w:type="dxa"/>
          </w:tcPr>
          <w:p w14:paraId="176D1DD1" w14:textId="40DBFBA6" w:rsidR="007D1E38" w:rsidRDefault="007D1E38" w:rsidP="007D1E38">
            <w:r>
              <w:t>put()</w:t>
            </w:r>
          </w:p>
        </w:tc>
      </w:tr>
      <w:tr w:rsidR="007D1E38" w14:paraId="4ABBA552" w14:textId="77777777" w:rsidTr="007D1E38">
        <w:tc>
          <w:tcPr>
            <w:tcW w:w="5553" w:type="dxa"/>
          </w:tcPr>
          <w:p w14:paraId="18F306B1" w14:textId="328D1344" w:rsidR="007D1E38" w:rsidRDefault="007D1E38" w:rsidP="007D1E38">
            <w:r>
              <w:t>DELETE</w:t>
            </w:r>
          </w:p>
        </w:tc>
        <w:tc>
          <w:tcPr>
            <w:tcW w:w="5553" w:type="dxa"/>
          </w:tcPr>
          <w:p w14:paraId="3E547FE7" w14:textId="5771B469" w:rsidR="007D1E38" w:rsidRDefault="007D1E38" w:rsidP="007D1E38">
            <w:r>
              <w:t>delete()</w:t>
            </w:r>
          </w:p>
        </w:tc>
      </w:tr>
    </w:tbl>
    <w:p w14:paraId="4E3DD8A2" w14:textId="398F19B8" w:rsidR="007D1E38" w:rsidRDefault="00AB3A2C" w:rsidP="00AB3A2C">
      <w:pPr>
        <w:jc w:val="center"/>
      </w:pPr>
      <w:r>
        <w:rPr>
          <w:noProof/>
        </w:rPr>
        <w:drawing>
          <wp:inline distT="0" distB="0" distL="0" distR="0" wp14:anchorId="1375214D" wp14:editId="0F8B325C">
            <wp:extent cx="4305300" cy="10382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7326" w14:textId="3B843CEC" w:rsidR="00265987" w:rsidRDefault="00B75653" w:rsidP="00265987">
      <w:pPr>
        <w:rPr>
          <w:b/>
          <w:bCs/>
        </w:rPr>
      </w:pPr>
      <w:r w:rsidRPr="00265987">
        <w:rPr>
          <w:b/>
          <w:bCs/>
        </w:rPr>
        <w:lastRenderedPageBreak/>
        <w:t>Note:</w:t>
      </w:r>
      <w:r w:rsidR="00265987" w:rsidRPr="00265987">
        <w:rPr>
          <w:b/>
          <w:bCs/>
        </w:rPr>
        <w:t xml:space="preserve"> The object serialization in to JSON and de-serialization from JSON to java object happens automatic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265987" w14:paraId="0549816E" w14:textId="77777777" w:rsidTr="00265987">
        <w:tc>
          <w:tcPr>
            <w:tcW w:w="11106" w:type="dxa"/>
          </w:tcPr>
          <w:p w14:paraId="664D47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udemy.spring.product;</w:t>
            </w:r>
          </w:p>
          <w:p w14:paraId="3B93DA20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23C96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Assertion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31ED0D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junit.jupiter.api.Test;</w:t>
            </w:r>
          </w:p>
          <w:p w14:paraId="103F82CF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boot.test.context.SpringBootTest;</w:t>
            </w:r>
          </w:p>
          <w:p w14:paraId="6F89EE7A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web.client.RestTemplate;</w:t>
            </w:r>
          </w:p>
          <w:p w14:paraId="11F9A5FB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udemy.spring.product.entities.Product;</w:t>
            </w:r>
          </w:p>
          <w:p w14:paraId="7E14C00D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Test</w:t>
            </w:r>
          </w:p>
          <w:p w14:paraId="7D18A8CE" w14:textId="6339707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Tests {</w:t>
            </w:r>
          </w:p>
          <w:p w14:paraId="2D9CCF17" w14:textId="73C165D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D6DDE8C" w14:textId="696A0E26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>/* GET METHOD REST CLIENT/*</w:t>
            </w:r>
          </w:p>
          <w:p w14:paraId="647073C7" w14:textId="1F40B34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49167A06" w14:textId="102A131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GetProduct() {</w:t>
            </w:r>
          </w:p>
          <w:p w14:paraId="7E54251F" w14:textId="392C307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7D211A82" w14:textId="6F4BA1B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02DDFE" w14:textId="4387BF93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B0B4159" w14:textId="49CD390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9D6D8B5" w14:textId="6110A39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Phon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14:paraId="22448EBE" w14:textId="5660DBF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2BA7670" w14:textId="5854FB58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OS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0ED5DCB0" w14:textId="44260C22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3D801272" w14:textId="02AC3CB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CreateProduct() {</w:t>
            </w:r>
          </w:p>
          <w:p w14:paraId="75507654" w14:textId="24A2BD9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2AD86955" w14:textId="1250BDD4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);</w:t>
            </w:r>
          </w:p>
          <w:p w14:paraId="4B4D9C3F" w14:textId="3E8F2251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Nam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B7009D4" w14:textId="14244F0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Description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enovo 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360E44" w14:textId="4FF86B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Cre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(6000d);</w:t>
            </w:r>
          </w:p>
          <w:p w14:paraId="147320D0" w14:textId="4DB03CE5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Product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=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restTemplate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.postForObject(</w:t>
            </w:r>
            <w:r w:rsidRPr="00265987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http://localhost:8080/productapi/products"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, </w:t>
            </w:r>
            <w:r w:rsidRPr="00265987">
              <w:rPr>
                <w:rFonts w:ascii="Consolas" w:hAnsi="Consolas" w:cs="Consolas"/>
                <w:color w:val="6A3E3E"/>
                <w:sz w:val="20"/>
                <w:szCs w:val="20"/>
                <w:highlight w:val="lightGray"/>
              </w:rPr>
              <w:t>productToBeCreated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,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ab/>
              <w:t>Product.</w:t>
            </w:r>
            <w:r w:rsidRPr="00265987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class</w:t>
            </w:r>
            <w:r w:rsidRPr="00265987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);</w:t>
            </w:r>
          </w:p>
          <w:p w14:paraId="1FBE8389" w14:textId="7D1D047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NotNul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AC8EC8B" w14:textId="5D40486D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277F2A" w14:textId="062774A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assertEqua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aptop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Name());</w:t>
            </w:r>
          </w:p>
          <w:p w14:paraId="3B465309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E0A7CCD" w14:textId="128FBEF2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PUT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6F0D0189" w14:textId="32B342E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6100E9B1" w14:textId="221B35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UpdateProduct() {</w:t>
            </w:r>
          </w:p>
          <w:p w14:paraId="7B120E21" w14:textId="08D39FD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7FA3CD2A" w14:textId="34405630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For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1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Product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02CD74" w14:textId="2337319A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rice(4000d);</w:t>
            </w:r>
          </w:p>
          <w:p w14:paraId="6890A518" w14:textId="1776A356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ToBeUpda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01A6E47" w14:textId="48BE3A08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44C51501" w14:textId="77777777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F9CFF90" w14:textId="4BDC8874" w:rsidR="00265987" w:rsidRP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/* </w:t>
            </w: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DELETE</w:t>
            </w:r>
            <w:r w:rsidRPr="00265987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METHOD REST CLIENT/*</w:t>
            </w:r>
          </w:p>
          <w:p w14:paraId="22137185" w14:textId="3D64CB2C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Test</w:t>
            </w:r>
          </w:p>
          <w:p w14:paraId="5EF6B263" w14:textId="5ED321E9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estDeleteProduct() {</w:t>
            </w:r>
          </w:p>
          <w:p w14:paraId="39266D36" w14:textId="64C8DA0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RestTemplate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RestTemplate();</w:t>
            </w:r>
          </w:p>
          <w:p w14:paraId="12388404" w14:textId="0862594E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Templ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ttp://localhost:8080/productapi/products/8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D2D474D" w14:textId="4008AF5F" w:rsidR="00265987" w:rsidRDefault="00265987" w:rsidP="0026598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5493A2C" w14:textId="193719EB" w:rsidR="00265987" w:rsidRPr="00B75653" w:rsidRDefault="00265987" w:rsidP="00B756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EF8E439" w14:textId="461654C5" w:rsidR="00731A79" w:rsidRDefault="00731A79" w:rsidP="003D4307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27" w:name="_Toc79436206"/>
      <w:r w:rsidRPr="00A34342">
        <w:rPr>
          <w:rFonts w:eastAsiaTheme="minorHAnsi"/>
        </w:rPr>
        <w:t>SPRING BOOT PROFILES</w:t>
      </w:r>
      <w:bookmarkEnd w:id="27"/>
    </w:p>
    <w:p w14:paraId="063589EC" w14:textId="20F4794B" w:rsidR="00731A79" w:rsidRDefault="00AE312F" w:rsidP="00AE312F">
      <w:pPr>
        <w:pStyle w:val="NoSpacing"/>
        <w:numPr>
          <w:ilvl w:val="0"/>
          <w:numId w:val="21"/>
        </w:numPr>
        <w:rPr>
          <w:sz w:val="21"/>
        </w:rPr>
      </w:pPr>
      <w:r>
        <w:rPr>
          <w:sz w:val="21"/>
        </w:rPr>
        <w:t>Spring boot profile help us in using different configuration for in different environments</w:t>
      </w:r>
      <w:r w:rsidR="00731A79" w:rsidRPr="00A34342">
        <w:rPr>
          <w:sz w:val="21"/>
        </w:rPr>
        <w:t xml:space="preserve"> (like DEV, </w:t>
      </w:r>
      <w:r w:rsidR="00DE3E0D" w:rsidRPr="00A34342">
        <w:rPr>
          <w:sz w:val="21"/>
        </w:rPr>
        <w:t>PROD, STAGE</w:t>
      </w:r>
      <w:r w:rsidR="00731A79" w:rsidRPr="00A34342">
        <w:rPr>
          <w:sz w:val="21"/>
        </w:rPr>
        <w:t xml:space="preserve"> etc.)</w:t>
      </w:r>
      <w:r w:rsidR="00DE3E0D" w:rsidRPr="00A34342">
        <w:rPr>
          <w:sz w:val="21"/>
        </w:rPr>
        <w:t xml:space="preserve"> </w:t>
      </w:r>
    </w:p>
    <w:p w14:paraId="5DDDEDAA" w14:textId="7DE90F21" w:rsidR="00AE312F" w:rsidRDefault="000E3423" w:rsidP="000E3423">
      <w:pPr>
        <w:pStyle w:val="Heading3"/>
        <w:pBdr>
          <w:bottom w:val="single" w:sz="6" w:space="1" w:color="auto"/>
        </w:pBdr>
      </w:pPr>
      <w:r>
        <w:t>STEPS TO CREATE PROFILES</w:t>
      </w:r>
    </w:p>
    <w:p w14:paraId="179646D3" w14:textId="1531AD69" w:rsidR="000E3423" w:rsidRDefault="000E3423" w:rsidP="000E34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8"/>
        <w:gridCol w:w="2860"/>
        <w:gridCol w:w="2700"/>
        <w:gridCol w:w="3078"/>
      </w:tblGrid>
      <w:tr w:rsidR="000E3423" w14:paraId="0EDE66C1" w14:textId="77777777" w:rsidTr="000E3423">
        <w:trPr>
          <w:trHeight w:val="530"/>
        </w:trPr>
        <w:tc>
          <w:tcPr>
            <w:tcW w:w="8028" w:type="dxa"/>
            <w:gridSpan w:val="3"/>
          </w:tcPr>
          <w:p w14:paraId="0726002A" w14:textId="77777777" w:rsidR="000E3423" w:rsidRPr="000E3423" w:rsidRDefault="000E3423" w:rsidP="000E3423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i/>
                <w:iCs/>
              </w:rPr>
            </w:pPr>
            <w:r w:rsidRPr="000E3423">
              <w:rPr>
                <w:b/>
                <w:bCs/>
                <w:i/>
                <w:iCs/>
              </w:rPr>
              <w:lastRenderedPageBreak/>
              <w:t xml:space="preserve">CREATE application.properties for each environment </w:t>
            </w:r>
          </w:p>
          <w:p w14:paraId="5FC1A6BB" w14:textId="52767516" w:rsidR="000E3423" w:rsidRPr="00286A44" w:rsidRDefault="00286A44" w:rsidP="00286A44">
            <w:pPr>
              <w:jc w:val="center"/>
              <w:rPr>
                <w:b/>
                <w:bCs/>
              </w:rPr>
            </w:pPr>
            <w:r w:rsidRPr="00286A44">
              <w:rPr>
                <w:b/>
                <w:bCs/>
              </w:rPr>
              <w:t>ADD CONFIGURATION TO EACH PROPERTY FILES</w:t>
            </w:r>
          </w:p>
        </w:tc>
        <w:tc>
          <w:tcPr>
            <w:tcW w:w="3078" w:type="dxa"/>
            <w:vMerge w:val="restart"/>
          </w:tcPr>
          <w:p w14:paraId="23264980" w14:textId="0281C380" w:rsidR="000E3423" w:rsidRDefault="000E3423" w:rsidP="000E3423">
            <w:r>
              <w:rPr>
                <w:noProof/>
              </w:rPr>
              <w:drawing>
                <wp:inline distT="0" distB="0" distL="0" distR="0" wp14:anchorId="4735C736" wp14:editId="5664FBFE">
                  <wp:extent cx="1524000" cy="890905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685" cy="89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3423" w14:paraId="2558DB34" w14:textId="77777777" w:rsidTr="000E3423">
        <w:trPr>
          <w:trHeight w:val="330"/>
        </w:trPr>
        <w:tc>
          <w:tcPr>
            <w:tcW w:w="2468" w:type="dxa"/>
          </w:tcPr>
          <w:p w14:paraId="203C02CB" w14:textId="77777777" w:rsidR="00286A44" w:rsidRDefault="000E3423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DEV</w:t>
            </w:r>
          </w:p>
          <w:p w14:paraId="1BFFEA7D" w14:textId="4A0440F0" w:rsidR="000E3423" w:rsidRPr="00286A44" w:rsidRDefault="00286A44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(application.properties)</w:t>
            </w:r>
          </w:p>
        </w:tc>
        <w:tc>
          <w:tcPr>
            <w:tcW w:w="2860" w:type="dxa"/>
          </w:tcPr>
          <w:p w14:paraId="1E7A0450" w14:textId="77777777" w:rsidR="00286A44" w:rsidRDefault="000E3423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TEST</w:t>
            </w:r>
          </w:p>
          <w:p w14:paraId="5E563D88" w14:textId="488E8465" w:rsidR="000E3423" w:rsidRPr="00286A44" w:rsidRDefault="00286A44" w:rsidP="000E34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86A44">
              <w:rPr>
                <w:b/>
                <w:bCs/>
                <w:sz w:val="20"/>
                <w:szCs w:val="20"/>
              </w:rPr>
              <w:t>application</w:t>
            </w:r>
            <w:r>
              <w:rPr>
                <w:b/>
                <w:bCs/>
                <w:sz w:val="20"/>
                <w:szCs w:val="20"/>
              </w:rPr>
              <w:t>-testing</w:t>
            </w:r>
            <w:r w:rsidRPr="00286A44">
              <w:rPr>
                <w:b/>
                <w:bCs/>
                <w:sz w:val="20"/>
                <w:szCs w:val="20"/>
              </w:rPr>
              <w:t>.propertie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2A3EDC19" w14:textId="77777777" w:rsidR="00286A44" w:rsidRDefault="000E3423" w:rsidP="000E3423">
            <w:pPr>
              <w:rPr>
                <w:b/>
                <w:bCs/>
                <w:sz w:val="20"/>
                <w:szCs w:val="20"/>
              </w:rPr>
            </w:pPr>
            <w:r w:rsidRPr="00286A44">
              <w:rPr>
                <w:b/>
                <w:bCs/>
                <w:sz w:val="20"/>
                <w:szCs w:val="20"/>
              </w:rPr>
              <w:t>GLOBAL</w:t>
            </w:r>
          </w:p>
          <w:p w14:paraId="3C3E2A33" w14:textId="1B872262" w:rsidR="000E3423" w:rsidRPr="00286A44" w:rsidRDefault="00286A44" w:rsidP="000E34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</w:t>
            </w:r>
            <w:r w:rsidRPr="00286A44">
              <w:rPr>
                <w:b/>
                <w:bCs/>
                <w:sz w:val="20"/>
                <w:szCs w:val="20"/>
              </w:rPr>
              <w:t>application</w:t>
            </w:r>
            <w:r>
              <w:rPr>
                <w:b/>
                <w:bCs/>
                <w:sz w:val="20"/>
                <w:szCs w:val="20"/>
              </w:rPr>
              <w:t>-dev</w:t>
            </w:r>
            <w:r w:rsidRPr="00286A44">
              <w:rPr>
                <w:b/>
                <w:bCs/>
                <w:sz w:val="20"/>
                <w:szCs w:val="20"/>
              </w:rPr>
              <w:t>.properties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3078" w:type="dxa"/>
            <w:vMerge/>
          </w:tcPr>
          <w:p w14:paraId="43D389C3" w14:textId="57E661AE" w:rsidR="000E3423" w:rsidRDefault="000E3423" w:rsidP="000E3423">
            <w:pPr>
              <w:rPr>
                <w:noProof/>
              </w:rPr>
            </w:pPr>
          </w:p>
        </w:tc>
      </w:tr>
      <w:tr w:rsidR="000E3423" w14:paraId="06772DFA" w14:textId="77777777" w:rsidTr="000E3423">
        <w:trPr>
          <w:trHeight w:val="585"/>
        </w:trPr>
        <w:tc>
          <w:tcPr>
            <w:tcW w:w="2468" w:type="dxa"/>
          </w:tcPr>
          <w:p w14:paraId="3C6CF4DA" w14:textId="0C851871" w:rsidR="000E3423" w:rsidRPr="000E3423" w:rsidRDefault="000E3423" w:rsidP="000E3423">
            <w:pPr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product.custom.config=</w:t>
            </w:r>
            <w:r w:rsidRPr="000E3423">
              <w:rPr>
                <w:sz w:val="20"/>
                <w:szCs w:val="20"/>
              </w:rPr>
              <w:t>Dev</w:t>
            </w:r>
            <w:r w:rsidRPr="000E3423">
              <w:rPr>
                <w:sz w:val="20"/>
                <w:szCs w:val="20"/>
              </w:rPr>
              <w:t xml:space="preserve"> Configuration Value</w:t>
            </w:r>
          </w:p>
        </w:tc>
        <w:tc>
          <w:tcPr>
            <w:tcW w:w="2860" w:type="dxa"/>
          </w:tcPr>
          <w:p w14:paraId="3AFA33D3" w14:textId="357D2A26" w:rsidR="000E3423" w:rsidRPr="000E3423" w:rsidRDefault="000E3423" w:rsidP="000E3423">
            <w:pPr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product.custom.config=Testing Configuration Value</w:t>
            </w:r>
          </w:p>
        </w:tc>
        <w:tc>
          <w:tcPr>
            <w:tcW w:w="2700" w:type="dxa"/>
          </w:tcPr>
          <w:p w14:paraId="2BA2FD52" w14:textId="59A484AA" w:rsidR="000E3423" w:rsidRPr="000E3423" w:rsidRDefault="000E3423" w:rsidP="000E3423">
            <w:pPr>
              <w:rPr>
                <w:sz w:val="20"/>
                <w:szCs w:val="20"/>
              </w:rPr>
            </w:pPr>
            <w:r w:rsidRPr="000E3423">
              <w:rPr>
                <w:sz w:val="20"/>
                <w:szCs w:val="20"/>
              </w:rPr>
              <w:t>product.custom.config=Global Configuration Value</w:t>
            </w:r>
          </w:p>
        </w:tc>
        <w:tc>
          <w:tcPr>
            <w:tcW w:w="3078" w:type="dxa"/>
            <w:vMerge/>
          </w:tcPr>
          <w:p w14:paraId="26DCFA33" w14:textId="77777777" w:rsidR="000E3423" w:rsidRDefault="000E3423" w:rsidP="000E3423">
            <w:pPr>
              <w:rPr>
                <w:noProof/>
              </w:rPr>
            </w:pPr>
          </w:p>
        </w:tc>
      </w:tr>
      <w:tr w:rsidR="000E3423" w14:paraId="2A499204" w14:textId="77777777" w:rsidTr="00AC1852">
        <w:trPr>
          <w:trHeight w:val="585"/>
        </w:trPr>
        <w:tc>
          <w:tcPr>
            <w:tcW w:w="2468" w:type="dxa"/>
          </w:tcPr>
          <w:p w14:paraId="6B284743" w14:textId="3E4774C2" w:rsidR="000E3423" w:rsidRPr="000E3423" w:rsidRDefault="000E3423" w:rsidP="000E3423">
            <w:pP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u w:val="single"/>
                <w:shd w:val="clear" w:color="auto" w:fill="E8F2FE"/>
              </w:rPr>
            </w:pPr>
            <w:r w:rsidRPr="000E3423">
              <w:rPr>
                <w:b/>
                <w:bCs/>
              </w:rPr>
              <w:t>ACCESSING THE CONFIG VALUES</w:t>
            </w:r>
          </w:p>
        </w:tc>
        <w:tc>
          <w:tcPr>
            <w:tcW w:w="8638" w:type="dxa"/>
            <w:gridSpan w:val="3"/>
          </w:tcPr>
          <w:p w14:paraId="10164EE2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>@SpringBootTest</w:t>
            </w:r>
          </w:p>
          <w:p w14:paraId="42DCEB66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>class ProductrestapiApplicationTests {</w:t>
            </w:r>
          </w:p>
          <w:p w14:paraId="303F83D8" w14:textId="77777777" w:rsidR="000E3423" w:rsidRPr="000E3423" w:rsidRDefault="000E3423" w:rsidP="000E3423">
            <w:pPr>
              <w:rPr>
                <w:noProof/>
                <w:color w:val="FF0000"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</w:r>
            <w:r w:rsidRPr="000E3423">
              <w:rPr>
                <w:noProof/>
                <w:color w:val="FF0000"/>
                <w:sz w:val="20"/>
                <w:szCs w:val="20"/>
              </w:rPr>
              <w:t>@Value("${product.custom.config}")</w:t>
            </w:r>
          </w:p>
          <w:p w14:paraId="0FB1BC81" w14:textId="77777777" w:rsidR="000E3423" w:rsidRPr="000E3423" w:rsidRDefault="000E3423" w:rsidP="000E3423">
            <w:pPr>
              <w:rPr>
                <w:noProof/>
                <w:color w:val="FF0000"/>
                <w:sz w:val="20"/>
                <w:szCs w:val="20"/>
              </w:rPr>
            </w:pPr>
            <w:r w:rsidRPr="000E3423">
              <w:rPr>
                <w:noProof/>
                <w:color w:val="FF0000"/>
                <w:sz w:val="20"/>
                <w:szCs w:val="20"/>
              </w:rPr>
              <w:tab/>
              <w:t>private String customConfiguration;</w:t>
            </w:r>
          </w:p>
          <w:p w14:paraId="30995BD5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  <w:t>@Test</w:t>
            </w:r>
          </w:p>
          <w:p w14:paraId="0664D259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  <w:t>public void testGetProduct() {</w:t>
            </w:r>
          </w:p>
          <w:p w14:paraId="64E65D3F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</w:r>
            <w:r w:rsidRPr="000E3423">
              <w:rPr>
                <w:noProof/>
                <w:sz w:val="20"/>
                <w:szCs w:val="20"/>
              </w:rPr>
              <w:tab/>
              <w:t>System.out.println("customConfiguration="+customConfiguration);</w:t>
            </w:r>
          </w:p>
          <w:p w14:paraId="74942D93" w14:textId="77777777" w:rsidR="000E3423" w:rsidRPr="000E3423" w:rsidRDefault="000E3423" w:rsidP="000E3423">
            <w:pPr>
              <w:rPr>
                <w:noProof/>
                <w:sz w:val="20"/>
                <w:szCs w:val="20"/>
              </w:rPr>
            </w:pPr>
            <w:r w:rsidRPr="000E3423">
              <w:rPr>
                <w:noProof/>
                <w:sz w:val="20"/>
                <w:szCs w:val="20"/>
              </w:rPr>
              <w:tab/>
              <w:t>}</w:t>
            </w:r>
          </w:p>
          <w:p w14:paraId="1F6CC18A" w14:textId="73A54B9F" w:rsidR="000E3423" w:rsidRDefault="000E3423" w:rsidP="000E3423">
            <w:pPr>
              <w:rPr>
                <w:noProof/>
              </w:rPr>
            </w:pPr>
            <w:r w:rsidRPr="000E3423">
              <w:rPr>
                <w:noProof/>
                <w:sz w:val="20"/>
                <w:szCs w:val="20"/>
              </w:rPr>
              <w:t>}</w:t>
            </w:r>
          </w:p>
        </w:tc>
      </w:tr>
      <w:tr w:rsidR="000E3423" w14:paraId="14ACA438" w14:textId="77777777" w:rsidTr="00AC1852">
        <w:trPr>
          <w:trHeight w:val="585"/>
        </w:trPr>
        <w:tc>
          <w:tcPr>
            <w:tcW w:w="2468" w:type="dxa"/>
          </w:tcPr>
          <w:p w14:paraId="2D994803" w14:textId="679232C9" w:rsidR="000E3423" w:rsidRPr="000E3423" w:rsidRDefault="000E3423" w:rsidP="000E3423">
            <w:pPr>
              <w:rPr>
                <w:b/>
                <w:bCs/>
              </w:rPr>
            </w:pPr>
            <w:r>
              <w:rPr>
                <w:b/>
                <w:bCs/>
              </w:rPr>
              <w:t>ACTIVATING THE PROFILE</w:t>
            </w:r>
          </w:p>
        </w:tc>
        <w:tc>
          <w:tcPr>
            <w:tcW w:w="8638" w:type="dxa"/>
            <w:gridSpan w:val="3"/>
          </w:tcPr>
          <w:p w14:paraId="3744F50A" w14:textId="77777777" w:rsidR="000E3423" w:rsidRDefault="000E3423" w:rsidP="000E3423">
            <w:pPr>
              <w:rPr>
                <w:noProof/>
                <w:szCs w:val="21"/>
              </w:rPr>
            </w:pPr>
            <w:r w:rsidRPr="000E3423">
              <w:rPr>
                <w:noProof/>
                <w:szCs w:val="21"/>
              </w:rPr>
              <w:t>Add the below property to activate a specfic profile</w:t>
            </w:r>
          </w:p>
          <w:p w14:paraId="24FAB29E" w14:textId="1C69089C" w:rsidR="000E3423" w:rsidRPr="00BD30F5" w:rsidRDefault="000E3423" w:rsidP="000E3423">
            <w:pPr>
              <w:rPr>
                <w:noProof/>
                <w:color w:val="FF0000"/>
                <w:sz w:val="20"/>
                <w:szCs w:val="20"/>
              </w:rPr>
            </w:pPr>
            <w:r w:rsidRPr="00BD30F5">
              <w:rPr>
                <w:b/>
                <w:bCs/>
                <w:noProof/>
                <w:sz w:val="20"/>
                <w:szCs w:val="20"/>
              </w:rPr>
              <w:t>spring.profiles.active=dev</w:t>
            </w:r>
            <w:r w:rsidRPr="00BD30F5">
              <w:rPr>
                <w:noProof/>
                <w:sz w:val="20"/>
                <w:szCs w:val="20"/>
              </w:rPr>
              <w:t xml:space="preserve"> </w:t>
            </w:r>
            <w:r w:rsidRPr="00BD30F5">
              <w:rPr>
                <w:noProof/>
                <w:sz w:val="20"/>
                <w:szCs w:val="20"/>
              </w:rPr>
              <w:sym w:font="Wingdings" w:char="F0DF"/>
            </w:r>
            <w:r w:rsidRPr="00BD30F5">
              <w:rPr>
                <w:noProof/>
                <w:sz w:val="20"/>
                <w:szCs w:val="20"/>
              </w:rPr>
              <w:t xml:space="preserve"> </w:t>
            </w:r>
            <w:r w:rsidRPr="00BD30F5">
              <w:rPr>
                <w:noProof/>
                <w:color w:val="FF0000"/>
                <w:sz w:val="20"/>
                <w:szCs w:val="20"/>
              </w:rPr>
              <w:t>Activates the DEV profile and pulls the configuration from application-dev.properties</w:t>
            </w:r>
          </w:p>
          <w:p w14:paraId="6C6C6006" w14:textId="7079B853" w:rsidR="000E3423" w:rsidRPr="000E3423" w:rsidRDefault="000E3423" w:rsidP="000E3423">
            <w:pPr>
              <w:rPr>
                <w:noProof/>
                <w:szCs w:val="21"/>
              </w:rPr>
            </w:pPr>
            <w:r w:rsidRPr="00BD30F5">
              <w:rPr>
                <w:b/>
                <w:bCs/>
                <w:noProof/>
                <w:sz w:val="20"/>
                <w:szCs w:val="20"/>
              </w:rPr>
              <w:t>spring.profiles.active=</w:t>
            </w:r>
            <w:r w:rsidRPr="00BD30F5">
              <w:rPr>
                <w:b/>
                <w:bCs/>
                <w:noProof/>
                <w:sz w:val="20"/>
                <w:szCs w:val="20"/>
              </w:rPr>
              <w:t>testing</w:t>
            </w:r>
            <w:r w:rsidRPr="00BD30F5">
              <w:rPr>
                <w:noProof/>
                <w:sz w:val="20"/>
                <w:szCs w:val="20"/>
              </w:rPr>
              <w:sym w:font="Wingdings" w:char="F0DF"/>
            </w:r>
            <w:r w:rsidRPr="00BD30F5">
              <w:rPr>
                <w:noProof/>
                <w:sz w:val="20"/>
                <w:szCs w:val="20"/>
              </w:rPr>
              <w:t xml:space="preserve"> </w:t>
            </w:r>
            <w:r w:rsidRPr="00BD30F5">
              <w:rPr>
                <w:noProof/>
                <w:color w:val="FF0000"/>
                <w:sz w:val="20"/>
                <w:szCs w:val="20"/>
              </w:rPr>
              <w:t>Activates the DEV profile and pulls the configuration from application-</w:t>
            </w:r>
            <w:r w:rsidRPr="00BD30F5">
              <w:rPr>
                <w:noProof/>
                <w:color w:val="FF0000"/>
                <w:sz w:val="20"/>
                <w:szCs w:val="20"/>
              </w:rPr>
              <w:t>testing</w:t>
            </w:r>
            <w:r w:rsidRPr="00BD30F5">
              <w:rPr>
                <w:noProof/>
                <w:color w:val="FF0000"/>
                <w:sz w:val="20"/>
                <w:szCs w:val="20"/>
              </w:rPr>
              <w:t>.properties</w:t>
            </w:r>
          </w:p>
        </w:tc>
      </w:tr>
    </w:tbl>
    <w:p w14:paraId="4F998CCE" w14:textId="749FA353" w:rsidR="00C77D37" w:rsidRDefault="00C77D37" w:rsidP="00C77D37">
      <w:pPr>
        <w:pStyle w:val="Heading4"/>
        <w:pBdr>
          <w:bottom w:val="single" w:sz="6" w:space="1" w:color="auto"/>
        </w:pBdr>
        <w:rPr>
          <w:rFonts w:eastAsiaTheme="minorHAnsi"/>
        </w:rPr>
      </w:pPr>
      <w:bookmarkStart w:id="28" w:name="_Toc79436207"/>
      <w:r>
        <w:rPr>
          <w:rFonts w:eastAsiaTheme="minorHAnsi"/>
        </w:rPr>
        <w:t>SETTING THE PROFILES FROM VM ARGUMENT</w:t>
      </w:r>
    </w:p>
    <w:p w14:paraId="7B45EA71" w14:textId="09D7F914" w:rsidR="00C77D37" w:rsidRPr="00C77D37" w:rsidRDefault="00882B4E" w:rsidP="00C77D37">
      <w:r>
        <w:t xml:space="preserve">In the real-time – the profiles are set dynamically </w:t>
      </w:r>
      <w:r w:rsidR="00741C25">
        <w:t xml:space="preserve">: </w:t>
      </w:r>
      <w:hyperlink r:id="rId24" w:history="1">
        <w:r w:rsidR="00741C25" w:rsidRPr="00DE0672">
          <w:rPr>
            <w:rStyle w:val="Hyperlink"/>
          </w:rPr>
          <w:t>https://www.baeldung.com/spring-profiles</w:t>
        </w:r>
      </w:hyperlink>
      <w:r w:rsidR="00741C25">
        <w:t xml:space="preserve"> </w:t>
      </w:r>
    </w:p>
    <w:p w14:paraId="7195B1FD" w14:textId="0350D8CB" w:rsidR="00CA4BA4" w:rsidRDefault="00CA4BA4" w:rsidP="00CA4BA4">
      <w:pPr>
        <w:pStyle w:val="Heading2"/>
        <w:pBdr>
          <w:bottom w:val="single" w:sz="6" w:space="1" w:color="auto"/>
        </w:pBdr>
        <w:rPr>
          <w:rFonts w:eastAsiaTheme="minorHAnsi"/>
        </w:rPr>
      </w:pPr>
      <w:r>
        <w:rPr>
          <w:rFonts w:eastAsiaTheme="minorHAnsi"/>
        </w:rPr>
        <w:t>THYMELEAF</w:t>
      </w:r>
      <w:bookmarkEnd w:id="28"/>
    </w:p>
    <w:p w14:paraId="6DF0EB78" w14:textId="4B9BD7E8" w:rsidR="00CA1D86" w:rsidRDefault="00CA1D86" w:rsidP="00F2428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8"/>
        <w:gridCol w:w="5608"/>
      </w:tblGrid>
      <w:tr w:rsidR="00F2428A" w14:paraId="6851F469" w14:textId="77777777" w:rsidTr="00F2428A">
        <w:tc>
          <w:tcPr>
            <w:tcW w:w="5553" w:type="dxa"/>
          </w:tcPr>
          <w:p w14:paraId="307D6305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It’s a templating engine. </w:t>
            </w:r>
          </w:p>
          <w:p w14:paraId="554C8C4F" w14:textId="6E2ADB69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>Instead of using JSP on the view for a MVC application we use HTML – which can have static and dynamic code – which in turn compiled into static HTML by Thymeleaf templating engine</w:t>
            </w:r>
            <w:r w:rsidR="004C00B2">
              <w:t>.</w:t>
            </w:r>
          </w:p>
          <w:p w14:paraId="7D30370A" w14:textId="4BFAAB2A" w:rsidR="004C00B2" w:rsidRDefault="004C00B2" w:rsidP="00F2428A">
            <w:pPr>
              <w:pStyle w:val="ListParagraph"/>
              <w:numPr>
                <w:ilvl w:val="0"/>
                <w:numId w:val="21"/>
              </w:numPr>
            </w:pPr>
            <w:r>
              <w:t xml:space="preserve">Reference : </w:t>
            </w:r>
            <w:hyperlink r:id="rId25" w:history="1">
              <w:r w:rsidRPr="0099234E">
                <w:rPr>
                  <w:rStyle w:val="Hyperlink"/>
                </w:rPr>
                <w:t>https://www.thymeleaf.org/doc/tutorials/3.0/usingthymeleaf.html</w:t>
              </w:r>
            </w:hyperlink>
            <w:r>
              <w:t xml:space="preserve"> </w:t>
            </w:r>
          </w:p>
          <w:p w14:paraId="53D9788C" w14:textId="77777777" w:rsidR="00F2428A" w:rsidRDefault="00F2428A" w:rsidP="00F2428A"/>
        </w:tc>
        <w:tc>
          <w:tcPr>
            <w:tcW w:w="5553" w:type="dxa"/>
          </w:tcPr>
          <w:p w14:paraId="58F273D1" w14:textId="34B6B932" w:rsidR="00F2428A" w:rsidRDefault="00F2428A" w:rsidP="00F2428A">
            <w:r>
              <w:rPr>
                <w:noProof/>
              </w:rPr>
              <w:drawing>
                <wp:inline distT="0" distB="0" distL="0" distR="0" wp14:anchorId="60EB8BCD" wp14:editId="475F331B">
                  <wp:extent cx="3724275" cy="2173204"/>
                  <wp:effectExtent l="0" t="0" r="0" b="0"/>
                  <wp:docPr id="10" name="Picture 10" descr="Java Template Engines. Introduction | by nderground | HackerNoon.com |  Med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ava Template Engines. Introduction | by nderground | HackerNoon.com |  Med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1836" cy="2183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28A" w14:paraId="0FCF8810" w14:textId="77777777" w:rsidTr="00F2428A">
        <w:tc>
          <w:tcPr>
            <w:tcW w:w="5553" w:type="dxa"/>
          </w:tcPr>
          <w:p w14:paraId="6DEE4BB4" w14:textId="77777777" w:rsidR="00F2428A" w:rsidRDefault="00F2428A" w:rsidP="00F2428A">
            <w:pPr>
              <w:pStyle w:val="ListParagraph"/>
              <w:numPr>
                <w:ilvl w:val="0"/>
                <w:numId w:val="21"/>
              </w:numPr>
            </w:pPr>
            <w:r>
              <w:t>To create a project having thymeleaf templating engine add the web and thymeleaf dependencies</w:t>
            </w:r>
          </w:p>
          <w:p w14:paraId="13585234" w14:textId="77777777" w:rsidR="00F2428A" w:rsidRDefault="00F2428A" w:rsidP="00F2428A"/>
        </w:tc>
        <w:tc>
          <w:tcPr>
            <w:tcW w:w="5553" w:type="dxa"/>
          </w:tcPr>
          <w:p w14:paraId="3E564CDD" w14:textId="7DFEBF7F" w:rsidR="00F2428A" w:rsidRDefault="00F2428A" w:rsidP="00F2428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057681" wp14:editId="39A00702">
                  <wp:extent cx="3171825" cy="8769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002" cy="886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DE8" w14:paraId="371EA98F" w14:textId="77777777" w:rsidTr="00F2428A">
        <w:tc>
          <w:tcPr>
            <w:tcW w:w="5553" w:type="dxa"/>
          </w:tcPr>
          <w:p w14:paraId="6DB5D978" w14:textId="7A1D42EC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Usually for any code changes in template – We need to restart the container – it happens due to caching.</w:t>
            </w:r>
          </w:p>
          <w:p w14:paraId="0DAD9771" w14:textId="42D64C72" w:rsidR="00A12DE8" w:rsidRDefault="00A12DE8" w:rsidP="00A12DE8">
            <w:pPr>
              <w:pStyle w:val="ListParagraph"/>
              <w:numPr>
                <w:ilvl w:val="0"/>
                <w:numId w:val="21"/>
              </w:numPr>
            </w:pPr>
            <w:r>
              <w:t>To avoid the caching add the a property in in application .properties</w:t>
            </w:r>
          </w:p>
          <w:p w14:paraId="03DB7E51" w14:textId="14B48DEF" w:rsidR="00A12DE8" w:rsidRDefault="00A12DE8" w:rsidP="00A12DE8"/>
        </w:tc>
        <w:tc>
          <w:tcPr>
            <w:tcW w:w="5553" w:type="dxa"/>
          </w:tcPr>
          <w:p w14:paraId="168994D0" w14:textId="323F89FB" w:rsidR="00A12DE8" w:rsidRDefault="00A12DE8" w:rsidP="00F2428A">
            <w:pPr>
              <w:rPr>
                <w:noProof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spring.thymeleaf.cache=</w:t>
            </w:r>
            <w:r>
              <w:rPr>
                <w:rFonts w:ascii="Consolas" w:hAnsi="Consolas" w:cs="Consolas"/>
                <w:color w:val="2AA198"/>
                <w:sz w:val="20"/>
                <w:szCs w:val="20"/>
                <w:shd w:val="clear" w:color="auto" w:fill="E8F2FE"/>
              </w:rPr>
              <w:t>false</w:t>
            </w:r>
          </w:p>
        </w:tc>
      </w:tr>
    </w:tbl>
    <w:p w14:paraId="46639182" w14:textId="63A4BBD8" w:rsidR="00F2428A" w:rsidRDefault="00F2428A" w:rsidP="00F24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5"/>
        <w:gridCol w:w="4401"/>
      </w:tblGrid>
      <w:tr w:rsidR="00916D21" w14:paraId="438086CF" w14:textId="256F4565" w:rsidTr="00916D21">
        <w:trPr>
          <w:trHeight w:val="3420"/>
        </w:trPr>
        <w:tc>
          <w:tcPr>
            <w:tcW w:w="6705" w:type="dxa"/>
          </w:tcPr>
          <w:p w14:paraId="4DA8A0F5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lastRenderedPageBreak/>
              <w:t>import java.util.Arrays;</w:t>
            </w:r>
          </w:p>
          <w:p w14:paraId="5933AE12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java.util.List;</w:t>
            </w:r>
          </w:p>
          <w:p w14:paraId="41F4908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stereotype.Controller;</w:t>
            </w:r>
          </w:p>
          <w:p w14:paraId="5E58D851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bind.annotation.ModelAttribute;</w:t>
            </w:r>
          </w:p>
          <w:p w14:paraId="116F766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bind.annotation.RequestMapping;</w:t>
            </w:r>
          </w:p>
          <w:p w14:paraId="7C1DA16F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org.springframework.web.servlet.ModelAndView;</w:t>
            </w:r>
          </w:p>
          <w:p w14:paraId="497C58F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import com.udemy.spring.thymeleafdemo.models.Student;</w:t>
            </w:r>
          </w:p>
          <w:p w14:paraId="11DF608F" w14:textId="77777777" w:rsidR="00916D21" w:rsidRPr="00916D21" w:rsidRDefault="00916D21" w:rsidP="00916D21">
            <w:pPr>
              <w:rPr>
                <w:b/>
                <w:bCs/>
                <w:sz w:val="20"/>
                <w:szCs w:val="20"/>
              </w:rPr>
            </w:pPr>
            <w:r w:rsidRPr="00916D21">
              <w:rPr>
                <w:b/>
                <w:bCs/>
                <w:sz w:val="20"/>
                <w:szCs w:val="20"/>
              </w:rPr>
              <w:t>@Controller</w:t>
            </w:r>
          </w:p>
          <w:p w14:paraId="4187FE34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class HelloController {</w:t>
            </w:r>
          </w:p>
          <w:p w14:paraId="5E2A5B28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@RequestMapping("/hello")</w:t>
            </w:r>
          </w:p>
          <w:p w14:paraId="19F7F203" w14:textId="77777777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public String greetHello() {</w:t>
            </w:r>
          </w:p>
          <w:p w14:paraId="1FC2A465" w14:textId="77777777" w:rsid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916D21">
              <w:rPr>
                <w:sz w:val="20"/>
                <w:szCs w:val="20"/>
              </w:rPr>
              <w:tab/>
              <w:t>return "</w:t>
            </w:r>
            <w:r w:rsidRPr="00476CE9">
              <w:rPr>
                <w:b/>
                <w:bCs/>
                <w:sz w:val="20"/>
                <w:szCs w:val="20"/>
              </w:rPr>
              <w:t>hello</w:t>
            </w:r>
            <w:r w:rsidRPr="00916D21">
              <w:rPr>
                <w:sz w:val="20"/>
                <w:szCs w:val="20"/>
              </w:rPr>
              <w:t>";</w:t>
            </w:r>
          </w:p>
          <w:p w14:paraId="4CBE81A5" w14:textId="09297BEE" w:rsidR="00916D21" w:rsidRDefault="00916D21" w:rsidP="00916D21">
            <w:r>
              <w:t>}</w:t>
            </w:r>
          </w:p>
        </w:tc>
        <w:tc>
          <w:tcPr>
            <w:tcW w:w="4401" w:type="dxa"/>
          </w:tcPr>
          <w:p w14:paraId="1C5621E1" w14:textId="6E633E70" w:rsidR="00916D21" w:rsidRPr="00C4078D" w:rsidRDefault="00476CE9" w:rsidP="00C4078D">
            <w:pPr>
              <w:spacing w:line="276" w:lineRule="auto"/>
              <w:jc w:val="center"/>
              <w:rPr>
                <w:b/>
                <w:bCs/>
              </w:rPr>
            </w:pPr>
            <w:r w:rsidRPr="00C4078D">
              <w:rPr>
                <w:b/>
                <w:bCs/>
              </w:rPr>
              <w:t>TEMPLATES</w:t>
            </w:r>
          </w:p>
          <w:p w14:paraId="705F3DA7" w14:textId="10CD3053" w:rsidR="00476CE9" w:rsidRDefault="00476CE9">
            <w:pPr>
              <w:spacing w:line="276" w:lineRule="auto"/>
            </w:pPr>
          </w:p>
          <w:p w14:paraId="2AC38EFC" w14:textId="19987493" w:rsidR="00476CE9" w:rsidRDefault="00476CE9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All theymeleaf templates should add the below namespace in the html tag</w:t>
            </w:r>
            <w:r w:rsidR="005735C0">
              <w:t>.</w:t>
            </w:r>
          </w:p>
          <w:p w14:paraId="08BCFBE1" w14:textId="5C6D3E9C" w:rsidR="005735C0" w:rsidRDefault="005735C0" w:rsidP="00476CE9">
            <w:pPr>
              <w:pStyle w:val="ListParagraph"/>
              <w:numPr>
                <w:ilvl w:val="0"/>
                <w:numId w:val="21"/>
              </w:numPr>
              <w:spacing w:line="276" w:lineRule="auto"/>
            </w:pPr>
            <w:r>
              <w:t>In this method – we are returning “hello” , hence the file name of the template file is “</w:t>
            </w:r>
            <w:r w:rsidRPr="005735C0">
              <w:rPr>
                <w:b/>
                <w:bCs/>
                <w:i/>
                <w:iCs/>
              </w:rPr>
              <w:t>hello.html</w:t>
            </w:r>
            <w:r>
              <w:t>”</w:t>
            </w:r>
          </w:p>
          <w:p w14:paraId="6F8017C1" w14:textId="784D5BB8" w:rsidR="00476CE9" w:rsidRDefault="00476CE9" w:rsidP="00476CE9">
            <w:pPr>
              <w:pStyle w:val="ListParagraph"/>
              <w:spacing w:line="276" w:lineRule="auto"/>
              <w:ind w:left="360"/>
            </w:pPr>
          </w:p>
          <w:p w14:paraId="13045C24" w14:textId="6DE4677E" w:rsidR="00476CE9" w:rsidRDefault="00476CE9">
            <w:pPr>
              <w:spacing w:line="276" w:lineRule="auto"/>
            </w:pP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shd w:val="clear" w:color="auto" w:fill="E8F2FE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8C5EE5C" w14:textId="77777777" w:rsidR="00916D21" w:rsidRDefault="00916D21" w:rsidP="00916D21"/>
        </w:tc>
      </w:tr>
      <w:tr w:rsidR="00916D21" w14:paraId="7FE36894" w14:textId="08189A47" w:rsidTr="00916D21">
        <w:trPr>
          <w:trHeight w:val="1583"/>
        </w:trPr>
        <w:tc>
          <w:tcPr>
            <w:tcW w:w="6705" w:type="dxa"/>
          </w:tcPr>
          <w:p w14:paraId="7077F06E" w14:textId="33F6005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data")</w:t>
            </w:r>
          </w:p>
          <w:p w14:paraId="444FB036" w14:textId="7F780DE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sendData() {</w:t>
            </w:r>
          </w:p>
          <w:p w14:paraId="4027D205" w14:textId="3BBB34C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5735C0">
              <w:rPr>
                <w:color w:val="FF0000"/>
                <w:sz w:val="20"/>
                <w:szCs w:val="20"/>
              </w:rPr>
              <w:t>data</w:t>
            </w:r>
            <w:r w:rsidRPr="00916D21">
              <w:rPr>
                <w:sz w:val="20"/>
                <w:szCs w:val="20"/>
              </w:rPr>
              <w:t>");</w:t>
            </w:r>
          </w:p>
          <w:p w14:paraId="52B0F1D1" w14:textId="17E3D377" w:rsidR="00916D21" w:rsidRPr="005735C0" w:rsidRDefault="00916D21" w:rsidP="00916D21">
            <w:pPr>
              <w:rPr>
                <w:color w:val="FF0000"/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</w:r>
            <w:r w:rsidRPr="005735C0">
              <w:rPr>
                <w:color w:val="FF0000"/>
                <w:sz w:val="20"/>
                <w:szCs w:val="20"/>
              </w:rPr>
              <w:t>modelAndView.addObject("message", "This is my message");</w:t>
            </w:r>
          </w:p>
          <w:p w14:paraId="6939BD42" w14:textId="1A343FAB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4F580C79" w14:textId="617B48E1" w:rsidR="00916D21" w:rsidRDefault="00916D21" w:rsidP="00916D21"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2585CA9C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jc w:val="center"/>
              <w:rPr>
                <w:b/>
                <w:bCs/>
                <w:i/>
                <w:iCs/>
              </w:rPr>
            </w:pPr>
            <w:r w:rsidRPr="00433EFA">
              <w:rPr>
                <w:b/>
                <w:bCs/>
                <w:i/>
                <w:iCs/>
              </w:rPr>
              <w:t>Rendering a String</w:t>
            </w:r>
          </w:p>
          <w:p w14:paraId="53597AEE" w14:textId="2E9D3548" w:rsidR="00916D21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 w:rsidRPr="005735C0">
              <w:rPr>
                <w:b/>
                <w:bCs/>
                <w:i/>
                <w:iCs/>
              </w:rPr>
              <w:t>data.html</w:t>
            </w:r>
          </w:p>
          <w:p w14:paraId="7AAE22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he message is :</w:t>
            </w:r>
          </w:p>
          <w:p w14:paraId="32E341A1" w14:textId="056FC20E" w:rsidR="00916D21" w:rsidRDefault="00476CE9" w:rsidP="00476CE9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messag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26CAF05C" w14:textId="5221B03A" w:rsidTr="00916D21">
        <w:trPr>
          <w:trHeight w:val="2310"/>
        </w:trPr>
        <w:tc>
          <w:tcPr>
            <w:tcW w:w="6705" w:type="dxa"/>
          </w:tcPr>
          <w:p w14:paraId="4278E362" w14:textId="51A7BDB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")</w:t>
            </w:r>
          </w:p>
          <w:p w14:paraId="32B808FC" w14:textId="2B254D5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getStudent() {</w:t>
            </w:r>
          </w:p>
          <w:p w14:paraId="593D71FA" w14:textId="51144610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</w:t>
            </w:r>
            <w:r w:rsidRPr="00916D21">
              <w:rPr>
                <w:sz w:val="20"/>
                <w:szCs w:val="20"/>
              </w:rPr>
              <w:t>");</w:t>
            </w:r>
          </w:p>
          <w:p w14:paraId="254A7A22" w14:textId="11D0B6A5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353C3CEC" w14:textId="0EFBA1D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Id(1);</w:t>
            </w:r>
          </w:p>
          <w:p w14:paraId="62FA0A04" w14:textId="667BD2DF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Name("John");</w:t>
            </w:r>
          </w:p>
          <w:p w14:paraId="2D5F24F4" w14:textId="3755B03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", student);</w:t>
            </w:r>
          </w:p>
          <w:p w14:paraId="361974E4" w14:textId="6D5539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7059241A" w14:textId="7984B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</w:p>
        </w:tc>
        <w:tc>
          <w:tcPr>
            <w:tcW w:w="4401" w:type="dxa"/>
          </w:tcPr>
          <w:p w14:paraId="0DB64C67" w14:textId="77777777" w:rsidR="00433EFA" w:rsidRPr="00433EFA" w:rsidRDefault="00433EFA" w:rsidP="00433EFA">
            <w:pPr>
              <w:pStyle w:val="ListParagraph"/>
              <w:spacing w:line="276" w:lineRule="auto"/>
              <w:ind w:left="360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Object</w:t>
            </w:r>
          </w:p>
          <w:p w14:paraId="6A76654A" w14:textId="42D0A896" w:rsidR="005735C0" w:rsidRPr="00433EFA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376B20FA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717294E8" w14:textId="23DCE6FF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  <w:tr w:rsidR="00916D21" w14:paraId="76A833D1" w14:textId="26ACA5F8" w:rsidTr="00916D21">
        <w:trPr>
          <w:trHeight w:val="5205"/>
        </w:trPr>
        <w:tc>
          <w:tcPr>
            <w:tcW w:w="6705" w:type="dxa"/>
          </w:tcPr>
          <w:p w14:paraId="7959990A" w14:textId="73C8C03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s")</w:t>
            </w:r>
          </w:p>
          <w:p w14:paraId="7D50FFDA" w14:textId="7783C3B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getStudents() {</w:t>
            </w:r>
          </w:p>
          <w:p w14:paraId="27744BB4" w14:textId="14F74DE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list</w:t>
            </w:r>
            <w:r w:rsidRPr="00916D21">
              <w:rPr>
                <w:sz w:val="20"/>
                <w:szCs w:val="20"/>
              </w:rPr>
              <w:t>");</w:t>
            </w:r>
          </w:p>
          <w:p w14:paraId="3388F575" w14:textId="6E750A8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283D64C5" w14:textId="1B210AC6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Id(1);</w:t>
            </w:r>
          </w:p>
          <w:p w14:paraId="564F962F" w14:textId="5DA716F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.setName("John");</w:t>
            </w:r>
          </w:p>
          <w:p w14:paraId="5D3276BE" w14:textId="77777777" w:rsidR="00916D21" w:rsidRDefault="00916D21" w:rsidP="00916D21">
            <w:pPr>
              <w:ind w:left="1440"/>
              <w:rPr>
                <w:sz w:val="20"/>
                <w:szCs w:val="20"/>
              </w:rPr>
            </w:pPr>
          </w:p>
          <w:p w14:paraId="552EE02C" w14:textId="7402513B" w:rsidR="00916D21" w:rsidRPr="00916D21" w:rsidRDefault="00916D21" w:rsidP="00916D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916D21">
              <w:rPr>
                <w:sz w:val="20"/>
                <w:szCs w:val="20"/>
              </w:rPr>
              <w:t>Student student1 = new Student();</w:t>
            </w:r>
          </w:p>
          <w:p w14:paraId="025ACD8E" w14:textId="19F2B722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Id(2);</w:t>
            </w:r>
          </w:p>
          <w:p w14:paraId="708C84B1" w14:textId="0F684063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1.setName("Ram");</w:t>
            </w:r>
          </w:p>
          <w:p w14:paraId="0C6AE519" w14:textId="4FA54C4D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2 = new Student();</w:t>
            </w:r>
          </w:p>
          <w:p w14:paraId="7BE3AA26" w14:textId="136D140C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Id(3);</w:t>
            </w:r>
          </w:p>
          <w:p w14:paraId="68036B3D" w14:textId="5AA6BD5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2.setName("Alex");</w:t>
            </w:r>
          </w:p>
          <w:p w14:paraId="3E8576FA" w14:textId="7215516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List&lt;Student&gt; students = Arrays.asList(student,student1,student2);</w:t>
            </w:r>
          </w:p>
          <w:p w14:paraId="21323BB3" w14:textId="36E0FD24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s", students);</w:t>
            </w:r>
          </w:p>
          <w:p w14:paraId="1F290491" w14:textId="705C1961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17A38168" w14:textId="65A12498" w:rsidR="00916D21" w:rsidRPr="00916D21" w:rsidRDefault="00916D21" w:rsidP="00916D21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}</w:t>
            </w:r>
            <w:r w:rsidRPr="00916D21">
              <w:rPr>
                <w:sz w:val="20"/>
                <w:szCs w:val="20"/>
              </w:rPr>
              <w:tab/>
            </w:r>
          </w:p>
        </w:tc>
        <w:tc>
          <w:tcPr>
            <w:tcW w:w="4401" w:type="dxa"/>
          </w:tcPr>
          <w:p w14:paraId="6AB42223" w14:textId="77777777" w:rsidR="00433EFA" w:rsidRPr="00433EFA" w:rsidRDefault="00433EFA" w:rsidP="00433EFA">
            <w:pPr>
              <w:spacing w:line="276" w:lineRule="auto"/>
              <w:jc w:val="center"/>
              <w:rPr>
                <w:b/>
                <w:bCs/>
              </w:rPr>
            </w:pPr>
            <w:r w:rsidRPr="00433EFA">
              <w:rPr>
                <w:b/>
                <w:bCs/>
                <w:i/>
                <w:iCs/>
              </w:rPr>
              <w:t>Rendering the list of Object</w:t>
            </w:r>
          </w:p>
          <w:p w14:paraId="5C84B8D8" w14:textId="77777777" w:rsidR="00433EFA" w:rsidRDefault="00433EFA" w:rsidP="00433EFA">
            <w:pPr>
              <w:pStyle w:val="ListParagraph"/>
              <w:spacing w:line="276" w:lineRule="auto"/>
              <w:ind w:left="360"/>
            </w:pPr>
          </w:p>
          <w:p w14:paraId="06C6E596" w14:textId="7CCCEBF3" w:rsidR="005735C0" w:rsidRP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 xml:space="preserve">Template file name : </w:t>
            </w:r>
            <w:r>
              <w:rPr>
                <w:b/>
                <w:bCs/>
                <w:i/>
                <w:iCs/>
              </w:rPr>
              <w:t>studentlist</w:t>
            </w:r>
            <w:r w:rsidRPr="005735C0">
              <w:rPr>
                <w:b/>
                <w:bCs/>
                <w:i/>
                <w:iCs/>
              </w:rPr>
              <w:t>.html</w:t>
            </w:r>
          </w:p>
          <w:p w14:paraId="1E5E5B9A" w14:textId="01E606C1" w:rsidR="005735C0" w:rsidRDefault="005735C0" w:rsidP="005735C0">
            <w:pPr>
              <w:pStyle w:val="ListParagraph"/>
              <w:numPr>
                <w:ilvl w:val="0"/>
                <w:numId w:val="25"/>
              </w:numPr>
              <w:spacing w:line="276" w:lineRule="auto"/>
            </w:pPr>
            <w:r>
              <w:t>Below table has row – iterating the list of student data.</w:t>
            </w:r>
          </w:p>
          <w:p w14:paraId="709DC0D9" w14:textId="77777777" w:rsidR="00433EFA" w:rsidRDefault="00433EFA" w:rsidP="00433EFA">
            <w:pPr>
              <w:spacing w:line="276" w:lineRule="auto"/>
            </w:pPr>
          </w:p>
          <w:p w14:paraId="51BFE4F6" w14:textId="77777777" w:rsidR="00916D21" w:rsidRDefault="00916D21">
            <w:pPr>
              <w:spacing w:line="276" w:lineRule="auto"/>
              <w:rPr>
                <w:sz w:val="20"/>
                <w:szCs w:val="20"/>
              </w:rPr>
            </w:pPr>
          </w:p>
          <w:p w14:paraId="51F92688" w14:textId="77777777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E4804D3" w14:textId="6B6E6781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th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</w:p>
          <w:p w14:paraId="0BEDEF31" w14:textId="0585A133" w:rsidR="00476CE9" w:rsidRDefault="00476CE9" w:rsidP="00476C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C4078D">
              <w:rPr>
                <w:rFonts w:ascii="Consolas" w:hAnsi="Consolas" w:cs="Consolas"/>
                <w:color w:val="FF0000"/>
                <w:sz w:val="20"/>
                <w:szCs w:val="20"/>
              </w:rPr>
              <w:t>th:each=</w:t>
            </w:r>
            <w:r w:rsidRPr="00C4078D">
              <w:rPr>
                <w:rFonts w:ascii="Consolas" w:hAnsi="Consolas" w:cs="Consolas"/>
                <w:i/>
                <w:iCs/>
                <w:color w:val="FF0000"/>
                <w:sz w:val="20"/>
                <w:szCs w:val="20"/>
              </w:rPr>
              <w:t>"student : ${students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867D0BE" w14:textId="41FDEACA" w:rsidR="00916D21" w:rsidRPr="00916D21" w:rsidRDefault="00476CE9" w:rsidP="00476CE9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tab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41C741AF" w14:textId="2C0ED9DE" w:rsidR="00916D21" w:rsidRDefault="00851768" w:rsidP="00851768">
      <w:pPr>
        <w:pStyle w:val="Heading3"/>
        <w:pBdr>
          <w:bottom w:val="single" w:sz="6" w:space="1" w:color="auto"/>
        </w:pBdr>
      </w:pPr>
      <w:bookmarkStart w:id="29" w:name="_Toc79436208"/>
      <w:r>
        <w:t>SUBMITING THE FORM DATA</w:t>
      </w:r>
      <w:bookmarkEnd w:id="29"/>
    </w:p>
    <w:p w14:paraId="06439911" w14:textId="6DF57279" w:rsidR="00C33AD7" w:rsidRPr="00110EDF" w:rsidRDefault="00A26C30" w:rsidP="00C33AD7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 xml:space="preserve">In the below </w:t>
      </w:r>
      <w:r w:rsidR="00110EDF">
        <w:rPr>
          <w:sz w:val="21"/>
          <w:szCs w:val="21"/>
        </w:rPr>
        <w:t>application , the form in studentForm.html has been two way binded with Student Object and its property.</w:t>
      </w:r>
    </w:p>
    <w:p w14:paraId="31615FA9" w14:textId="1702FA7C" w:rsidR="00110EDF" w:rsidRDefault="00110EDF" w:rsidP="00110EDF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Note: </w:t>
      </w:r>
    </w:p>
    <w:p w14:paraId="150D78A9" w14:textId="3FB2D667" w:rsidR="00110EDF" w:rsidRP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URL are mapped using @{} – refer  URL of form</w:t>
      </w:r>
    </w:p>
    <w:p w14:paraId="4AD7F7E5" w14:textId="346B9A12" w:rsidR="00110EDF" w:rsidRDefault="00110EDF" w:rsidP="00110EDF">
      <w:pPr>
        <w:pStyle w:val="NoSpacing"/>
        <w:numPr>
          <w:ilvl w:val="0"/>
          <w:numId w:val="26"/>
        </w:numPr>
      </w:pPr>
      <w:r>
        <w:rPr>
          <w:sz w:val="21"/>
          <w:szCs w:val="21"/>
        </w:rPr>
        <w:t>Properties are mapped using *{} – Refer inputs field in HTML</w:t>
      </w:r>
    </w:p>
    <w:p w14:paraId="2AB63780" w14:textId="68BCF4D2" w:rsidR="00C33AD7" w:rsidRDefault="00A26C30" w:rsidP="00C33AD7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40915C0" wp14:editId="5B942B15">
            <wp:extent cx="42862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1897" w14:textId="0B062845" w:rsidR="00851768" w:rsidRDefault="00851768" w:rsidP="00656255">
      <w:pPr>
        <w:pStyle w:val="Heading4"/>
        <w:pBdr>
          <w:bottom w:val="single" w:sz="6" w:space="1" w:color="auto"/>
        </w:pBdr>
      </w:pPr>
      <w:r>
        <w:t xml:space="preserve">CREATING EMPTY FORM </w:t>
      </w:r>
    </w:p>
    <w:p w14:paraId="3090E0E5" w14:textId="77777777" w:rsidR="00EC37FC" w:rsidRPr="00851768" w:rsidRDefault="00EC37FC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09106B83" w14:textId="77777777" w:rsidTr="00851768">
        <w:tc>
          <w:tcPr>
            <w:tcW w:w="11106" w:type="dxa"/>
          </w:tcPr>
          <w:p w14:paraId="3782F85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@RequestMapping("/studentForm")</w:t>
            </w:r>
          </w:p>
          <w:p w14:paraId="367D3BA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>public ModelAndView displayStudentForm() {</w:t>
            </w:r>
          </w:p>
          <w:p w14:paraId="7D656128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 modelAndView = new ModelAndView("</w:t>
            </w:r>
            <w:r w:rsidRPr="00476CE9">
              <w:rPr>
                <w:b/>
                <w:bCs/>
                <w:sz w:val="20"/>
                <w:szCs w:val="20"/>
              </w:rPr>
              <w:t>studentForm</w:t>
            </w:r>
            <w:r w:rsidRPr="00916D21">
              <w:rPr>
                <w:sz w:val="20"/>
                <w:szCs w:val="20"/>
              </w:rPr>
              <w:t>");</w:t>
            </w:r>
          </w:p>
          <w:p w14:paraId="354D3B49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Student student = new Student();</w:t>
            </w:r>
          </w:p>
          <w:p w14:paraId="6EE82DD1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modelAndView.addObject("student", student);</w:t>
            </w:r>
          </w:p>
          <w:p w14:paraId="5C32A402" w14:textId="77777777" w:rsidR="00851768" w:rsidRPr="00916D21" w:rsidRDefault="00851768" w:rsidP="00851768">
            <w:pPr>
              <w:rPr>
                <w:sz w:val="20"/>
                <w:szCs w:val="20"/>
              </w:rPr>
            </w:pPr>
            <w:r w:rsidRPr="00916D21">
              <w:rPr>
                <w:sz w:val="20"/>
                <w:szCs w:val="20"/>
              </w:rPr>
              <w:tab/>
              <w:t>return modelAndView;</w:t>
            </w:r>
          </w:p>
          <w:p w14:paraId="6774DB5D" w14:textId="1DCACEF3" w:rsidR="00851768" w:rsidRDefault="00851768" w:rsidP="00851768">
            <w:r w:rsidRPr="00916D21">
              <w:rPr>
                <w:sz w:val="20"/>
                <w:szCs w:val="20"/>
              </w:rPr>
              <w:t>}</w:t>
            </w:r>
          </w:p>
        </w:tc>
      </w:tr>
      <w:tr w:rsidR="00851768" w14:paraId="51C87EF2" w14:textId="77777777" w:rsidTr="00851768">
        <w:tc>
          <w:tcPr>
            <w:tcW w:w="11106" w:type="dxa"/>
          </w:tcPr>
          <w:p w14:paraId="404F8581" w14:textId="47D3DF40" w:rsidR="00851768" w:rsidRPr="00851768" w:rsidRDefault="00851768" w:rsidP="00851768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studentForm.html</w:t>
            </w:r>
          </w:p>
          <w:p w14:paraId="00EDE3AA" w14:textId="1651199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43A97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035CBCB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tudent Dat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0AD80B2F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D31B4C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F14B07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action</w:t>
            </w:r>
            <w:r w:rsidRPr="00A26C30">
              <w:rPr>
                <w:rFonts w:ascii="Consolas" w:hAnsi="Consolas" w:cs="Consolas"/>
                <w:b/>
                <w:bCs/>
                <w:color w:val="FF0000"/>
                <w:sz w:val="20"/>
                <w:szCs w:val="20"/>
              </w:rPr>
              <w:t>=</w:t>
            </w:r>
            <w:r w:rsidRPr="00A26C30">
              <w:rPr>
                <w:rFonts w:ascii="Consolas" w:hAnsi="Consolas" w:cs="Consolas"/>
                <w:b/>
                <w:bCs/>
                <w:i/>
                <w:iCs/>
                <w:color w:val="FF0000"/>
                <w:sz w:val="20"/>
                <w:szCs w:val="20"/>
              </w:rPr>
              <w:t>"@{/saveStudent}"</w:t>
            </w:r>
            <w:r w:rsidRPr="00A26C3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obje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${student}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pos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1D81460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D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19926FA2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Name: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tex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h:fiel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*{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14:paraId="21D15BA4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ubmi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ve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7B5687C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inp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Reset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57648F3" w14:textId="77777777" w:rsidR="00851768" w:rsidRDefault="00851768" w:rsidP="00851768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5D934F9" w14:textId="77777777" w:rsidR="00851768" w:rsidRDefault="00851768" w:rsidP="008517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F92335" w14:textId="18D1EBC2" w:rsidR="00851768" w:rsidRDefault="00851768" w:rsidP="00851768"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4ED7BF3" w14:textId="36826578" w:rsidR="00851768" w:rsidRPr="00F20A7D" w:rsidRDefault="00B7672D" w:rsidP="00656255">
      <w:pPr>
        <w:pStyle w:val="Heading4"/>
        <w:pBdr>
          <w:bottom w:val="single" w:sz="6" w:space="1" w:color="auto"/>
        </w:pBdr>
        <w:rPr>
          <w:i/>
        </w:rPr>
      </w:pPr>
      <w:r>
        <w:t>DISPLAYING FORM</w:t>
      </w:r>
      <w:r w:rsidR="00851768">
        <w:t xml:space="preserve"> IN RESULT </w:t>
      </w:r>
      <w:r w:rsidR="00F20A7D">
        <w:t>HTML</w:t>
      </w:r>
    </w:p>
    <w:p w14:paraId="06C4699A" w14:textId="77777777" w:rsidR="00EC37FC" w:rsidRPr="00851768" w:rsidRDefault="00EC37FC" w:rsidP="00851768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51768" w14:paraId="3E01F9D3" w14:textId="77777777" w:rsidTr="00C33AD7">
        <w:tc>
          <w:tcPr>
            <w:tcW w:w="11106" w:type="dxa"/>
          </w:tcPr>
          <w:p w14:paraId="0AAA7F73" w14:textId="7777777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save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method = RequestMethod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9E8085D" w14:textId="4B10179B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odelAndView saveStudent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110EDF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ModelAttribute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uden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595AA5B" w14:textId="43666C27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odelAndView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sul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B54558" w14:textId="4B4FDBA6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Objec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stud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A32041A" w14:textId="51AA5415" w:rsidR="003C0D8C" w:rsidRDefault="003C0D8C" w:rsidP="003C0D8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odelAndVi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67A5455" w14:textId="0E688F3C" w:rsidR="00851768" w:rsidRPr="00916D21" w:rsidRDefault="003C0D8C" w:rsidP="003C0D8C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  <w:tr w:rsidR="00851768" w14:paraId="3338BEED" w14:textId="77777777" w:rsidTr="00C33AD7">
        <w:tc>
          <w:tcPr>
            <w:tcW w:w="11106" w:type="dxa"/>
          </w:tcPr>
          <w:p w14:paraId="6CD9EF4A" w14:textId="77777777" w:rsidR="00851768" w:rsidRPr="00851768" w:rsidRDefault="00851768" w:rsidP="00C33AD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result</w:t>
            </w:r>
            <w:r w:rsidRPr="00851768">
              <w:rPr>
                <w:rFonts w:ascii="Consolas" w:hAnsi="Consolas" w:cs="Consolas"/>
                <w:color w:val="FF0000"/>
                <w:sz w:val="20"/>
                <w:szCs w:val="20"/>
              </w:rPr>
              <w:t>.html</w:t>
            </w:r>
          </w:p>
          <w:p w14:paraId="7FBDC957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thymeleaf.org/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2EE1F855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6730C912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ta Save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559EAAB4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43079C33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6001E15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i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1D8EBF08" w14:textId="77777777" w:rsidR="00851768" w:rsidRDefault="00851768" w:rsidP="00C33AD7">
            <w:pPr>
              <w:autoSpaceDE w:val="0"/>
              <w:autoSpaceDN w:val="0"/>
              <w:adjustRightInd w:val="0"/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div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th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${student.nam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iv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0843609D" w14:textId="77777777" w:rsidR="00851768" w:rsidRDefault="00851768" w:rsidP="00C33AD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14:paraId="1BDE1E2F" w14:textId="77777777" w:rsidR="00851768" w:rsidRPr="00916D21" w:rsidRDefault="00851768" w:rsidP="00C33AD7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14:paraId="7C04C70B" w14:textId="3450E99C" w:rsidR="00A12DE8" w:rsidRDefault="00A12DE8" w:rsidP="00A12DE8">
      <w:pPr>
        <w:pStyle w:val="Heading2"/>
        <w:pBdr>
          <w:bottom w:val="single" w:sz="6" w:space="1" w:color="auto"/>
        </w:pBdr>
        <w:rPr>
          <w:rFonts w:eastAsiaTheme="minorHAnsi"/>
        </w:rPr>
      </w:pPr>
      <w:bookmarkStart w:id="30" w:name="_Toc79436209"/>
      <w:r>
        <w:rPr>
          <w:rFonts w:eastAsiaTheme="minorHAnsi"/>
        </w:rPr>
        <w:t>DATABASE CACHING</w:t>
      </w:r>
      <w:bookmarkEnd w:id="30"/>
    </w:p>
    <w:p w14:paraId="5623B527" w14:textId="53D11FBB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W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he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ccess our application, our application, which use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s lik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hibernat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 read the data from the database, will execute a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select query internally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n the database table to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trieve the 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32E97EFF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is then converted into an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objec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is then passed to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hich then sends it back to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as required.</w:t>
      </w:r>
    </w:p>
    <w:p w14:paraId="42B9D0B5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Every time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requests data from our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applic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or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, the select statement will be executed, and the process will </w:t>
      </w:r>
      <w:r w:rsidRPr="00F24BBB">
        <w:rPr>
          <w:rFonts w:asciiTheme="minorHAnsi" w:hAnsiTheme="minorHAnsi" w:cstheme="minorHAnsi"/>
          <w:color w:val="08090A"/>
          <w:sz w:val="21"/>
          <w:szCs w:val="21"/>
          <w:u w:val="single"/>
        </w:rPr>
        <w:t>repeat agai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6D8881F3" w14:textId="77777777" w:rsidR="00F24BBB" w:rsidRPr="00F24BBB" w:rsidRDefault="00F24BBB" w:rsidP="00F24BBB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lastRenderedPageBreak/>
        <w:t>Instead of repeatedly performing the sam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ad operation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we employ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 or a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74025784" w14:textId="77777777" w:rsidR="00F24BBB" w:rsidRDefault="00F24BBB" w:rsidP="00F24BBB">
      <w:pPr>
        <w:pStyle w:val="Heading3"/>
        <w:pBdr>
          <w:bottom w:val="single" w:sz="6" w:space="1" w:color="auto"/>
        </w:pBdr>
      </w:pPr>
      <w:bookmarkStart w:id="31" w:name="caching-"/>
      <w:bookmarkStart w:id="32" w:name="_Toc79436210"/>
      <w:bookmarkEnd w:id="31"/>
      <w:r>
        <w:t>CACHING</w:t>
      </w:r>
      <w:bookmarkEnd w:id="32"/>
    </w:p>
    <w:p w14:paraId="1C52477A" w14:textId="1B8CD436" w:rsidR="00F24BBB" w:rsidRPr="00F24BBB" w:rsidRDefault="00F24BBB" w:rsidP="00F24BBB">
      <w:pPr>
        <w:pStyle w:val="NormalWeb"/>
        <w:shd w:val="clear" w:color="auto" w:fill="FFFFFF"/>
        <w:jc w:val="center"/>
        <w:rPr>
          <w:rStyle w:val="Strong"/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noProof/>
          <w:sz w:val="21"/>
          <w:szCs w:val="21"/>
        </w:rPr>
        <w:drawing>
          <wp:inline distT="0" distB="0" distL="0" distR="0" wp14:anchorId="04B5DAA3" wp14:editId="4F914979">
            <wp:extent cx="4333875" cy="2131284"/>
            <wp:effectExtent l="0" t="0" r="0" b="2540"/>
            <wp:docPr id="14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76" cy="213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79C5E" w14:textId="44D78D3D" w:rsidR="00F24BBB" w:rsidRP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Caching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stores data or objects in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s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When a request comes in for the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first tim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, this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tool or th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caching framework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will read the data, transform it to an object, and store it in a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temporary location or on disc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5D36B6E3" w14:textId="46804EAD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 w:rsidRPr="00F24BBB">
        <w:rPr>
          <w:rFonts w:asciiTheme="minorHAnsi" w:hAnsiTheme="minorHAnsi" w:cstheme="minorHAnsi"/>
          <w:color w:val="08090A"/>
          <w:sz w:val="21"/>
          <w:szCs w:val="21"/>
        </w:rPr>
        <w:t>The next time a request comes in, these </w:t>
      </w:r>
      <w:r w:rsidRPr="00F24BBB">
        <w:rPr>
          <w:rStyle w:val="HTMLCode"/>
          <w:rFonts w:asciiTheme="minorHAnsi" w:hAnsiTheme="minorHAnsi" w:cstheme="minorHAnsi"/>
          <w:color w:val="08090A"/>
          <w:sz w:val="21"/>
          <w:szCs w:val="21"/>
        </w:rPr>
        <w:t>ORM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rameworks will check to see if the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data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 for that </w:t>
      </w:r>
      <w:r w:rsidRPr="00F24BBB">
        <w:rPr>
          <w:rStyle w:val="Emphasis"/>
          <w:rFonts w:asciiTheme="minorHAnsi" w:eastAsiaTheme="majorEastAsia" w:hAnsiTheme="minorHAnsi" w:cstheme="minorHAnsi"/>
          <w:color w:val="08090A"/>
          <w:sz w:val="21"/>
          <w:szCs w:val="21"/>
        </w:rPr>
        <w:t>request is already in the cache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 If it exists, </w:t>
      </w:r>
      <w:r w:rsidRPr="00F24BBB">
        <w:rPr>
          <w:rStyle w:val="Strong"/>
          <w:rFonts w:asciiTheme="minorHAnsi" w:hAnsiTheme="minorHAnsi" w:cstheme="minorHAnsi"/>
          <w:color w:val="08090A"/>
          <w:sz w:val="21"/>
          <w:szCs w:val="21"/>
        </w:rPr>
        <w:t>no database select queries or database communication will be performed; simple take the object from cache, process it, and return it to the client</w:t>
      </w:r>
      <w:r w:rsidRPr="00F24BBB">
        <w:rPr>
          <w:rFonts w:asciiTheme="minorHAnsi" w:hAnsiTheme="minorHAnsi" w:cstheme="minorHAnsi"/>
          <w:color w:val="08090A"/>
          <w:sz w:val="21"/>
          <w:szCs w:val="21"/>
        </w:rPr>
        <w:t>.</w:t>
      </w:r>
    </w:p>
    <w:p w14:paraId="435718B7" w14:textId="4B186AB6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>There multiple cache provider</w:t>
      </w:r>
      <w:r w:rsidR="00E75E88">
        <w:rPr>
          <w:rFonts w:asciiTheme="minorHAnsi" w:hAnsiTheme="minorHAnsi" w:cstheme="minorHAnsi"/>
          <w:color w:val="08090A"/>
          <w:sz w:val="21"/>
          <w:szCs w:val="21"/>
        </w:rPr>
        <w:t xml:space="preserve">s like </w:t>
      </w:r>
      <w:r>
        <w:rPr>
          <w:rFonts w:asciiTheme="minorHAnsi" w:hAnsiTheme="minorHAnsi" w:cstheme="minorHAnsi"/>
          <w:color w:val="08090A"/>
          <w:sz w:val="21"/>
          <w:szCs w:val="21"/>
        </w:rPr>
        <w:t>“</w:t>
      </w:r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 xml:space="preserve">HazelCast” </w:t>
      </w:r>
      <w:r w:rsidR="0040330D">
        <w:rPr>
          <w:rFonts w:asciiTheme="minorHAnsi" w:hAnsiTheme="minorHAnsi" w:cstheme="minorHAnsi"/>
          <w:b/>
          <w:bCs/>
          <w:color w:val="08090A"/>
          <w:sz w:val="21"/>
          <w:szCs w:val="21"/>
        </w:rPr>
        <w:t>,</w:t>
      </w:r>
      <w:r w:rsidRPr="00196D81">
        <w:rPr>
          <w:rFonts w:asciiTheme="minorHAnsi" w:hAnsiTheme="minorHAnsi" w:cstheme="minorHAnsi"/>
          <w:b/>
          <w:bCs/>
          <w:color w:val="08090A"/>
          <w:sz w:val="21"/>
          <w:szCs w:val="21"/>
        </w:rPr>
        <w:t>“EhCache</w:t>
      </w:r>
      <w:r w:rsidRPr="0040330D">
        <w:rPr>
          <w:rFonts w:asciiTheme="minorHAnsi" w:hAnsiTheme="minorHAnsi" w:cstheme="minorHAnsi"/>
          <w:b/>
          <w:bCs/>
          <w:color w:val="08090A"/>
          <w:sz w:val="21"/>
          <w:szCs w:val="21"/>
        </w:rPr>
        <w:t>”</w:t>
      </w:r>
      <w:r w:rsidR="0040330D" w:rsidRPr="0040330D">
        <w:rPr>
          <w:rFonts w:asciiTheme="minorHAnsi" w:hAnsiTheme="minorHAnsi" w:cstheme="minorHAnsi"/>
          <w:b/>
          <w:bCs/>
          <w:color w:val="08090A"/>
          <w:sz w:val="21"/>
          <w:szCs w:val="21"/>
        </w:rPr>
        <w:t>, Redis, Infinispan , Caffeine</w:t>
      </w:r>
      <w:r w:rsidR="0040330D">
        <w:rPr>
          <w:rFonts w:asciiTheme="minorHAnsi" w:hAnsiTheme="minorHAnsi" w:cstheme="minorHAnsi"/>
          <w:color w:val="08090A"/>
          <w:sz w:val="21"/>
          <w:szCs w:val="21"/>
        </w:rPr>
        <w:t xml:space="preserve"> etc.</w:t>
      </w:r>
    </w:p>
    <w:p w14:paraId="49B5FEB8" w14:textId="3C776FBB" w:rsidR="00F24BBB" w:rsidRDefault="00F24BBB" w:rsidP="00F24BBB">
      <w:pPr>
        <w:pStyle w:val="NormalWeb"/>
        <w:numPr>
          <w:ilvl w:val="0"/>
          <w:numId w:val="29"/>
        </w:numPr>
        <w:shd w:val="clear" w:color="auto" w:fill="FFFFFF"/>
        <w:rPr>
          <w:rFonts w:asciiTheme="minorHAnsi" w:hAnsiTheme="minorHAnsi" w:cstheme="minorHAnsi"/>
          <w:color w:val="08090A"/>
          <w:sz w:val="21"/>
          <w:szCs w:val="21"/>
        </w:rPr>
      </w:pPr>
      <w:r>
        <w:rPr>
          <w:rFonts w:asciiTheme="minorHAnsi" w:hAnsiTheme="minorHAnsi" w:cstheme="minorHAnsi"/>
          <w:color w:val="08090A"/>
          <w:sz w:val="21"/>
          <w:szCs w:val="21"/>
        </w:rPr>
        <w:t xml:space="preserve">When the objects start getting stored in the </w:t>
      </w:r>
      <w:r w:rsidR="00E75E88">
        <w:rPr>
          <w:rFonts w:asciiTheme="minorHAnsi" w:hAnsiTheme="minorHAnsi" w:cstheme="minorHAnsi"/>
          <w:color w:val="08090A"/>
          <w:sz w:val="21"/>
          <w:szCs w:val="21"/>
        </w:rPr>
        <w:t>cache.</w:t>
      </w:r>
      <w:r>
        <w:rPr>
          <w:rFonts w:asciiTheme="minorHAnsi" w:hAnsiTheme="minorHAnsi" w:cstheme="minorHAnsi"/>
          <w:color w:val="08090A"/>
          <w:sz w:val="21"/>
          <w:szCs w:val="21"/>
        </w:rPr>
        <w:t xml:space="preserve"> 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if the </w:t>
      </w:r>
      <w:r>
        <w:rPr>
          <w:rFonts w:asciiTheme="minorHAnsi" w:hAnsiTheme="minorHAnsi" w:cstheme="minorHAnsi"/>
          <w:color w:val="08090A"/>
          <w:sz w:val="21"/>
          <w:szCs w:val="21"/>
        </w:rPr>
        <w:t>cache size increases</w:t>
      </w:r>
      <w:r w:rsidR="003F14D5">
        <w:rPr>
          <w:rFonts w:asciiTheme="minorHAnsi" w:hAnsiTheme="minorHAnsi" w:cstheme="minorHAnsi"/>
          <w:color w:val="08090A"/>
          <w:sz w:val="21"/>
          <w:szCs w:val="21"/>
        </w:rPr>
        <w:t xml:space="preserve"> beyond a limit might crash the application</w:t>
      </w:r>
      <w:r>
        <w:rPr>
          <w:rFonts w:asciiTheme="minorHAnsi" w:hAnsiTheme="minorHAnsi" w:cstheme="minorHAnsi"/>
          <w:color w:val="08090A"/>
          <w:sz w:val="21"/>
          <w:szCs w:val="21"/>
        </w:rPr>
        <w:t xml:space="preserve"> – hence the cache needs to be 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cleared. This process is called “</w:t>
      </w:r>
      <w:r w:rsidR="00984EB1" w:rsidRPr="00984EB1">
        <w:rPr>
          <w:rFonts w:asciiTheme="minorHAnsi" w:hAnsiTheme="minorHAnsi" w:cstheme="minorHAnsi"/>
          <w:b/>
          <w:bCs/>
          <w:color w:val="08090A"/>
          <w:sz w:val="21"/>
          <w:szCs w:val="21"/>
        </w:rPr>
        <w:t>Eviction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>”. There are different polic</w:t>
      </w:r>
      <w:r w:rsidR="00A9639A">
        <w:rPr>
          <w:rFonts w:asciiTheme="minorHAnsi" w:hAnsiTheme="minorHAnsi" w:cstheme="minorHAnsi"/>
          <w:color w:val="08090A"/>
          <w:sz w:val="21"/>
          <w:szCs w:val="21"/>
        </w:rPr>
        <w:t>ies</w:t>
      </w:r>
      <w:r w:rsidR="00984EB1">
        <w:rPr>
          <w:rFonts w:asciiTheme="minorHAnsi" w:hAnsiTheme="minorHAnsi" w:cstheme="minorHAnsi"/>
          <w:color w:val="08090A"/>
          <w:sz w:val="21"/>
          <w:szCs w:val="21"/>
        </w:rPr>
        <w:t xml:space="preserve"> to clear the cache like </w:t>
      </w:r>
      <w:r w:rsidR="00984EB1" w:rsidRPr="00A9639A">
        <w:rPr>
          <w:rFonts w:asciiTheme="minorHAnsi" w:hAnsiTheme="minorHAnsi" w:cstheme="minorHAnsi"/>
          <w:b/>
          <w:bCs/>
          <w:i/>
          <w:iCs/>
          <w:color w:val="08090A"/>
          <w:sz w:val="21"/>
          <w:szCs w:val="21"/>
        </w:rPr>
        <w:t>LRU, LFU,</w:t>
      </w:r>
      <w:r w:rsidR="00972A25" w:rsidRPr="00A9639A">
        <w:rPr>
          <w:rFonts w:asciiTheme="minorHAnsi" w:hAnsiTheme="minorHAnsi" w:cstheme="minorHAnsi"/>
          <w:b/>
          <w:bCs/>
          <w:i/>
          <w:iCs/>
          <w:color w:val="08090A"/>
          <w:sz w:val="21"/>
          <w:szCs w:val="21"/>
        </w:rPr>
        <w:t xml:space="preserve"> </w:t>
      </w:r>
      <w:r w:rsidR="00984EB1" w:rsidRPr="00A9639A">
        <w:rPr>
          <w:rFonts w:asciiTheme="minorHAnsi" w:hAnsiTheme="minorHAnsi" w:cstheme="minorHAnsi"/>
          <w:b/>
          <w:bCs/>
          <w:i/>
          <w:iCs/>
          <w:color w:val="08090A"/>
          <w:sz w:val="21"/>
          <w:szCs w:val="21"/>
        </w:rPr>
        <w:t>RANDOM, NONE</w:t>
      </w:r>
    </w:p>
    <w:p w14:paraId="70BA4D4B" w14:textId="2FB9C4B9" w:rsidR="00F24BBB" w:rsidRDefault="00F24BBB" w:rsidP="00F24BBB">
      <w:pPr>
        <w:pStyle w:val="Heading3"/>
        <w:pBdr>
          <w:bottom w:val="single" w:sz="6" w:space="1" w:color="auto"/>
        </w:pBdr>
      </w:pPr>
      <w:bookmarkStart w:id="33" w:name="_Toc79436211"/>
      <w:r>
        <w:t>STEPS TO ENABLE CACHING</w:t>
      </w:r>
      <w:bookmarkEnd w:id="33"/>
    </w:p>
    <w:p w14:paraId="48F8216A" w14:textId="5949A7BD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ADDING DEPENDENCIES</w:t>
      </w:r>
    </w:p>
    <w:p w14:paraId="7226C269" w14:textId="0C7967EC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CREATE CACHE CONFIGURATION</w:t>
      </w:r>
    </w:p>
    <w:p w14:paraId="53FD2D5B" w14:textId="660E9706" w:rsidR="00F24BBB" w:rsidRPr="00F24BBB" w:rsidRDefault="00F24BBB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 w:rsidRPr="00F24BBB">
        <w:rPr>
          <w:b/>
          <w:bCs/>
          <w:sz w:val="21"/>
          <w:szCs w:val="21"/>
        </w:rPr>
        <w:t>ENABLE AND USE CACHING</w:t>
      </w:r>
    </w:p>
    <w:p w14:paraId="32C1D599" w14:textId="4A036C06" w:rsidR="00F24BBB" w:rsidRDefault="009701FF" w:rsidP="00F24BBB">
      <w:pPr>
        <w:pStyle w:val="NoSpacing"/>
        <w:numPr>
          <w:ilvl w:val="0"/>
          <w:numId w:val="31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VICT CACHE</w:t>
      </w:r>
    </w:p>
    <w:p w14:paraId="39540880" w14:textId="38F97B90" w:rsidR="00851768" w:rsidRDefault="00295737" w:rsidP="00656255">
      <w:pPr>
        <w:pStyle w:val="Heading4"/>
        <w:pBdr>
          <w:bottom w:val="single" w:sz="6" w:space="1" w:color="auto"/>
        </w:pBdr>
      </w:pPr>
      <w:r>
        <w:t>ADDING MAVEN DEPEPENDCIES</w:t>
      </w:r>
    </w:p>
    <w:p w14:paraId="48FE35A2" w14:textId="7777777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B5C594C" w14:textId="42101CF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0DAA376" w14:textId="3489B21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cach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EBD9A17" w14:textId="1560C4B7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CD555A" w14:textId="620FBB0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01957" w14:textId="4A7CB58B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5E8E88F" w14:textId="0D0B9B0F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32E9A82" w14:textId="1B6F3A46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EA17B6" w14:textId="5324817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89C7A96" w14:textId="0295E0D8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com.hazelcas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6179253" w14:textId="7B288B4E" w:rsidR="00295737" w:rsidRDefault="00295737" w:rsidP="00295737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hazelcast-spring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10F783F" w14:textId="76CAF3C0" w:rsidR="00295737" w:rsidRDefault="00295737" w:rsidP="00295737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2C9507F" w14:textId="5668BB97" w:rsidR="00102150" w:rsidRDefault="00102150" w:rsidP="00656255">
      <w:pPr>
        <w:pStyle w:val="Heading4"/>
        <w:pBdr>
          <w:bottom w:val="single" w:sz="6" w:space="1" w:color="auto"/>
        </w:pBdr>
      </w:pPr>
      <w:r>
        <w:t>CREATE CACHE CONFIGURATION</w:t>
      </w:r>
    </w:p>
    <w:p w14:paraId="2EFCD24E" w14:textId="7E295CA1" w:rsidR="003C1C03" w:rsidRDefault="003C1C03" w:rsidP="003C1C03">
      <w:pPr>
        <w:pStyle w:val="NoSpacing"/>
        <w:rPr>
          <w:sz w:val="21"/>
        </w:rPr>
      </w:pPr>
      <w:r w:rsidRPr="003C1C03">
        <w:rPr>
          <w:sz w:val="21"/>
        </w:rPr>
        <w:t>This is a Java based configuration where we configure the name, size and Eviction policy of the Cache</w:t>
      </w:r>
    </w:p>
    <w:p w14:paraId="13D38E7E" w14:textId="77777777" w:rsidR="0084270C" w:rsidRDefault="0084270C" w:rsidP="003C1C03">
      <w:pPr>
        <w:pStyle w:val="NoSpacing"/>
        <w:rPr>
          <w:sz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84270C" w14:paraId="552B2454" w14:textId="77777777" w:rsidTr="0084270C">
        <w:tc>
          <w:tcPr>
            <w:tcW w:w="11106" w:type="dxa"/>
          </w:tcPr>
          <w:p w14:paraId="1CBE8CC5" w14:textId="77777777" w:rsidR="0084270C" w:rsidRDefault="0084270C" w:rsidP="003C1C03">
            <w:pPr>
              <w:pStyle w:val="NoSpacing"/>
              <w:rPr>
                <w:sz w:val="21"/>
              </w:rPr>
            </w:pPr>
          </w:p>
        </w:tc>
      </w:tr>
    </w:tbl>
    <w:p w14:paraId="619B55F0" w14:textId="77777777" w:rsidR="0084270C" w:rsidRDefault="0084270C" w:rsidP="003C1C03">
      <w:pPr>
        <w:pStyle w:val="NoSpacing"/>
        <w:rPr>
          <w:sz w:val="21"/>
        </w:rPr>
      </w:pPr>
    </w:p>
    <w:p w14:paraId="28FB5DA0" w14:textId="32594F83" w:rsidR="00A05059" w:rsidRDefault="00A05059" w:rsidP="00A05059">
      <w:pPr>
        <w:pStyle w:val="Heading4"/>
        <w:pBdr>
          <w:bottom w:val="single" w:sz="6" w:space="1" w:color="auto"/>
        </w:pBdr>
      </w:pPr>
      <w:r>
        <w:t>ENABLE</w:t>
      </w:r>
      <w:r>
        <w:t xml:space="preserve"> CACHE CONFIGURATION</w:t>
      </w:r>
    </w:p>
    <w:p w14:paraId="30D892A9" w14:textId="37AE8687" w:rsidR="00A05059" w:rsidRDefault="00A05059" w:rsidP="00A05059">
      <w:pPr>
        <w:pStyle w:val="ListParagraph"/>
        <w:numPr>
          <w:ilvl w:val="0"/>
          <w:numId w:val="43"/>
        </w:numPr>
      </w:pPr>
      <w:r>
        <w:t xml:space="preserve">Add </w:t>
      </w:r>
      <w:r w:rsidRPr="00A05059">
        <w:rPr>
          <w:b/>
          <w:bCs/>
        </w:rPr>
        <w:t>@EnableCaching</w:t>
      </w:r>
      <w:r>
        <w:t xml:space="preserve"> annotation on the Spring Main Class</w:t>
      </w:r>
    </w:p>
    <w:p w14:paraId="010A6AC6" w14:textId="77777777" w:rsidR="00A05059" w:rsidRPr="00457783" w:rsidRDefault="00A05059" w:rsidP="00A05059">
      <w:pPr>
        <w:pStyle w:val="ListParagraph"/>
        <w:numPr>
          <w:ilvl w:val="0"/>
          <w:numId w:val="43"/>
        </w:numPr>
        <w:rPr>
          <w:b/>
          <w:bCs/>
          <w:i/>
          <w:iCs/>
        </w:rPr>
      </w:pPr>
      <w:r w:rsidRPr="00457783">
        <w:rPr>
          <w:b/>
          <w:bCs/>
          <w:i/>
          <w:iCs/>
        </w:rPr>
        <w:t>Entity class should implement Serializable interface.</w:t>
      </w:r>
    </w:p>
    <w:p w14:paraId="3D6BBACA" w14:textId="33BAA7FF" w:rsidR="00A05059" w:rsidRDefault="00457783" w:rsidP="00A05059">
      <w:pPr>
        <w:pStyle w:val="ListParagraph"/>
        <w:numPr>
          <w:ilvl w:val="0"/>
          <w:numId w:val="43"/>
        </w:numPr>
      </w:pPr>
      <w:r>
        <w:t xml:space="preserve">Mark controller methods @Cacheable and </w:t>
      </w:r>
      <w:r w:rsidRPr="00457783">
        <w:t>@Transactional</w:t>
      </w:r>
      <w:r w:rsidRPr="00457783">
        <w:t xml:space="preserve"> anno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98"/>
      </w:tblGrid>
      <w:tr w:rsidR="00457783" w14:paraId="538D1359" w14:textId="77777777" w:rsidTr="00457783">
        <w:tc>
          <w:tcPr>
            <w:tcW w:w="10998" w:type="dxa"/>
          </w:tcPr>
          <w:p w14:paraId="36A8125B" w14:textId="77777777" w:rsidR="00457783" w:rsidRPr="00457783" w:rsidRDefault="00457783" w:rsidP="003C1C03">
            <w:pPr>
              <w:pStyle w:val="NoSpacing"/>
              <w:rPr>
                <w:b/>
                <w:bCs/>
                <w:sz w:val="21"/>
              </w:rPr>
            </w:pPr>
            <w:r w:rsidRPr="00457783">
              <w:rPr>
                <w:b/>
                <w:bCs/>
                <w:sz w:val="21"/>
              </w:rPr>
              <w:lastRenderedPageBreak/>
              <w:t>MAIN CLASS</w:t>
            </w:r>
          </w:p>
          <w:p w14:paraId="267850D5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646464"/>
                <w:sz w:val="20"/>
                <w:szCs w:val="20"/>
              </w:rPr>
              <w:t>@SpringBootApplication</w:t>
            </w:r>
          </w:p>
          <w:p w14:paraId="555A4B52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646464"/>
                <w:sz w:val="20"/>
                <w:szCs w:val="20"/>
              </w:rPr>
              <w:t>@EnableCaching</w:t>
            </w:r>
          </w:p>
          <w:p w14:paraId="04085D16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ProductrestapiApplication {</w:t>
            </w:r>
          </w:p>
          <w:p w14:paraId="0BFF3E61" w14:textId="48A736A3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 xml:space="preserve"> 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 main(String[] </w:t>
            </w:r>
            <w:r w:rsidRPr="00457783">
              <w:rPr>
                <w:rFonts w:cstheme="minorHAnsi"/>
                <w:color w:val="6A3E3E"/>
                <w:sz w:val="20"/>
                <w:szCs w:val="20"/>
              </w:rPr>
              <w:t>arg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5A08C1BD" w14:textId="51E7FA1C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000000"/>
                <w:sz w:val="20"/>
                <w:szCs w:val="20"/>
              </w:rPr>
              <w:tab/>
              <w:t>SpringApplication.</w:t>
            </w:r>
            <w:r w:rsidRPr="00457783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run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>(ProductrestapiApplication.</w:t>
            </w:r>
            <w:r w:rsidRPr="00457783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457783">
              <w:rPr>
                <w:rFonts w:cstheme="minorHAnsi"/>
                <w:color w:val="6A3E3E"/>
                <w:sz w:val="20"/>
                <w:szCs w:val="20"/>
              </w:rPr>
              <w:t>args</w:t>
            </w:r>
            <w:r w:rsidRPr="00457783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1CFD59D6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457783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3E6C28FB" w14:textId="77777777" w:rsidR="00457783" w:rsidRPr="00457783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</w:p>
          <w:p w14:paraId="0C227443" w14:textId="566CEE8A" w:rsidR="00457783" w:rsidRPr="00457783" w:rsidRDefault="00457783" w:rsidP="00457783">
            <w:pPr>
              <w:pStyle w:val="NoSpacing"/>
              <w:rPr>
                <w:rFonts w:cstheme="minorHAnsi"/>
                <w:sz w:val="21"/>
              </w:rPr>
            </w:pPr>
            <w:r w:rsidRPr="00457783">
              <w:rPr>
                <w:rFonts w:cstheme="minorHAnsi"/>
                <w:color w:val="000000"/>
                <w:szCs w:val="20"/>
              </w:rPr>
              <w:t>}</w:t>
            </w:r>
          </w:p>
        </w:tc>
      </w:tr>
      <w:tr w:rsidR="00457783" w14:paraId="63B330CE" w14:textId="77777777" w:rsidTr="00457783">
        <w:tc>
          <w:tcPr>
            <w:tcW w:w="10998" w:type="dxa"/>
          </w:tcPr>
          <w:p w14:paraId="0722BC0A" w14:textId="77777777" w:rsidR="00457783" w:rsidRDefault="00457783" w:rsidP="003C1C03">
            <w:pPr>
              <w:pStyle w:val="NoSpacing"/>
              <w:rPr>
                <w:b/>
                <w:bCs/>
                <w:sz w:val="21"/>
              </w:rPr>
            </w:pPr>
            <w:r>
              <w:rPr>
                <w:b/>
                <w:bCs/>
                <w:sz w:val="21"/>
              </w:rPr>
              <w:t>CONTROLLER</w:t>
            </w:r>
          </w:p>
          <w:p w14:paraId="2D8D942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646464"/>
                <w:sz w:val="20"/>
                <w:szCs w:val="20"/>
              </w:rPr>
              <w:t>@RestController</w:t>
            </w:r>
          </w:p>
          <w:p w14:paraId="2B7A6495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Controller {</w:t>
            </w:r>
          </w:p>
          <w:p w14:paraId="4594B251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rivat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stat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final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Logger 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LOGGER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= LoggerFactory.</w:t>
            </w:r>
            <w:r w:rsidRPr="007855D0">
              <w:rPr>
                <w:rFonts w:cstheme="minorHAnsi"/>
                <w:i/>
                <w:iCs/>
                <w:color w:val="000000"/>
                <w:sz w:val="20"/>
                <w:szCs w:val="20"/>
              </w:rPr>
              <w:t>getLogger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ProductController.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class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;</w:t>
            </w:r>
          </w:p>
          <w:p w14:paraId="74899F3F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Autowired</w:t>
            </w:r>
          </w:p>
          <w:p w14:paraId="5EAF1B3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 xml:space="preserve">ProductRepository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14:paraId="53B3FA1A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3A8E9EC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List&lt;Product&gt; getProducts() {</w:t>
            </w:r>
          </w:p>
          <w:p w14:paraId="0C6DD7EB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findAll();</w:t>
            </w:r>
          </w:p>
          <w:p w14:paraId="6D00F882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19E4B8B8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/{id}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GE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768F1CB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Transactional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 xml:space="preserve">(readOnly =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  <w:highlight w:val="lightGray"/>
              </w:rPr>
              <w:t>true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6B4EA42D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Cacheable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  <w:highlight w:val="lightGray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42FD35A1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get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PathVariabl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id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06FF2EE5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LOGGER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info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Finding the product with id=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+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06B6ACA9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findById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.get();</w:t>
            </w:r>
          </w:p>
          <w:p w14:paraId="290A7BFB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1243029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Transactional</w:t>
            </w:r>
          </w:p>
          <w:p w14:paraId="2FC6E30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Cacheabl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7C002F4C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2E2379CF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create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Val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Bod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2204D623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save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2E97D1AF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1153FFAB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  <w:highlight w:val="lightGray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Transactional</w:t>
            </w:r>
          </w:p>
          <w:p w14:paraId="5E83F579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Cacheable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  <w:highlight w:val="lightGray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076CFF33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PU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7B86EBA4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update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Bod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Product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020AE18D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return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save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produc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767B9225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609EABD6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  <w:highlight w:val="lightGray"/>
              </w:rPr>
              <w:t>@CacheEvict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  <w:highlight w:val="lightGray"/>
              </w:rPr>
              <w:t>"product-cache"</w:t>
            </w:r>
            <w:r w:rsidRPr="007855D0">
              <w:rPr>
                <w:rFonts w:cstheme="minorHAnsi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4233258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RequestMapping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(value = 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/products/{id}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, method = RequestMethod.</w:t>
            </w:r>
            <w:r w:rsidRPr="007855D0">
              <w:rPr>
                <w:rFonts w:cstheme="minorHAnsi"/>
                <w:b/>
                <w:bCs/>
                <w:i/>
                <w:iCs/>
                <w:color w:val="0000C0"/>
                <w:sz w:val="20"/>
                <w:szCs w:val="20"/>
              </w:rPr>
              <w:t>DELET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14:paraId="3F34993E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public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vo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deleteProduct(</w:t>
            </w:r>
            <w:r w:rsidRPr="007855D0">
              <w:rPr>
                <w:rFonts w:cstheme="minorHAnsi"/>
                <w:color w:val="646464"/>
                <w:sz w:val="20"/>
                <w:szCs w:val="20"/>
              </w:rPr>
              <w:t>@PathVariable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855D0">
              <w:rPr>
                <w:rFonts w:cstheme="minorHAnsi"/>
                <w:color w:val="2A00FF"/>
                <w:sz w:val="20"/>
                <w:szCs w:val="20"/>
              </w:rPr>
              <w:t>"id"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7855D0">
              <w:rPr>
                <w:rFonts w:cstheme="minorHAnsi"/>
                <w:b/>
                <w:bCs/>
                <w:color w:val="7F0055"/>
                <w:sz w:val="20"/>
                <w:szCs w:val="20"/>
              </w:rPr>
              <w:t>int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 {</w:t>
            </w:r>
          </w:p>
          <w:p w14:paraId="5FE7C580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</w:r>
            <w:r w:rsidRPr="007855D0">
              <w:rPr>
                <w:rFonts w:cstheme="minorHAnsi"/>
                <w:color w:val="0000C0"/>
                <w:sz w:val="20"/>
                <w:szCs w:val="20"/>
              </w:rPr>
              <w:t>productRepository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.deleteById(</w:t>
            </w:r>
            <w:r w:rsidRPr="007855D0">
              <w:rPr>
                <w:rFonts w:cstheme="minorHAnsi"/>
                <w:color w:val="6A3E3E"/>
                <w:sz w:val="20"/>
                <w:szCs w:val="20"/>
              </w:rPr>
              <w:t>id</w:t>
            </w:r>
            <w:r w:rsidRPr="007855D0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14:paraId="5990A181" w14:textId="77777777" w:rsidR="00457783" w:rsidRPr="007855D0" w:rsidRDefault="00457783" w:rsidP="00457783">
            <w:pPr>
              <w:autoSpaceDE w:val="0"/>
              <w:autoSpaceDN w:val="0"/>
              <w:adjustRightInd w:val="0"/>
              <w:rPr>
                <w:rFonts w:cstheme="minorHAnsi"/>
                <w:sz w:val="20"/>
                <w:szCs w:val="20"/>
              </w:rPr>
            </w:pPr>
            <w:r w:rsidRPr="007855D0">
              <w:rPr>
                <w:rFonts w:cstheme="minorHAnsi"/>
                <w:color w:val="000000"/>
                <w:sz w:val="20"/>
                <w:szCs w:val="20"/>
              </w:rPr>
              <w:tab/>
              <w:t>}</w:t>
            </w:r>
          </w:p>
          <w:p w14:paraId="7F5F3F81" w14:textId="77777777" w:rsidR="007855D0" w:rsidRPr="007855D0" w:rsidRDefault="00457783" w:rsidP="00457783">
            <w:pPr>
              <w:pStyle w:val="NoSpacing"/>
              <w:rPr>
                <w:rFonts w:cstheme="minorHAnsi"/>
                <w:color w:val="000000"/>
                <w:szCs w:val="20"/>
              </w:rPr>
            </w:pPr>
            <w:r w:rsidRPr="007855D0">
              <w:rPr>
                <w:rFonts w:cstheme="minorHAnsi"/>
                <w:color w:val="000000"/>
                <w:szCs w:val="20"/>
              </w:rPr>
              <w:t>}</w:t>
            </w:r>
          </w:p>
          <w:p w14:paraId="13573AC1" w14:textId="57A3D336" w:rsidR="007855D0" w:rsidRPr="007855D0" w:rsidRDefault="007855D0" w:rsidP="007855D0">
            <w:pPr>
              <w:pStyle w:val="NoSpacing"/>
              <w:numPr>
                <w:ilvl w:val="0"/>
                <w:numId w:val="44"/>
              </w:numPr>
              <w:rPr>
                <w:sz w:val="21"/>
              </w:rPr>
            </w:pPr>
            <w:r w:rsidRPr="007855D0">
              <w:rPr>
                <w:b/>
                <w:bCs/>
                <w:sz w:val="21"/>
              </w:rPr>
              <w:t>@Cacheable</w:t>
            </w:r>
            <w:r w:rsidRPr="007855D0">
              <w:rPr>
                <w:sz w:val="21"/>
              </w:rPr>
              <w:t xml:space="preserve"> </w:t>
            </w:r>
            <w:r>
              <w:rPr>
                <w:sz w:val="21"/>
              </w:rPr>
              <w:t xml:space="preserve"> - </w:t>
            </w:r>
            <w:r w:rsidRPr="007855D0">
              <w:rPr>
                <w:sz w:val="21"/>
              </w:rPr>
              <w:t xml:space="preserve">The </w:t>
            </w:r>
            <w:r w:rsidRPr="007855D0">
              <w:rPr>
                <w:b/>
                <w:bCs/>
                <w:sz w:val="21"/>
              </w:rPr>
              <w:t>@Cacheable</w:t>
            </w:r>
            <w:r w:rsidRPr="007855D0">
              <w:rPr>
                <w:sz w:val="21"/>
              </w:rPr>
              <w:t xml:space="preserve"> annotation takes the name of the cache name which we gave while creating the cache configuration</w:t>
            </w:r>
          </w:p>
          <w:p w14:paraId="4AEF549D" w14:textId="77777777" w:rsidR="007855D0" w:rsidRPr="007855D0" w:rsidRDefault="007855D0" w:rsidP="007855D0">
            <w:pPr>
              <w:pStyle w:val="NoSpacing"/>
              <w:numPr>
                <w:ilvl w:val="0"/>
                <w:numId w:val="44"/>
              </w:numPr>
              <w:rPr>
                <w:sz w:val="21"/>
              </w:rPr>
            </w:pPr>
            <w:r w:rsidRPr="007855D0">
              <w:rPr>
                <w:b/>
                <w:bCs/>
                <w:sz w:val="21"/>
              </w:rPr>
              <w:t xml:space="preserve">@ </w:t>
            </w:r>
            <w:r w:rsidRPr="007855D0">
              <w:rPr>
                <w:b/>
                <w:bCs/>
                <w:sz w:val="21"/>
              </w:rPr>
              <w:t>Transactional</w:t>
            </w:r>
            <w:r w:rsidRPr="007855D0">
              <w:rPr>
                <w:sz w:val="21"/>
              </w:rPr>
              <w:t xml:space="preserve"> – it will be readonly in read operation and false (default) of create and update</w:t>
            </w:r>
          </w:p>
          <w:p w14:paraId="0924CC02" w14:textId="5C5F19FA" w:rsidR="007855D0" w:rsidRPr="007855D0" w:rsidRDefault="007855D0" w:rsidP="007855D0">
            <w:pPr>
              <w:pStyle w:val="NoSpacing"/>
              <w:numPr>
                <w:ilvl w:val="0"/>
                <w:numId w:val="44"/>
              </w:numPr>
              <w:rPr>
                <w:rFonts w:ascii="Consolas" w:hAnsi="Consolas" w:cs="Consolas"/>
                <w:color w:val="000000"/>
                <w:szCs w:val="20"/>
              </w:rPr>
            </w:pPr>
            <w:r w:rsidRPr="007855D0">
              <w:rPr>
                <w:b/>
                <w:bCs/>
                <w:sz w:val="21"/>
              </w:rPr>
              <w:t>@CacheEvict</w:t>
            </w:r>
            <w:r w:rsidRPr="007855D0">
              <w:rPr>
                <w:sz w:val="21"/>
              </w:rPr>
              <w:t xml:space="preserve"> </w:t>
            </w:r>
            <w:r>
              <w:t xml:space="preserve">- </w:t>
            </w:r>
            <w:r w:rsidRPr="007855D0">
              <w:rPr>
                <w:sz w:val="21"/>
              </w:rPr>
              <w:t xml:space="preserve">Delete methods are marked with </w:t>
            </w:r>
            <w:r w:rsidRPr="007855D0">
              <w:rPr>
                <w:b/>
                <w:bCs/>
                <w:sz w:val="21"/>
              </w:rPr>
              <w:t>@CacheEvict</w:t>
            </w:r>
            <w:r w:rsidRPr="007855D0">
              <w:rPr>
                <w:sz w:val="21"/>
              </w:rPr>
              <w:t xml:space="preserve"> to clean the object from cache as well when the corresponding data is deleted from DB</w:t>
            </w:r>
          </w:p>
        </w:tc>
      </w:tr>
    </w:tbl>
    <w:p w14:paraId="379C9D65" w14:textId="3BE8BCFA" w:rsidR="002C51D9" w:rsidRDefault="002C51D9" w:rsidP="002C51D9">
      <w:pPr>
        <w:pStyle w:val="NoSpacing"/>
      </w:pPr>
      <w:bookmarkStart w:id="34" w:name="_Toc79436212"/>
      <w:r>
        <w:rPr>
          <w:noProof/>
        </w:rPr>
        <w:lastRenderedPageBreak/>
        <w:drawing>
          <wp:inline distT="0" distB="0" distL="0" distR="0" wp14:anchorId="587FA844" wp14:editId="0C372DE7">
            <wp:extent cx="6915150" cy="34277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6964A" w14:textId="39C713DC" w:rsidR="002C51D9" w:rsidRDefault="002C51D9" w:rsidP="002C51D9">
      <w:pPr>
        <w:pStyle w:val="NoSpacing"/>
      </w:pPr>
      <w:r>
        <w:rPr>
          <w:noProof/>
        </w:rPr>
        <w:drawing>
          <wp:inline distT="0" distB="0" distL="0" distR="0" wp14:anchorId="2551B458" wp14:editId="3430F821">
            <wp:extent cx="6915150" cy="27559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C8CB" w14:textId="2C9051BD" w:rsidR="00102150" w:rsidRDefault="00102150" w:rsidP="00102150">
      <w:pPr>
        <w:pStyle w:val="Heading2"/>
        <w:pBdr>
          <w:bottom w:val="single" w:sz="6" w:space="1" w:color="auto"/>
        </w:pBdr>
        <w:rPr>
          <w:rFonts w:eastAsiaTheme="minorHAnsi"/>
        </w:rPr>
      </w:pPr>
      <w:r>
        <w:rPr>
          <w:rFonts w:eastAsiaTheme="minorHAnsi"/>
        </w:rPr>
        <w:t>SWAGGER</w:t>
      </w:r>
      <w:bookmarkEnd w:id="34"/>
    </w:p>
    <w:p w14:paraId="6B25E2B9" w14:textId="1EE5B9F1" w:rsidR="00DA6506" w:rsidRDefault="00102150" w:rsidP="00102150">
      <w:pPr>
        <w:pStyle w:val="ListParagraph"/>
        <w:numPr>
          <w:ilvl w:val="0"/>
          <w:numId w:val="32"/>
        </w:numPr>
      </w:pPr>
      <w:r>
        <w:t>It’s a way to document the Restful webservice – which show how the request -response will look like for an exposed restful webservices</w:t>
      </w:r>
      <w:r w:rsidR="00DA6506">
        <w:t xml:space="preserve"> in JSON or YAML format.</w:t>
      </w:r>
    </w:p>
    <w:p w14:paraId="522F4E4D" w14:textId="09F66F8D" w:rsidR="00102150" w:rsidRDefault="00DA6506" w:rsidP="00102150">
      <w:pPr>
        <w:pStyle w:val="ListParagraph"/>
        <w:numPr>
          <w:ilvl w:val="0"/>
          <w:numId w:val="32"/>
        </w:numPr>
      </w:pPr>
      <w:r>
        <w:t>These documents are generated from the source code or can be handwritten using some Swagger Editor</w:t>
      </w:r>
    </w:p>
    <w:p w14:paraId="79734532" w14:textId="357574E8" w:rsidR="00102150" w:rsidRPr="00A74A35" w:rsidRDefault="00DA6506" w:rsidP="00102150">
      <w:pPr>
        <w:pStyle w:val="ListParagraph"/>
        <w:numPr>
          <w:ilvl w:val="0"/>
          <w:numId w:val="32"/>
        </w:numPr>
      </w:pPr>
      <w:r>
        <w:t xml:space="preserve">For handwritten use Swagger Editor : </w:t>
      </w:r>
      <w:hyperlink r:id="rId32" w:history="1">
        <w:r w:rsidRPr="0099234E">
          <w:rPr>
            <w:rStyle w:val="Hyperlink"/>
          </w:rPr>
          <w:t>https://editor.swagger.io/</w:t>
        </w:r>
      </w:hyperlink>
      <w:r>
        <w:t xml:space="preserve"> </w:t>
      </w:r>
    </w:p>
    <w:p w14:paraId="3EB53F32" w14:textId="7730529F" w:rsidR="008825C2" w:rsidRDefault="00AC6FFA" w:rsidP="00AC6FFA">
      <w:pPr>
        <w:pStyle w:val="Heading3"/>
      </w:pPr>
      <w:bookmarkStart w:id="35" w:name="_Toc79436213"/>
      <w:r>
        <w:t>STEPS TO CREATE A SWAGGER DOCUMENT</w:t>
      </w:r>
      <w:bookmarkEnd w:id="35"/>
    </w:p>
    <w:p w14:paraId="254DA1EE" w14:textId="0A4C0FE4" w:rsidR="00AC6FFA" w:rsidRDefault="004B7194" w:rsidP="00656255">
      <w:pPr>
        <w:pStyle w:val="Heading4"/>
        <w:pBdr>
          <w:top w:val="single" w:sz="6" w:space="1" w:color="auto"/>
          <w:bottom w:val="single" w:sz="6" w:space="1" w:color="auto"/>
        </w:pBdr>
      </w:pPr>
      <w:r w:rsidRPr="000F54A1">
        <w:t>ADD MAVEN DEPENDENCY</w:t>
      </w:r>
    </w:p>
    <w:p w14:paraId="483327C9" w14:textId="2A9F2449" w:rsidR="004B7194" w:rsidRDefault="004B7194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33" w:history="1">
        <w:r w:rsidRPr="0099234E">
          <w:rPr>
            <w:rStyle w:val="Hyperlink"/>
          </w:rPr>
          <w:t>https://mvnrepository.com/artifact/io.springfox/springfox-swagger2</w:t>
        </w:r>
      </w:hyperlink>
      <w:r>
        <w:t xml:space="preserve"> </w:t>
      </w:r>
    </w:p>
    <w:p w14:paraId="363FDB36" w14:textId="1C39702F" w:rsidR="00E9176C" w:rsidRPr="004B7194" w:rsidRDefault="00E9176C" w:rsidP="00E9176C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</w:pPr>
      <w:r>
        <w:t>Example</w:t>
      </w:r>
    </w:p>
    <w:p w14:paraId="2B02C4F7" w14:textId="022B0A34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44AF09A" w14:textId="2B3B7256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o.springfox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9FD189D" w14:textId="229E1B8B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fox-swagger2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DA6229E" w14:textId="26937638" w:rsidR="004B7194" w:rsidRDefault="004B7194" w:rsidP="004B7194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3.0.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A37607C" w14:textId="5C6E6D43" w:rsidR="004B7194" w:rsidRDefault="004B7194" w:rsidP="004B719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4452206B" w14:textId="0ACF2B09" w:rsidR="007C5420" w:rsidRPr="000F54A1" w:rsidRDefault="007C5420" w:rsidP="00656255">
      <w:pPr>
        <w:pStyle w:val="Heading4"/>
        <w:pBdr>
          <w:bottom w:val="single" w:sz="6" w:space="1" w:color="auto"/>
        </w:pBdr>
      </w:pPr>
      <w:r w:rsidRPr="000F54A1">
        <w:lastRenderedPageBreak/>
        <w:t>ENABLE SWAGGER</w:t>
      </w:r>
    </w:p>
    <w:p w14:paraId="34673A32" w14:textId="77777777" w:rsidR="0023782A" w:rsidRDefault="0023782A" w:rsidP="007C542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7C5420" w14:paraId="022D0A29" w14:textId="77777777" w:rsidTr="007C5420">
        <w:tc>
          <w:tcPr>
            <w:tcW w:w="2448" w:type="dxa"/>
          </w:tcPr>
          <w:p w14:paraId="0D1D9582" w14:textId="77777777" w:rsidR="007C5420" w:rsidRDefault="007C5420" w:rsidP="007C5420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06A0854E" w14:textId="61CAE31E" w:rsidR="007C5420" w:rsidRPr="007C5420" w:rsidRDefault="007C5420" w:rsidP="007C5420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78B7AD6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398489A9" w14:textId="77777777" w:rsidR="007C5420" w:rsidRP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2CA1DD41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 {</w:t>
            </w:r>
          </w:p>
          <w:p w14:paraId="3A923899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16921E00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E95A65C" w14:textId="77777777" w:rsidR="007C5420" w:rsidRDefault="007C5420" w:rsidP="007C542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726AFA4" w14:textId="26EE4502" w:rsidR="007C5420" w:rsidRDefault="007C5420" w:rsidP="007C5420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0FEE8D2C" w14:textId="34518510" w:rsidR="000F54A1" w:rsidRDefault="000F54A1" w:rsidP="00656255">
      <w:pPr>
        <w:pStyle w:val="Heading4"/>
        <w:pBdr>
          <w:bottom w:val="single" w:sz="6" w:space="1" w:color="auto"/>
        </w:pBdr>
      </w:pPr>
      <w:r w:rsidRPr="000F54A1">
        <w:t>ACCESS SWAGGER ENDPOINT</w:t>
      </w:r>
    </w:p>
    <w:p w14:paraId="13627C95" w14:textId="69CE1F0A" w:rsidR="007C5420" w:rsidRDefault="000F54A1" w:rsidP="000F54A1">
      <w:pPr>
        <w:pStyle w:val="ListParagraph"/>
        <w:numPr>
          <w:ilvl w:val="0"/>
          <w:numId w:val="35"/>
        </w:numPr>
      </w:pPr>
      <w:r>
        <w:t xml:space="preserve">Access the swagger endpoint at : </w:t>
      </w:r>
      <w:r w:rsidRPr="00E9176C">
        <w:rPr>
          <w:b/>
          <w:bCs/>
        </w:rPr>
        <w:t>/v2/api-docs</w:t>
      </w:r>
    </w:p>
    <w:p w14:paraId="2389AD42" w14:textId="09CBF5F3" w:rsidR="000F54A1" w:rsidRDefault="000F54A1" w:rsidP="000F54A1">
      <w:pPr>
        <w:pStyle w:val="ListParagraph"/>
        <w:numPr>
          <w:ilvl w:val="0"/>
          <w:numId w:val="35"/>
        </w:numPr>
      </w:pPr>
      <w:r>
        <w:t xml:space="preserve">Example  : </w:t>
      </w:r>
      <w:hyperlink r:id="rId34" w:history="1">
        <w:r w:rsidR="00E9176C" w:rsidRPr="0099234E">
          <w:rPr>
            <w:rStyle w:val="Hyperlink"/>
          </w:rPr>
          <w:t>http://localhost:8080/productapi/v2/api-docs</w:t>
        </w:r>
      </w:hyperlink>
      <w:r>
        <w:t xml:space="preserve"> </w:t>
      </w:r>
    </w:p>
    <w:p w14:paraId="51BE6B69" w14:textId="4739E5D2" w:rsidR="00E9176C" w:rsidRDefault="00E9176C" w:rsidP="00656255">
      <w:pPr>
        <w:pStyle w:val="Heading3"/>
        <w:rPr>
          <w:rFonts w:eastAsiaTheme="minorHAnsi"/>
        </w:rPr>
      </w:pPr>
      <w:bookmarkStart w:id="36" w:name="_Toc79436214"/>
      <w:r>
        <w:rPr>
          <w:rFonts w:eastAsiaTheme="minorHAnsi"/>
        </w:rPr>
        <w:t>SWAGGER UI</w:t>
      </w:r>
      <w:bookmarkEnd w:id="36"/>
    </w:p>
    <w:p w14:paraId="70C9ED76" w14:textId="760C3049" w:rsidR="00E9176C" w:rsidRDefault="00E9176C" w:rsidP="00656255">
      <w:pPr>
        <w:pStyle w:val="Heading4"/>
        <w:pBdr>
          <w:top w:val="single" w:sz="6" w:space="1" w:color="auto"/>
          <w:bottom w:val="single" w:sz="6" w:space="1" w:color="auto"/>
        </w:pBdr>
      </w:pPr>
      <w:r>
        <w:t>STEPS TO CREATE A SWAGGER</w:t>
      </w:r>
      <w:r w:rsidR="00656255">
        <w:t xml:space="preserve"> UI</w:t>
      </w:r>
      <w:r>
        <w:t xml:space="preserve"> DOCUMENT</w:t>
      </w:r>
    </w:p>
    <w:p w14:paraId="0DA7AED2" w14:textId="77777777" w:rsidR="00E9176C" w:rsidRPr="000F54A1" w:rsidRDefault="00E9176C" w:rsidP="00656255">
      <w:pPr>
        <w:pStyle w:val="Heading4"/>
      </w:pPr>
      <w:r w:rsidRPr="000F54A1">
        <w:t>ADD MAVEN DEPENDENCY</w:t>
      </w:r>
    </w:p>
    <w:p w14:paraId="74EA77F1" w14:textId="77939970" w:rsidR="00E9176C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 w:rsidRPr="004B7194">
        <w:t xml:space="preserve">Add latest Swagger Maven dependency : </w:t>
      </w:r>
      <w:hyperlink r:id="rId35" w:history="1">
        <w:r w:rsidRPr="0099234E">
          <w:rPr>
            <w:rStyle w:val="Hyperlink"/>
          </w:rPr>
          <w:t>https://mvnrepository.com/artifact/io.springfox/springfox-swagger-ui</w:t>
        </w:r>
      </w:hyperlink>
      <w:r>
        <w:t xml:space="preserve"> </w:t>
      </w:r>
    </w:p>
    <w:p w14:paraId="74725CEA" w14:textId="170F3854" w:rsidR="00E9176C" w:rsidRPr="004B7194" w:rsidRDefault="00E9176C" w:rsidP="00E9176C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</w:pPr>
      <w:r>
        <w:t>Example</w:t>
      </w:r>
    </w:p>
    <w:p w14:paraId="3AD565DD" w14:textId="77777777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7B1A5AE" w14:textId="266901EF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do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52DC83E" w14:textId="21E2DA92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867F008" w14:textId="572A2B6E" w:rsidR="00926EA2" w:rsidRDefault="00926EA2" w:rsidP="00926EA2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5.10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6B3CF26" w14:textId="79938861" w:rsidR="00926EA2" w:rsidRDefault="00926EA2" w:rsidP="00926EA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AC684A0" w14:textId="77777777" w:rsidR="00E9176C" w:rsidRPr="000F54A1" w:rsidRDefault="00E9176C" w:rsidP="00656255">
      <w:pPr>
        <w:pStyle w:val="Heading4"/>
        <w:pBdr>
          <w:bottom w:val="single" w:sz="6" w:space="1" w:color="auto"/>
        </w:pBdr>
      </w:pPr>
      <w:r w:rsidRPr="000F54A1">
        <w:t>ENABLE SWAGGER</w:t>
      </w:r>
    </w:p>
    <w:p w14:paraId="02107C05" w14:textId="77777777" w:rsidR="00656255" w:rsidRDefault="00656255" w:rsidP="00E9176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658"/>
      </w:tblGrid>
      <w:tr w:rsidR="00E9176C" w14:paraId="382F89AF" w14:textId="77777777" w:rsidTr="006E3066">
        <w:tc>
          <w:tcPr>
            <w:tcW w:w="2448" w:type="dxa"/>
          </w:tcPr>
          <w:p w14:paraId="1FE883E5" w14:textId="77777777" w:rsidR="00E9176C" w:rsidRDefault="00E9176C" w:rsidP="006E3066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able swagger from the Main Class using</w:t>
            </w:r>
          </w:p>
          <w:p w14:paraId="3618BDD6" w14:textId="77777777" w:rsidR="00E9176C" w:rsidRPr="007C5420" w:rsidRDefault="00E9176C" w:rsidP="006E3066">
            <w:pPr>
              <w:pStyle w:val="NoSpacing"/>
              <w:rPr>
                <w:sz w:val="21"/>
                <w:szCs w:val="21"/>
              </w:rPr>
            </w:pPr>
            <w:r w:rsidRPr="007C5420">
              <w:rPr>
                <w:rFonts w:ascii="Consolas" w:hAnsi="Consolas" w:cs="Consolas"/>
                <w:color w:val="FF0000"/>
                <w:szCs w:val="20"/>
              </w:rPr>
              <w:t>@EnableSwagger2</w:t>
            </w:r>
            <w:r>
              <w:rPr>
                <w:rFonts w:ascii="Consolas" w:hAnsi="Consolas" w:cs="Consolas"/>
                <w:color w:val="FF0000"/>
                <w:szCs w:val="20"/>
              </w:rPr>
              <w:t xml:space="preserve"> </w:t>
            </w:r>
            <w:r w:rsidRPr="007C5420">
              <w:rPr>
                <w:sz w:val="21"/>
                <w:szCs w:val="21"/>
              </w:rPr>
              <w:t xml:space="preserve">annotation </w:t>
            </w:r>
          </w:p>
        </w:tc>
        <w:tc>
          <w:tcPr>
            <w:tcW w:w="8658" w:type="dxa"/>
          </w:tcPr>
          <w:p w14:paraId="6E3785D1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14:paraId="6315A347" w14:textId="77777777" w:rsidR="00E9176C" w:rsidRPr="007C5420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7C5420">
              <w:rPr>
                <w:rFonts w:ascii="Consolas" w:hAnsi="Consolas" w:cs="Consolas"/>
                <w:color w:val="FF0000"/>
                <w:sz w:val="20"/>
                <w:szCs w:val="20"/>
              </w:rPr>
              <w:t>@EnableSwagger2</w:t>
            </w:r>
          </w:p>
          <w:p w14:paraId="5025BA7A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restapiApplication {</w:t>
            </w:r>
          </w:p>
          <w:p w14:paraId="526FB26F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21D3D8B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restapi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CEC294" w14:textId="77777777" w:rsidR="00E9176C" w:rsidRDefault="00E9176C" w:rsidP="006E306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50B93BD" w14:textId="77777777" w:rsidR="00E9176C" w:rsidRDefault="00E9176C" w:rsidP="006E3066">
            <w:pPr>
              <w:pStyle w:val="NoSpacing"/>
            </w:pPr>
            <w:r>
              <w:rPr>
                <w:rFonts w:ascii="Consolas" w:hAnsi="Consolas" w:cs="Consolas"/>
                <w:color w:val="000000"/>
                <w:szCs w:val="20"/>
              </w:rPr>
              <w:t>}</w:t>
            </w:r>
          </w:p>
        </w:tc>
      </w:tr>
    </w:tbl>
    <w:p w14:paraId="12C1D81E" w14:textId="4D727627" w:rsidR="00E9176C" w:rsidRDefault="00E9176C" w:rsidP="00656255">
      <w:pPr>
        <w:pStyle w:val="Heading4"/>
        <w:pBdr>
          <w:bottom w:val="single" w:sz="6" w:space="1" w:color="auto"/>
        </w:pBdr>
      </w:pPr>
      <w:r w:rsidRPr="000F54A1">
        <w:t>ACCESS SWAGGER</w:t>
      </w:r>
      <w:r w:rsidR="008306A6">
        <w:t xml:space="preserve"> UI </w:t>
      </w:r>
      <w:r w:rsidRPr="000F54A1">
        <w:t>ENDPOINT</w:t>
      </w:r>
    </w:p>
    <w:p w14:paraId="158F0BE0" w14:textId="340E060B" w:rsidR="006D4B14" w:rsidRPr="006D4B14" w:rsidRDefault="00E9176C" w:rsidP="00E9176C">
      <w:pPr>
        <w:pStyle w:val="ListParagraph"/>
        <w:numPr>
          <w:ilvl w:val="0"/>
          <w:numId w:val="35"/>
        </w:numPr>
      </w:pPr>
      <w:r>
        <w:t xml:space="preserve">Access the swagger endpoint </w:t>
      </w:r>
      <w:r w:rsidR="006E3066">
        <w:t>at:</w:t>
      </w:r>
      <w:r>
        <w:t xml:space="preserve"> </w:t>
      </w:r>
      <w:r w:rsidRPr="00E9176C">
        <w:rPr>
          <w:b/>
          <w:bCs/>
        </w:rPr>
        <w:t>/</w:t>
      </w:r>
      <w:r w:rsidR="006D4B14">
        <w:rPr>
          <w:b/>
          <w:bCs/>
        </w:rPr>
        <w:t>swagger-ui.html</w:t>
      </w:r>
    </w:p>
    <w:p w14:paraId="70A710F7" w14:textId="6ECC43A1" w:rsidR="00E9176C" w:rsidRDefault="00E9176C" w:rsidP="00E9176C">
      <w:pPr>
        <w:pStyle w:val="ListParagraph"/>
        <w:numPr>
          <w:ilvl w:val="0"/>
          <w:numId w:val="35"/>
        </w:numPr>
      </w:pPr>
      <w:r>
        <w:t xml:space="preserve">Example  : </w:t>
      </w:r>
      <w:hyperlink r:id="rId36" w:history="1">
        <w:r w:rsidR="006D4B14" w:rsidRPr="0099234E">
          <w:rPr>
            <w:rStyle w:val="Hyperlink"/>
          </w:rPr>
          <w:t>http://localhost:8080/productapi/swagger-api.html</w:t>
        </w:r>
      </w:hyperlink>
      <w:r w:rsidR="006D4B14">
        <w:t xml:space="preserve"> </w:t>
      </w:r>
    </w:p>
    <w:p w14:paraId="2D4B675C" w14:textId="6416F833" w:rsidR="00EC37FC" w:rsidRDefault="00EC37FC" w:rsidP="00EC37FC">
      <w:pPr>
        <w:pStyle w:val="Heading2"/>
        <w:pBdr>
          <w:bottom w:val="single" w:sz="6" w:space="1" w:color="auto"/>
        </w:pBdr>
      </w:pPr>
      <w:bookmarkStart w:id="37" w:name="_Toc79436215"/>
      <w:r>
        <w:t>VALIDATION</w:t>
      </w:r>
      <w:bookmarkEnd w:id="37"/>
    </w:p>
    <w:p w14:paraId="56D1ECBA" w14:textId="77777777" w:rsidR="00EC37FC" w:rsidRDefault="00EC37FC" w:rsidP="00EC37FC">
      <w:r>
        <w:t>Spring boots provides annotation to validate the request data/format before it is processed.</w:t>
      </w:r>
    </w:p>
    <w:p w14:paraId="649B2DEE" w14:textId="77777777" w:rsidR="00EC37FC" w:rsidRDefault="00EC37FC" w:rsidP="00EC37FC">
      <w:pPr>
        <w:pStyle w:val="Heading3"/>
        <w:pBdr>
          <w:bottom w:val="single" w:sz="6" w:space="1" w:color="auto"/>
        </w:pBdr>
      </w:pPr>
      <w:bookmarkStart w:id="38" w:name="_Toc79436216"/>
      <w:r>
        <w:t>ENABLING VALIDATION</w:t>
      </w:r>
      <w:bookmarkEnd w:id="38"/>
      <w:r>
        <w:t xml:space="preserve"> </w:t>
      </w:r>
    </w:p>
    <w:p w14:paraId="0C7D7AE9" w14:textId="77777777" w:rsidR="00EC37FC" w:rsidRPr="00EC37FC" w:rsidRDefault="00EC37FC" w:rsidP="00EC37FC">
      <w:pPr>
        <w:rPr>
          <w:b/>
          <w:bCs/>
        </w:rPr>
      </w:pPr>
      <w:r w:rsidRPr="00EC37FC">
        <w:rPr>
          <w:b/>
          <w:bCs/>
        </w:rPr>
        <w:t>ADD MAVEN DEPENDENCIES</w:t>
      </w:r>
    </w:p>
    <w:p w14:paraId="56BBEE6A" w14:textId="002F200F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B63007" w14:textId="788ECFBB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25D3604" w14:textId="1810029F" w:rsidR="00102033" w:rsidRDefault="00102033" w:rsidP="0010203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D54FDA6" w14:textId="77777777" w:rsidR="000115CC" w:rsidRDefault="00102033" w:rsidP="0010203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0937404" w14:textId="6202F726" w:rsidR="000115CC" w:rsidRDefault="000115CC" w:rsidP="000115CC">
      <w:pPr>
        <w:pStyle w:val="Heading1"/>
        <w:pBdr>
          <w:bottom w:val="single" w:sz="6" w:space="1" w:color="auto"/>
        </w:pBdr>
      </w:pPr>
      <w:r>
        <w:t>USING LOMBOK IN SPRING BOOT</w:t>
      </w:r>
    </w:p>
    <w:p w14:paraId="201B8F9A" w14:textId="77777777" w:rsidR="00951C43" w:rsidRDefault="00951C43" w:rsidP="00951C43">
      <w:pPr>
        <w:pStyle w:val="ListParagraph"/>
        <w:numPr>
          <w:ilvl w:val="0"/>
          <w:numId w:val="47"/>
        </w:numPr>
      </w:pPr>
      <w:r w:rsidRPr="00951C43">
        <w:t xml:space="preserve">Project Lombok is a java library that automatically plugs into </w:t>
      </w:r>
      <w:r>
        <w:t>the</w:t>
      </w:r>
      <w:r w:rsidRPr="00951C43">
        <w:t xml:space="preserve"> editor and build tools.</w:t>
      </w:r>
    </w:p>
    <w:p w14:paraId="7A359A34" w14:textId="4BB370FC" w:rsidR="00EC37FC" w:rsidRDefault="00951C43" w:rsidP="00951C43">
      <w:pPr>
        <w:pStyle w:val="ListParagraph"/>
        <w:numPr>
          <w:ilvl w:val="0"/>
          <w:numId w:val="47"/>
        </w:numPr>
      </w:pPr>
      <w:r>
        <w:t xml:space="preserve">No need to write </w:t>
      </w:r>
      <w:r w:rsidRPr="00951C43">
        <w:t>getter or equals method again</w:t>
      </w:r>
      <w:r>
        <w:t xml:space="preserve"> -</w:t>
      </w:r>
      <w:r w:rsidRPr="00951C43">
        <w:t xml:space="preserve">with one annotation </w:t>
      </w:r>
      <w:r>
        <w:t>on the</w:t>
      </w:r>
      <w:r w:rsidRPr="00951C43">
        <w:t xml:space="preserve"> class has a fully featured builder</w:t>
      </w:r>
      <w:r w:rsidR="00BF497E">
        <w:t>.</w:t>
      </w:r>
    </w:p>
    <w:p w14:paraId="20097D48" w14:textId="56C9EEFD" w:rsidR="00951C43" w:rsidRDefault="000F6F68" w:rsidP="00951C43">
      <w:pPr>
        <w:pStyle w:val="Heading2"/>
        <w:pBdr>
          <w:bottom w:val="single" w:sz="6" w:space="1" w:color="auto"/>
        </w:pBdr>
      </w:pPr>
      <w:r>
        <w:t xml:space="preserve">INSTALLING LOMBOK  AND </w:t>
      </w:r>
      <w:r w:rsidR="00951C43">
        <w:t>ADDING DEPENDENDCIES</w:t>
      </w:r>
    </w:p>
    <w:p w14:paraId="2EE9F640" w14:textId="781D38FF" w:rsidR="000F6F68" w:rsidRDefault="000F6F68" w:rsidP="000F6F68">
      <w:pPr>
        <w:pStyle w:val="ListParagraph"/>
        <w:numPr>
          <w:ilvl w:val="0"/>
          <w:numId w:val="47"/>
        </w:numPr>
      </w:pPr>
      <w:r>
        <w:t>To use Lombok – we need to install it in IDE</w:t>
      </w:r>
      <w:r w:rsidRPr="00951C43">
        <w:t>.</w:t>
      </w:r>
      <w:r>
        <w:t xml:space="preserve"> For example for STS : </w:t>
      </w:r>
      <w:hyperlink r:id="rId37" w:history="1">
        <w:r w:rsidRPr="00DE0672">
          <w:rPr>
            <w:rStyle w:val="Hyperlink"/>
          </w:rPr>
          <w:t>https://projectlombok.org/setup/eclipse</w:t>
        </w:r>
      </w:hyperlink>
      <w:r>
        <w:t xml:space="preserve"> </w:t>
      </w:r>
    </w:p>
    <w:p w14:paraId="530D328E" w14:textId="77777777" w:rsidR="000F6F68" w:rsidRDefault="000F6F68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color w:val="008080"/>
          <w:sz w:val="20"/>
          <w:szCs w:val="20"/>
        </w:rPr>
      </w:pPr>
    </w:p>
    <w:p w14:paraId="6DF5999D" w14:textId="1BE248BD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lastRenderedPageBreak/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21312BA" w14:textId="53F5B0CB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projectlombo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0C21242" w14:textId="04D3CE76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lombok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204339A9" w14:textId="536E5580" w:rsidR="00951C43" w:rsidRDefault="00951C43" w:rsidP="00951C43">
      <w:pPr>
        <w:autoSpaceDE w:val="0"/>
        <w:autoSpaceDN w:val="0"/>
        <w:adjustRightInd w:val="0"/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vided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scop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B00A2E" w14:textId="1011D140" w:rsidR="00951C43" w:rsidRDefault="00951C43" w:rsidP="00951C43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5688AAF" w14:textId="061D717F" w:rsidR="00BF497E" w:rsidRDefault="00BF497E" w:rsidP="00BF497E">
      <w:pPr>
        <w:pStyle w:val="Heading2"/>
        <w:pBdr>
          <w:bottom w:val="single" w:sz="6" w:space="1" w:color="auto"/>
        </w:pBdr>
      </w:pPr>
      <w:r>
        <w:t>EXAMPLE</w:t>
      </w:r>
      <w:r w:rsidR="000F6F68">
        <w:t xml:space="preserve"> – USING LOMBOK</w:t>
      </w:r>
    </w:p>
    <w:p w14:paraId="7CA3FE02" w14:textId="1CD1626D" w:rsidR="000234E2" w:rsidRDefault="000234E2" w:rsidP="000234E2">
      <w:pPr>
        <w:pStyle w:val="NoSpacing"/>
        <w:numPr>
          <w:ilvl w:val="0"/>
          <w:numId w:val="48"/>
        </w:numPr>
      </w:pPr>
      <w:r>
        <w:rPr>
          <w:sz w:val="21"/>
          <w:szCs w:val="21"/>
        </w:rPr>
        <w:t>In a traditional entity classes we usually write lot of boiler plate code, like setters/getters, toString() and hashCode, No args and parametrized constructors</w:t>
      </w:r>
      <w:r>
        <w:t>.</w:t>
      </w:r>
    </w:p>
    <w:p w14:paraId="27B9C1B9" w14:textId="250611F9" w:rsidR="000234E2" w:rsidRPr="000234E2" w:rsidRDefault="000234E2" w:rsidP="000234E2">
      <w:pPr>
        <w:pStyle w:val="NoSpacing"/>
        <w:numPr>
          <w:ilvl w:val="0"/>
          <w:numId w:val="48"/>
        </w:numPr>
        <w:rPr>
          <w:b/>
          <w:bCs/>
          <w:i/>
          <w:iCs/>
        </w:rPr>
      </w:pPr>
      <w:r w:rsidRPr="000234E2">
        <w:rPr>
          <w:b/>
          <w:bCs/>
          <w:i/>
          <w:iCs/>
          <w:sz w:val="21"/>
          <w:szCs w:val="21"/>
        </w:rPr>
        <w:t>Lombok library helps in reducing the</w:t>
      </w:r>
      <w:r>
        <w:rPr>
          <w:b/>
          <w:bCs/>
          <w:i/>
          <w:iCs/>
          <w:sz w:val="21"/>
          <w:szCs w:val="21"/>
        </w:rPr>
        <w:t>se</w:t>
      </w:r>
      <w:r w:rsidRPr="000234E2">
        <w:rPr>
          <w:b/>
          <w:bCs/>
          <w:i/>
          <w:iCs/>
          <w:sz w:val="21"/>
          <w:szCs w:val="21"/>
        </w:rPr>
        <w:t xml:space="preserve"> boiler plate code by using annotations</w:t>
      </w:r>
    </w:p>
    <w:p w14:paraId="2682F797" w14:textId="6D11707A" w:rsidR="000234E2" w:rsidRDefault="000234E2" w:rsidP="000234E2">
      <w:pPr>
        <w:pStyle w:val="NoSpacing"/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234E2" w14:paraId="022BAB1E" w14:textId="77777777" w:rsidTr="000234E2">
        <w:tc>
          <w:tcPr>
            <w:tcW w:w="5553" w:type="dxa"/>
          </w:tcPr>
          <w:p w14:paraId="3E05EFD5" w14:textId="786CE19F" w:rsidR="000234E2" w:rsidRPr="000234E2" w:rsidRDefault="000234E2" w:rsidP="000234E2">
            <w:pPr>
              <w:pStyle w:val="NoSpacing"/>
              <w:jc w:val="center"/>
              <w:rPr>
                <w:b/>
                <w:bCs/>
                <w:noProof/>
              </w:rPr>
            </w:pPr>
            <w:r w:rsidRPr="000234E2">
              <w:rPr>
                <w:b/>
                <w:bCs/>
                <w:noProof/>
              </w:rPr>
              <w:t>TRADITIONAL JAVA BEAN</w:t>
            </w:r>
          </w:p>
        </w:tc>
        <w:tc>
          <w:tcPr>
            <w:tcW w:w="5553" w:type="dxa"/>
          </w:tcPr>
          <w:p w14:paraId="04CE875D" w14:textId="2380F651" w:rsidR="000234E2" w:rsidRPr="000234E2" w:rsidRDefault="000234E2" w:rsidP="000234E2">
            <w:pPr>
              <w:pStyle w:val="NoSpacing"/>
              <w:jc w:val="center"/>
              <w:rPr>
                <w:b/>
                <w:bCs/>
              </w:rPr>
            </w:pPr>
            <w:r w:rsidRPr="000234E2">
              <w:rPr>
                <w:b/>
                <w:bCs/>
              </w:rPr>
              <w:t>USING LOMBOK ANNOTATION</w:t>
            </w:r>
          </w:p>
        </w:tc>
      </w:tr>
      <w:tr w:rsidR="000234E2" w14:paraId="2CA423B2" w14:textId="77777777" w:rsidTr="000234E2">
        <w:tc>
          <w:tcPr>
            <w:tcW w:w="5553" w:type="dxa"/>
          </w:tcPr>
          <w:p w14:paraId="4B6281C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>public class User {</w:t>
            </w:r>
          </w:p>
          <w:p w14:paraId="1D1AC57B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rivate Integer userId;</w:t>
            </w:r>
          </w:p>
          <w:p w14:paraId="2716CD03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rivate String name;</w:t>
            </w:r>
          </w:p>
          <w:p w14:paraId="5E39D95B" w14:textId="497F8F84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User(Integer userId, String name) {</w:t>
            </w:r>
          </w:p>
          <w:p w14:paraId="6C54507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super();</w:t>
            </w:r>
          </w:p>
          <w:p w14:paraId="79A018AE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userId = userId;</w:t>
            </w:r>
          </w:p>
          <w:p w14:paraId="0DDFCC9E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name = name;</w:t>
            </w:r>
          </w:p>
          <w:p w14:paraId="5DB9712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7E7ACC57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User() {</w:t>
            </w:r>
          </w:p>
          <w:p w14:paraId="47FE240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super();</w:t>
            </w:r>
          </w:p>
          <w:p w14:paraId="7BB84B0C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15A554C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Integer getUserId() {</w:t>
            </w:r>
          </w:p>
          <w:p w14:paraId="02B25F0B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return userId;</w:t>
            </w:r>
          </w:p>
          <w:p w14:paraId="0FF4C91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032C65B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void setUserId(Integer userId) {</w:t>
            </w:r>
          </w:p>
          <w:p w14:paraId="59481458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userId = userId;</w:t>
            </w:r>
          </w:p>
          <w:p w14:paraId="3D416A8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107772BD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String getName() {</w:t>
            </w:r>
          </w:p>
          <w:p w14:paraId="51798245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return name;</w:t>
            </w:r>
          </w:p>
          <w:p w14:paraId="3D876117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2282879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void setName(String name) {</w:t>
            </w:r>
          </w:p>
          <w:p w14:paraId="0497B8D8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this.name = name;</w:t>
            </w:r>
          </w:p>
          <w:p w14:paraId="4B9AF0EA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3428002F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@Override</w:t>
            </w:r>
          </w:p>
          <w:p w14:paraId="7D9BE895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int hashCode() {</w:t>
            </w:r>
          </w:p>
          <w:p w14:paraId="61369057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// hashCode Implementation</w:t>
            </w:r>
          </w:p>
          <w:p w14:paraId="054C4F52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02B5D843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@Override</w:t>
            </w:r>
          </w:p>
          <w:p w14:paraId="1536220A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boolean equals(Object obj) {</w:t>
            </w:r>
          </w:p>
          <w:p w14:paraId="58C486BE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// Equals Implementation</w:t>
            </w:r>
          </w:p>
          <w:p w14:paraId="0671FED8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402E7271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@Override</w:t>
            </w:r>
          </w:p>
          <w:p w14:paraId="50E9372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public String toString() {</w:t>
            </w:r>
          </w:p>
          <w:p w14:paraId="1DF5FF21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</w:r>
            <w:r w:rsidRPr="00BC4D6B">
              <w:rPr>
                <w:sz w:val="20"/>
                <w:szCs w:val="20"/>
              </w:rPr>
              <w:tab/>
              <w:t>return "User [userId=" + userId + ", name=" + name + "]";</w:t>
            </w:r>
          </w:p>
          <w:p w14:paraId="014969A9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ab/>
              <w:t>}</w:t>
            </w:r>
          </w:p>
          <w:p w14:paraId="7867359C" w14:textId="77777777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  <w:p w14:paraId="3556C96E" w14:textId="2A808AE0" w:rsidR="00BC4D6B" w:rsidRPr="00BC4D6B" w:rsidRDefault="00BC4D6B" w:rsidP="00BC4D6B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C4D6B">
              <w:rPr>
                <w:sz w:val="20"/>
                <w:szCs w:val="20"/>
              </w:rPr>
              <w:t>}</w:t>
            </w:r>
            <w:r w:rsidRPr="00BC4D6B">
              <w:rPr>
                <w:sz w:val="20"/>
                <w:szCs w:val="20"/>
              </w:rPr>
              <w:tab/>
              <w:t>}</w:t>
            </w:r>
          </w:p>
          <w:p w14:paraId="166D1BB4" w14:textId="5D7A5E65" w:rsidR="000234E2" w:rsidRPr="00BC4D6B" w:rsidRDefault="00BC4D6B" w:rsidP="00BC4D6B">
            <w:pPr>
              <w:pStyle w:val="NoSpacing"/>
              <w:rPr>
                <w:szCs w:val="20"/>
              </w:rPr>
            </w:pPr>
            <w:r w:rsidRPr="00BC4D6B">
              <w:rPr>
                <w:szCs w:val="20"/>
              </w:rPr>
              <w:t>}</w:t>
            </w:r>
          </w:p>
        </w:tc>
        <w:tc>
          <w:tcPr>
            <w:tcW w:w="5553" w:type="dxa"/>
          </w:tcPr>
          <w:p w14:paraId="72CC8F58" w14:textId="77777777" w:rsidR="000234E2" w:rsidRDefault="000234E2" w:rsidP="000234E2">
            <w:pPr>
              <w:pStyle w:val="NoSpacing"/>
            </w:pPr>
          </w:p>
        </w:tc>
      </w:tr>
    </w:tbl>
    <w:p w14:paraId="7DC239C1" w14:textId="533D10F0" w:rsidR="00C61F98" w:rsidRDefault="00C61F98" w:rsidP="00C61F98">
      <w:pPr>
        <w:pStyle w:val="Heading1"/>
        <w:pBdr>
          <w:bottom w:val="single" w:sz="6" w:space="1" w:color="auto"/>
        </w:pBdr>
      </w:pPr>
      <w:bookmarkStart w:id="39" w:name="_Toc79436217"/>
      <w:r>
        <w:t>SPRING REACTIVE PROGRAMMING</w:t>
      </w:r>
      <w:bookmarkEnd w:id="39"/>
    </w:p>
    <w:p w14:paraId="1067B046" w14:textId="0F7C9841" w:rsidR="000E540F" w:rsidRDefault="000E540F" w:rsidP="000E540F">
      <w:pPr>
        <w:pStyle w:val="NoSpacing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88"/>
        <w:gridCol w:w="5418"/>
      </w:tblGrid>
      <w:tr w:rsidR="000E540F" w14:paraId="5A05CBB2" w14:textId="77777777" w:rsidTr="0038616E">
        <w:tc>
          <w:tcPr>
            <w:tcW w:w="5688" w:type="dxa"/>
          </w:tcPr>
          <w:p w14:paraId="3A3049C6" w14:textId="77777777" w:rsidR="000E540F" w:rsidRPr="000234E2" w:rsidRDefault="000E540F" w:rsidP="000E540F">
            <w:pPr>
              <w:pStyle w:val="NoSpacing"/>
              <w:rPr>
                <w:b/>
                <w:bCs/>
                <w:noProof/>
              </w:rPr>
            </w:pPr>
            <w:r w:rsidRPr="000234E2">
              <w:rPr>
                <w:b/>
                <w:bCs/>
                <w:noProof/>
              </w:rPr>
              <w:t xml:space="preserve">MAVEN </w:t>
            </w:r>
          </w:p>
          <w:p w14:paraId="1FD3F6A8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dependencies&gt;</w:t>
            </w:r>
          </w:p>
          <w:p w14:paraId="21AA5298" w14:textId="5A53B7C1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dependency&gt;</w:t>
            </w:r>
          </w:p>
          <w:p w14:paraId="1E2F473F" w14:textId="58BD400D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ab/>
              <w:t>&lt;groupId&gt;org.springframework.boot&lt;/groupId&gt;</w:t>
            </w:r>
          </w:p>
          <w:p w14:paraId="16CCEDF1" w14:textId="6F4F23DD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artifactId&gt;</w:t>
            </w:r>
            <w:r w:rsidRPr="0038616E">
              <w:rPr>
                <w:b/>
                <w:bCs/>
                <w:noProof/>
              </w:rPr>
              <w:t>spring-boot-starter-webflux</w:t>
            </w:r>
            <w:r>
              <w:rPr>
                <w:noProof/>
              </w:rPr>
              <w:t>&lt;/artifactId&gt;</w:t>
            </w:r>
          </w:p>
          <w:p w14:paraId="4ED0F6EA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/dependency&gt;</w:t>
            </w:r>
          </w:p>
          <w:p w14:paraId="419D49F9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dependency&gt;</w:t>
            </w:r>
          </w:p>
          <w:p w14:paraId="4A2B9C90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groupId&gt;io.projectreactor&lt;/groupId&gt;</w:t>
            </w:r>
          </w:p>
          <w:p w14:paraId="0622289E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artifactId&gt;</w:t>
            </w:r>
            <w:r w:rsidRPr="0038616E">
              <w:rPr>
                <w:b/>
                <w:bCs/>
                <w:noProof/>
              </w:rPr>
              <w:t>reactor-test</w:t>
            </w:r>
            <w:r>
              <w:rPr>
                <w:noProof/>
              </w:rPr>
              <w:t>&lt;/artifactId&gt;</w:t>
            </w:r>
          </w:p>
          <w:p w14:paraId="677CE2E1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&lt;scope&gt;test&lt;/scope&gt;</w:t>
            </w:r>
          </w:p>
          <w:p w14:paraId="3D18B565" w14:textId="77777777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ab/>
              <w:t>&lt;/dependency&gt;</w:t>
            </w:r>
          </w:p>
          <w:p w14:paraId="6C75B249" w14:textId="77F3AD7E" w:rsidR="0038616E" w:rsidRDefault="0038616E" w:rsidP="0038616E">
            <w:pPr>
              <w:pStyle w:val="NoSpacing"/>
              <w:rPr>
                <w:noProof/>
              </w:rPr>
            </w:pPr>
            <w:r>
              <w:rPr>
                <w:noProof/>
              </w:rPr>
              <w:t>&lt;/dependencies&gt;</w:t>
            </w:r>
          </w:p>
        </w:tc>
        <w:tc>
          <w:tcPr>
            <w:tcW w:w="5418" w:type="dxa"/>
          </w:tcPr>
          <w:p w14:paraId="2DBD2F3E" w14:textId="5D432834" w:rsidR="000E540F" w:rsidRPr="0038616E" w:rsidRDefault="000E540F" w:rsidP="000E540F">
            <w:pPr>
              <w:pStyle w:val="NoSpacing"/>
              <w:jc w:val="center"/>
              <w:rPr>
                <w:b/>
                <w:bCs/>
                <w:noProof/>
              </w:rPr>
            </w:pPr>
            <w:r w:rsidRPr="0038616E">
              <w:rPr>
                <w:b/>
                <w:bCs/>
                <w:noProof/>
              </w:rPr>
              <w:lastRenderedPageBreak/>
              <w:t>ADDING DEPENDECIES</w:t>
            </w:r>
            <w:r w:rsidR="0038616E" w:rsidRPr="0038616E">
              <w:rPr>
                <w:b/>
                <w:bCs/>
                <w:noProof/>
              </w:rPr>
              <w:t xml:space="preserve"> in STS</w:t>
            </w:r>
          </w:p>
          <w:p w14:paraId="7A45922D" w14:textId="1DF07B76" w:rsidR="000E540F" w:rsidRDefault="000E540F" w:rsidP="0038616E">
            <w:pPr>
              <w:pStyle w:val="NoSpacing"/>
              <w:jc w:val="right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629168" wp14:editId="754839E3">
                  <wp:extent cx="3295650" cy="562158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264" cy="57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E9AAE3" w14:textId="77777777" w:rsidR="000E540F" w:rsidRDefault="000E540F" w:rsidP="000E540F">
      <w:pPr>
        <w:pStyle w:val="NoSpacing"/>
        <w:rPr>
          <w:noProof/>
        </w:rPr>
      </w:pPr>
    </w:p>
    <w:p w14:paraId="6D3B1AB6" w14:textId="747BC27E" w:rsidR="000E540F" w:rsidRDefault="00F02397" w:rsidP="00F02397">
      <w:pPr>
        <w:pStyle w:val="Heading2"/>
        <w:pBdr>
          <w:bottom w:val="single" w:sz="6" w:space="1" w:color="auto"/>
        </w:pBdr>
        <w:rPr>
          <w:noProof/>
        </w:rPr>
      </w:pPr>
      <w:bookmarkStart w:id="40" w:name="_Toc79436218"/>
      <w:r>
        <w:rPr>
          <w:noProof/>
        </w:rPr>
        <w:t>CONCEPT OF MONO &amp; FLUX</w:t>
      </w:r>
      <w:bookmarkEnd w:id="40"/>
    </w:p>
    <w:p w14:paraId="742CB9C9" w14:textId="77777777" w:rsidR="00F02397" w:rsidRPr="00F02397" w:rsidRDefault="00F02397" w:rsidP="00F02397"/>
    <w:p w14:paraId="20E76389" w14:textId="77777777" w:rsidR="000E540F" w:rsidRDefault="000E540F" w:rsidP="00C61F98">
      <w:pPr>
        <w:rPr>
          <w:noProof/>
        </w:rPr>
      </w:pPr>
    </w:p>
    <w:p w14:paraId="01C2F3DD" w14:textId="02F50D0C" w:rsidR="00C61F98" w:rsidRPr="00C61F98" w:rsidRDefault="00C61F98" w:rsidP="00C61F98"/>
    <w:sectPr w:rsidR="00C61F98" w:rsidRPr="00C61F98" w:rsidSect="000A0B31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FEA"/>
    <w:multiLevelType w:val="hybridMultilevel"/>
    <w:tmpl w:val="5A80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8B5"/>
    <w:multiLevelType w:val="hybridMultilevel"/>
    <w:tmpl w:val="8F903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B9F"/>
    <w:multiLevelType w:val="hybridMultilevel"/>
    <w:tmpl w:val="3A3A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1601A"/>
    <w:multiLevelType w:val="hybridMultilevel"/>
    <w:tmpl w:val="F9586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15BF8"/>
    <w:multiLevelType w:val="hybridMultilevel"/>
    <w:tmpl w:val="1FEE4C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857195"/>
    <w:multiLevelType w:val="multilevel"/>
    <w:tmpl w:val="7318C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704590"/>
    <w:multiLevelType w:val="hybridMultilevel"/>
    <w:tmpl w:val="FBBAA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075DE"/>
    <w:multiLevelType w:val="hybridMultilevel"/>
    <w:tmpl w:val="3A2C3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15A5D"/>
    <w:multiLevelType w:val="hybridMultilevel"/>
    <w:tmpl w:val="EAC40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541DDD"/>
    <w:multiLevelType w:val="hybridMultilevel"/>
    <w:tmpl w:val="CAA2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2728C1"/>
    <w:multiLevelType w:val="hybridMultilevel"/>
    <w:tmpl w:val="16BCA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7543EB"/>
    <w:multiLevelType w:val="hybridMultilevel"/>
    <w:tmpl w:val="B4E42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1E759E"/>
    <w:multiLevelType w:val="hybridMultilevel"/>
    <w:tmpl w:val="5E64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D5625"/>
    <w:multiLevelType w:val="hybridMultilevel"/>
    <w:tmpl w:val="08AC0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9111AA"/>
    <w:multiLevelType w:val="multilevel"/>
    <w:tmpl w:val="D5522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8B4E55"/>
    <w:multiLevelType w:val="hybridMultilevel"/>
    <w:tmpl w:val="C5CCA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E1137D"/>
    <w:multiLevelType w:val="hybridMultilevel"/>
    <w:tmpl w:val="9A9CE7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7136F"/>
    <w:multiLevelType w:val="hybridMultilevel"/>
    <w:tmpl w:val="78F26E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1B083C"/>
    <w:multiLevelType w:val="hybridMultilevel"/>
    <w:tmpl w:val="3D36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00403"/>
    <w:multiLevelType w:val="hybridMultilevel"/>
    <w:tmpl w:val="17DA64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4A734B5"/>
    <w:multiLevelType w:val="hybridMultilevel"/>
    <w:tmpl w:val="A7B0A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75575EF"/>
    <w:multiLevelType w:val="hybridMultilevel"/>
    <w:tmpl w:val="4D2C0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085D80"/>
    <w:multiLevelType w:val="hybridMultilevel"/>
    <w:tmpl w:val="71ECF6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EC4143F"/>
    <w:multiLevelType w:val="hybridMultilevel"/>
    <w:tmpl w:val="98DCC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E55FFC"/>
    <w:multiLevelType w:val="hybridMultilevel"/>
    <w:tmpl w:val="336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F0E6B"/>
    <w:multiLevelType w:val="hybridMultilevel"/>
    <w:tmpl w:val="ACA262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B20C59"/>
    <w:multiLevelType w:val="hybridMultilevel"/>
    <w:tmpl w:val="A8C05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4160A8"/>
    <w:multiLevelType w:val="hybridMultilevel"/>
    <w:tmpl w:val="FA6CAC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440357"/>
    <w:multiLevelType w:val="hybridMultilevel"/>
    <w:tmpl w:val="010ED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B80A7F"/>
    <w:multiLevelType w:val="hybridMultilevel"/>
    <w:tmpl w:val="C1AC6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84768A"/>
    <w:multiLevelType w:val="hybridMultilevel"/>
    <w:tmpl w:val="36ACB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E5A73BA"/>
    <w:multiLevelType w:val="hybridMultilevel"/>
    <w:tmpl w:val="E5AC8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FE066F8"/>
    <w:multiLevelType w:val="hybridMultilevel"/>
    <w:tmpl w:val="E9B4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00A2BF7"/>
    <w:multiLevelType w:val="hybridMultilevel"/>
    <w:tmpl w:val="D4E6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C3183"/>
    <w:multiLevelType w:val="hybridMultilevel"/>
    <w:tmpl w:val="143A4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DA5810"/>
    <w:multiLevelType w:val="hybridMultilevel"/>
    <w:tmpl w:val="36DAC7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900438"/>
    <w:multiLevelType w:val="hybridMultilevel"/>
    <w:tmpl w:val="35A67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4D2093E"/>
    <w:multiLevelType w:val="hybridMultilevel"/>
    <w:tmpl w:val="7520CD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6075436"/>
    <w:multiLevelType w:val="hybridMultilevel"/>
    <w:tmpl w:val="D6787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89663A"/>
    <w:multiLevelType w:val="hybridMultilevel"/>
    <w:tmpl w:val="1FCAF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9B2057"/>
    <w:multiLevelType w:val="hybridMultilevel"/>
    <w:tmpl w:val="CA1E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EB26B23"/>
    <w:multiLevelType w:val="hybridMultilevel"/>
    <w:tmpl w:val="E8EC36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27E0DA2"/>
    <w:multiLevelType w:val="hybridMultilevel"/>
    <w:tmpl w:val="5C743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B05331"/>
    <w:multiLevelType w:val="hybridMultilevel"/>
    <w:tmpl w:val="AB0C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AC2AC2"/>
    <w:multiLevelType w:val="hybridMultilevel"/>
    <w:tmpl w:val="3B50D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E044557"/>
    <w:multiLevelType w:val="hybridMultilevel"/>
    <w:tmpl w:val="D0BEC2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177D01"/>
    <w:multiLevelType w:val="hybridMultilevel"/>
    <w:tmpl w:val="E5A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BB13F7"/>
    <w:multiLevelType w:val="hybridMultilevel"/>
    <w:tmpl w:val="2D9E6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B81317"/>
    <w:multiLevelType w:val="hybridMultilevel"/>
    <w:tmpl w:val="A6187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0"/>
  </w:num>
  <w:num w:numId="4">
    <w:abstractNumId w:val="33"/>
  </w:num>
  <w:num w:numId="5">
    <w:abstractNumId w:val="1"/>
  </w:num>
  <w:num w:numId="6">
    <w:abstractNumId w:val="13"/>
  </w:num>
  <w:num w:numId="7">
    <w:abstractNumId w:val="32"/>
  </w:num>
  <w:num w:numId="8">
    <w:abstractNumId w:val="31"/>
  </w:num>
  <w:num w:numId="9">
    <w:abstractNumId w:val="18"/>
  </w:num>
  <w:num w:numId="10">
    <w:abstractNumId w:val="10"/>
  </w:num>
  <w:num w:numId="11">
    <w:abstractNumId w:val="9"/>
  </w:num>
  <w:num w:numId="12">
    <w:abstractNumId w:val="43"/>
  </w:num>
  <w:num w:numId="13">
    <w:abstractNumId w:val="15"/>
  </w:num>
  <w:num w:numId="14">
    <w:abstractNumId w:val="12"/>
  </w:num>
  <w:num w:numId="15">
    <w:abstractNumId w:val="2"/>
  </w:num>
  <w:num w:numId="16">
    <w:abstractNumId w:val="44"/>
  </w:num>
  <w:num w:numId="17">
    <w:abstractNumId w:val="40"/>
  </w:num>
  <w:num w:numId="18">
    <w:abstractNumId w:val="30"/>
  </w:num>
  <w:num w:numId="19">
    <w:abstractNumId w:val="20"/>
  </w:num>
  <w:num w:numId="20">
    <w:abstractNumId w:val="28"/>
  </w:num>
  <w:num w:numId="21">
    <w:abstractNumId w:val="23"/>
  </w:num>
  <w:num w:numId="22">
    <w:abstractNumId w:val="25"/>
  </w:num>
  <w:num w:numId="23">
    <w:abstractNumId w:val="46"/>
  </w:num>
  <w:num w:numId="24">
    <w:abstractNumId w:val="27"/>
  </w:num>
  <w:num w:numId="25">
    <w:abstractNumId w:val="38"/>
  </w:num>
  <w:num w:numId="26">
    <w:abstractNumId w:val="48"/>
  </w:num>
  <w:num w:numId="27">
    <w:abstractNumId w:val="5"/>
  </w:num>
  <w:num w:numId="28">
    <w:abstractNumId w:val="14"/>
  </w:num>
  <w:num w:numId="29">
    <w:abstractNumId w:val="4"/>
  </w:num>
  <w:num w:numId="30">
    <w:abstractNumId w:val="37"/>
  </w:num>
  <w:num w:numId="31">
    <w:abstractNumId w:val="22"/>
  </w:num>
  <w:num w:numId="32">
    <w:abstractNumId w:val="35"/>
  </w:num>
  <w:num w:numId="33">
    <w:abstractNumId w:val="39"/>
  </w:num>
  <w:num w:numId="34">
    <w:abstractNumId w:val="26"/>
  </w:num>
  <w:num w:numId="35">
    <w:abstractNumId w:val="47"/>
  </w:num>
  <w:num w:numId="36">
    <w:abstractNumId w:val="29"/>
  </w:num>
  <w:num w:numId="37">
    <w:abstractNumId w:val="36"/>
  </w:num>
  <w:num w:numId="38">
    <w:abstractNumId w:val="21"/>
  </w:num>
  <w:num w:numId="39">
    <w:abstractNumId w:val="8"/>
  </w:num>
  <w:num w:numId="40">
    <w:abstractNumId w:val="45"/>
  </w:num>
  <w:num w:numId="41">
    <w:abstractNumId w:val="6"/>
  </w:num>
  <w:num w:numId="42">
    <w:abstractNumId w:val="7"/>
  </w:num>
  <w:num w:numId="43">
    <w:abstractNumId w:val="16"/>
  </w:num>
  <w:num w:numId="44">
    <w:abstractNumId w:val="19"/>
  </w:num>
  <w:num w:numId="45">
    <w:abstractNumId w:val="3"/>
  </w:num>
  <w:num w:numId="46">
    <w:abstractNumId w:val="41"/>
  </w:num>
  <w:num w:numId="47">
    <w:abstractNumId w:val="17"/>
  </w:num>
  <w:num w:numId="48">
    <w:abstractNumId w:val="11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3D43"/>
    <w:rsid w:val="00002039"/>
    <w:rsid w:val="000115CC"/>
    <w:rsid w:val="000200D5"/>
    <w:rsid w:val="0002060C"/>
    <w:rsid w:val="000234E2"/>
    <w:rsid w:val="000458AB"/>
    <w:rsid w:val="000A0B31"/>
    <w:rsid w:val="000B3D93"/>
    <w:rsid w:val="000B69AB"/>
    <w:rsid w:val="000C49FC"/>
    <w:rsid w:val="000D7018"/>
    <w:rsid w:val="000E1BB9"/>
    <w:rsid w:val="000E22FC"/>
    <w:rsid w:val="000E2CF2"/>
    <w:rsid w:val="000E3423"/>
    <w:rsid w:val="000E540F"/>
    <w:rsid w:val="000F54A1"/>
    <w:rsid w:val="000F6F68"/>
    <w:rsid w:val="00102033"/>
    <w:rsid w:val="00102150"/>
    <w:rsid w:val="001070F6"/>
    <w:rsid w:val="00110EDF"/>
    <w:rsid w:val="00120061"/>
    <w:rsid w:val="001424E1"/>
    <w:rsid w:val="00153A4F"/>
    <w:rsid w:val="00155D72"/>
    <w:rsid w:val="00165AEE"/>
    <w:rsid w:val="001714FB"/>
    <w:rsid w:val="00183713"/>
    <w:rsid w:val="001923F2"/>
    <w:rsid w:val="00193EDD"/>
    <w:rsid w:val="00196D81"/>
    <w:rsid w:val="001A6D25"/>
    <w:rsid w:val="001B2B69"/>
    <w:rsid w:val="001F4A5A"/>
    <w:rsid w:val="002009F7"/>
    <w:rsid w:val="002051BB"/>
    <w:rsid w:val="002170C2"/>
    <w:rsid w:val="002339A6"/>
    <w:rsid w:val="0023782A"/>
    <w:rsid w:val="002439FA"/>
    <w:rsid w:val="002618B7"/>
    <w:rsid w:val="00261C29"/>
    <w:rsid w:val="00262EBD"/>
    <w:rsid w:val="00265987"/>
    <w:rsid w:val="00266865"/>
    <w:rsid w:val="00286A44"/>
    <w:rsid w:val="00290AB8"/>
    <w:rsid w:val="00295737"/>
    <w:rsid w:val="002C242E"/>
    <w:rsid w:val="002C51D9"/>
    <w:rsid w:val="002D294A"/>
    <w:rsid w:val="002D42BC"/>
    <w:rsid w:val="002D556D"/>
    <w:rsid w:val="002D7D35"/>
    <w:rsid w:val="002E2825"/>
    <w:rsid w:val="00321D8D"/>
    <w:rsid w:val="00335534"/>
    <w:rsid w:val="00347AB4"/>
    <w:rsid w:val="00350578"/>
    <w:rsid w:val="003619A2"/>
    <w:rsid w:val="00367F85"/>
    <w:rsid w:val="00372A18"/>
    <w:rsid w:val="0038616E"/>
    <w:rsid w:val="003913DA"/>
    <w:rsid w:val="00394BD6"/>
    <w:rsid w:val="003A2733"/>
    <w:rsid w:val="003A3D43"/>
    <w:rsid w:val="003B7E1C"/>
    <w:rsid w:val="003C0D8C"/>
    <w:rsid w:val="003C1C03"/>
    <w:rsid w:val="003C2FB0"/>
    <w:rsid w:val="003D4307"/>
    <w:rsid w:val="003D44A2"/>
    <w:rsid w:val="003E2552"/>
    <w:rsid w:val="003F102C"/>
    <w:rsid w:val="003F14D5"/>
    <w:rsid w:val="003F76A7"/>
    <w:rsid w:val="0040330D"/>
    <w:rsid w:val="00416108"/>
    <w:rsid w:val="004214D8"/>
    <w:rsid w:val="00433EFA"/>
    <w:rsid w:val="00457783"/>
    <w:rsid w:val="00476CE9"/>
    <w:rsid w:val="004973AC"/>
    <w:rsid w:val="004A2C63"/>
    <w:rsid w:val="004A579F"/>
    <w:rsid w:val="004B36FB"/>
    <w:rsid w:val="004B6620"/>
    <w:rsid w:val="004B7194"/>
    <w:rsid w:val="004C00B2"/>
    <w:rsid w:val="004F6383"/>
    <w:rsid w:val="00504B92"/>
    <w:rsid w:val="0051565D"/>
    <w:rsid w:val="00515F09"/>
    <w:rsid w:val="00516CA2"/>
    <w:rsid w:val="00521762"/>
    <w:rsid w:val="005330B8"/>
    <w:rsid w:val="00534BA2"/>
    <w:rsid w:val="00550F53"/>
    <w:rsid w:val="0055167F"/>
    <w:rsid w:val="0055645B"/>
    <w:rsid w:val="005735C0"/>
    <w:rsid w:val="005A0F05"/>
    <w:rsid w:val="005C2066"/>
    <w:rsid w:val="005C208F"/>
    <w:rsid w:val="005E206A"/>
    <w:rsid w:val="005E37E8"/>
    <w:rsid w:val="005E632D"/>
    <w:rsid w:val="005E7064"/>
    <w:rsid w:val="006246B9"/>
    <w:rsid w:val="00630D9F"/>
    <w:rsid w:val="00640F50"/>
    <w:rsid w:val="00650976"/>
    <w:rsid w:val="00656255"/>
    <w:rsid w:val="00664689"/>
    <w:rsid w:val="006700A7"/>
    <w:rsid w:val="00677AEE"/>
    <w:rsid w:val="006D4B14"/>
    <w:rsid w:val="006E3066"/>
    <w:rsid w:val="00710204"/>
    <w:rsid w:val="0072064A"/>
    <w:rsid w:val="007223A5"/>
    <w:rsid w:val="0072388A"/>
    <w:rsid w:val="00731A79"/>
    <w:rsid w:val="00741C25"/>
    <w:rsid w:val="007576F5"/>
    <w:rsid w:val="007637E5"/>
    <w:rsid w:val="0078198A"/>
    <w:rsid w:val="007855D0"/>
    <w:rsid w:val="00795FE2"/>
    <w:rsid w:val="007B1D34"/>
    <w:rsid w:val="007B620E"/>
    <w:rsid w:val="007C5420"/>
    <w:rsid w:val="007D1E38"/>
    <w:rsid w:val="007E4BDC"/>
    <w:rsid w:val="007E4EE4"/>
    <w:rsid w:val="007E4F78"/>
    <w:rsid w:val="007F5263"/>
    <w:rsid w:val="00805B62"/>
    <w:rsid w:val="00816942"/>
    <w:rsid w:val="008306A6"/>
    <w:rsid w:val="0083506A"/>
    <w:rsid w:val="0084270C"/>
    <w:rsid w:val="00851768"/>
    <w:rsid w:val="00870C59"/>
    <w:rsid w:val="008738E3"/>
    <w:rsid w:val="008825C2"/>
    <w:rsid w:val="00882B4E"/>
    <w:rsid w:val="00897E18"/>
    <w:rsid w:val="008A15B6"/>
    <w:rsid w:val="008B1A17"/>
    <w:rsid w:val="008D32C2"/>
    <w:rsid w:val="008E0436"/>
    <w:rsid w:val="008F4FDC"/>
    <w:rsid w:val="00904CFE"/>
    <w:rsid w:val="009058C3"/>
    <w:rsid w:val="00906966"/>
    <w:rsid w:val="00916D21"/>
    <w:rsid w:val="0092480E"/>
    <w:rsid w:val="00926EA2"/>
    <w:rsid w:val="00936BB9"/>
    <w:rsid w:val="00943823"/>
    <w:rsid w:val="00951C43"/>
    <w:rsid w:val="009701FF"/>
    <w:rsid w:val="00972A25"/>
    <w:rsid w:val="00974A36"/>
    <w:rsid w:val="00974A81"/>
    <w:rsid w:val="00983C67"/>
    <w:rsid w:val="00984EB1"/>
    <w:rsid w:val="00992C6A"/>
    <w:rsid w:val="00997C2C"/>
    <w:rsid w:val="009A5ABC"/>
    <w:rsid w:val="009B1F8B"/>
    <w:rsid w:val="009B5F1A"/>
    <w:rsid w:val="009C2B5B"/>
    <w:rsid w:val="009D08AC"/>
    <w:rsid w:val="009F0FF4"/>
    <w:rsid w:val="00A05059"/>
    <w:rsid w:val="00A06451"/>
    <w:rsid w:val="00A12DE8"/>
    <w:rsid w:val="00A26C30"/>
    <w:rsid w:val="00A34342"/>
    <w:rsid w:val="00A3619F"/>
    <w:rsid w:val="00A65CA4"/>
    <w:rsid w:val="00A74A35"/>
    <w:rsid w:val="00A903FF"/>
    <w:rsid w:val="00A946EB"/>
    <w:rsid w:val="00A9639A"/>
    <w:rsid w:val="00AB3A2C"/>
    <w:rsid w:val="00AC0453"/>
    <w:rsid w:val="00AC3FB6"/>
    <w:rsid w:val="00AC6FFA"/>
    <w:rsid w:val="00AE312F"/>
    <w:rsid w:val="00B16EAA"/>
    <w:rsid w:val="00B21D32"/>
    <w:rsid w:val="00B360F0"/>
    <w:rsid w:val="00B52A82"/>
    <w:rsid w:val="00B52CE7"/>
    <w:rsid w:val="00B66E98"/>
    <w:rsid w:val="00B75653"/>
    <w:rsid w:val="00B7672D"/>
    <w:rsid w:val="00B85C6C"/>
    <w:rsid w:val="00B92762"/>
    <w:rsid w:val="00BA7006"/>
    <w:rsid w:val="00BC2ABA"/>
    <w:rsid w:val="00BC4D6B"/>
    <w:rsid w:val="00BD30F5"/>
    <w:rsid w:val="00BF497E"/>
    <w:rsid w:val="00BF66A5"/>
    <w:rsid w:val="00C01A75"/>
    <w:rsid w:val="00C31993"/>
    <w:rsid w:val="00C33AD7"/>
    <w:rsid w:val="00C36AC4"/>
    <w:rsid w:val="00C37BE3"/>
    <w:rsid w:val="00C4078D"/>
    <w:rsid w:val="00C45130"/>
    <w:rsid w:val="00C45DB5"/>
    <w:rsid w:val="00C47746"/>
    <w:rsid w:val="00C51D91"/>
    <w:rsid w:val="00C61F98"/>
    <w:rsid w:val="00C74191"/>
    <w:rsid w:val="00C77D37"/>
    <w:rsid w:val="00CA1079"/>
    <w:rsid w:val="00CA1D86"/>
    <w:rsid w:val="00CA4BA4"/>
    <w:rsid w:val="00CA5968"/>
    <w:rsid w:val="00CC38F7"/>
    <w:rsid w:val="00CC4795"/>
    <w:rsid w:val="00CD121D"/>
    <w:rsid w:val="00CE10E8"/>
    <w:rsid w:val="00CE1394"/>
    <w:rsid w:val="00CE63BA"/>
    <w:rsid w:val="00CF4B67"/>
    <w:rsid w:val="00D452F2"/>
    <w:rsid w:val="00D55D6E"/>
    <w:rsid w:val="00D874B5"/>
    <w:rsid w:val="00DA6506"/>
    <w:rsid w:val="00DB4C9B"/>
    <w:rsid w:val="00DB7464"/>
    <w:rsid w:val="00DE3E0D"/>
    <w:rsid w:val="00DE6E33"/>
    <w:rsid w:val="00DE6FB2"/>
    <w:rsid w:val="00DF41DE"/>
    <w:rsid w:val="00DF7FF6"/>
    <w:rsid w:val="00E1481C"/>
    <w:rsid w:val="00E20ECD"/>
    <w:rsid w:val="00E40128"/>
    <w:rsid w:val="00E40D80"/>
    <w:rsid w:val="00E5128D"/>
    <w:rsid w:val="00E700F9"/>
    <w:rsid w:val="00E71B8F"/>
    <w:rsid w:val="00E73154"/>
    <w:rsid w:val="00E75E88"/>
    <w:rsid w:val="00E761F0"/>
    <w:rsid w:val="00E9176C"/>
    <w:rsid w:val="00EC37FC"/>
    <w:rsid w:val="00EE63F2"/>
    <w:rsid w:val="00EE69CE"/>
    <w:rsid w:val="00EF3C6F"/>
    <w:rsid w:val="00F00EC9"/>
    <w:rsid w:val="00F02397"/>
    <w:rsid w:val="00F06A4B"/>
    <w:rsid w:val="00F1769C"/>
    <w:rsid w:val="00F17AB7"/>
    <w:rsid w:val="00F20A7D"/>
    <w:rsid w:val="00F2428A"/>
    <w:rsid w:val="00F24BBB"/>
    <w:rsid w:val="00F376C0"/>
    <w:rsid w:val="00F42A3D"/>
    <w:rsid w:val="00F4331D"/>
    <w:rsid w:val="00F8512E"/>
    <w:rsid w:val="00FA1911"/>
    <w:rsid w:val="00FC5DB2"/>
    <w:rsid w:val="00FD2421"/>
    <w:rsid w:val="00FE7394"/>
    <w:rsid w:val="00FF7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7AF"/>
  <w15:chartTrackingRefBased/>
  <w15:docId w15:val="{EAEB73B3-0BCD-4BF0-9A2F-7ECEF6C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7FC"/>
    <w:pPr>
      <w:spacing w:line="240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2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0B05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4FB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A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714FB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7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3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14FB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4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14FB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6966"/>
    <w:pPr>
      <w:spacing w:after="100"/>
      <w:ind w:left="440"/>
    </w:pPr>
  </w:style>
  <w:style w:type="table" w:styleId="TableGrid">
    <w:name w:val="Table Grid"/>
    <w:basedOn w:val="TableNormal"/>
    <w:uiPriority w:val="59"/>
    <w:rsid w:val="00CE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56255"/>
    <w:rPr>
      <w:rFonts w:asciiTheme="majorHAnsi" w:eastAsiaTheme="majorEastAsia" w:hAnsiTheme="majorHAnsi" w:cstheme="majorBidi"/>
      <w:iCs/>
      <w:color w:val="00B050"/>
      <w:sz w:val="21"/>
    </w:rPr>
  </w:style>
  <w:style w:type="paragraph" w:styleId="NormalWeb">
    <w:name w:val="Normal (Web)"/>
    <w:basedOn w:val="Normal"/>
    <w:uiPriority w:val="99"/>
    <w:unhideWhenUsed/>
    <w:rsid w:val="00F24BB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24BB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24BB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24B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19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5309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01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javadoc-api/org/springframework/web/client/RestTemplate.html" TargetMode="External"/><Relationship Id="rId34" Type="http://schemas.openxmlformats.org/officeDocument/2006/relationships/hyperlink" Target="http://localhost:8080/productapi/v2/api-docs" TargetMode="External"/><Relationship Id="rId7" Type="http://schemas.openxmlformats.org/officeDocument/2006/relationships/hyperlink" Target="https://www.baeldung.com/inversion-control-and-dependency-injection-in-spring" TargetMode="External"/><Relationship Id="rId12" Type="http://schemas.openxmlformats.org/officeDocument/2006/relationships/hyperlink" Target="https://docs.spring.io/spring-boot/docs/current/reference/html/getting-started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thymeleaf.org/doc/tutorials/3.0/usingthymeleaf.html" TargetMode="External"/><Relationship Id="rId33" Type="http://schemas.openxmlformats.org/officeDocument/2006/relationships/hyperlink" Target="https://mvnrepository.com/artifact/io.springfox/springfox-swagger2" TargetMode="External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boot/docs/current/reference/html/appendix-application-properties.html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www.baeldung.com/spring-profiles" TargetMode="External"/><Relationship Id="rId32" Type="http://schemas.openxmlformats.org/officeDocument/2006/relationships/hyperlink" Target="https://editor.swagger.io/" TargetMode="External"/><Relationship Id="rId37" Type="http://schemas.openxmlformats.org/officeDocument/2006/relationships/hyperlink" Target="https://projectlombok.org/setup/eclipse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hyperlink" Target="http://localhost:8080/productapi/swagger-api.html" TargetMode="Externa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mvnrepository.com/artifact/io.springfox/springfox-swagger-u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04B-171C-4314-88AE-C37B804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6</TotalTime>
  <Pages>22</Pages>
  <Words>5700</Words>
  <Characters>32493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07</cp:revision>
  <dcterms:created xsi:type="dcterms:W3CDTF">2020-11-08T10:03:00Z</dcterms:created>
  <dcterms:modified xsi:type="dcterms:W3CDTF">2021-08-12T11:13:00Z</dcterms:modified>
</cp:coreProperties>
</file>